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4D08" w14:textId="6627E285" w:rsidR="00350DEA" w:rsidRPr="00F156E9" w:rsidRDefault="00A25625" w:rsidP="00350DE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riting Assignment #</w:t>
      </w:r>
      <w:r w:rsidR="00ED0102">
        <w:rPr>
          <w:rFonts w:ascii="Arial" w:eastAsia="Arial" w:hAnsi="Arial" w:cs="Arial"/>
          <w:b/>
          <w:bCs/>
          <w:sz w:val="28"/>
          <w:szCs w:val="28"/>
        </w:rPr>
        <w:t>2</w:t>
      </w:r>
      <w:r w:rsidR="00A350D3">
        <w:rPr>
          <w:rFonts w:ascii="Arial" w:eastAsia="Arial" w:hAnsi="Arial" w:cs="Arial"/>
          <w:b/>
          <w:bCs/>
          <w:sz w:val="28"/>
          <w:szCs w:val="28"/>
        </w:rPr>
        <w:t>: Finding and Evaluating Sources of Information</w:t>
      </w:r>
      <w:r w:rsidR="00350DEA" w:rsidRPr="078D1537">
        <w:rPr>
          <w:rFonts w:ascii="Arial" w:eastAsia="Arial" w:hAnsi="Arial" w:cs="Arial"/>
          <w:b/>
          <w:bCs/>
          <w:sz w:val="28"/>
          <w:szCs w:val="28"/>
        </w:rPr>
        <w:t xml:space="preserve"> (10%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193"/>
        <w:gridCol w:w="973"/>
        <w:gridCol w:w="4468"/>
      </w:tblGrid>
      <w:tr w:rsidR="00315E07" w14:paraId="4565FE02" w14:textId="77777777" w:rsidTr="00025313">
        <w:tc>
          <w:tcPr>
            <w:tcW w:w="4253" w:type="dxa"/>
            <w:tcBorders>
              <w:bottom w:val="single" w:sz="4" w:space="0" w:color="auto"/>
            </w:tcBorders>
          </w:tcPr>
          <w:p w14:paraId="628E0029" w14:textId="3E3B535E" w:rsidR="00487B87" w:rsidRDefault="00A350D3" w:rsidP="00487B87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</w:t>
            </w:r>
          </w:p>
          <w:p w14:paraId="65AEA1A9" w14:textId="27E71781" w:rsidR="00487B87" w:rsidRPr="00487B87" w:rsidRDefault="00E61664" w:rsidP="00487B87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B110A43">
              <w:rPr>
                <w:rFonts w:ascii="Arial" w:eastAsia="Arial" w:hAnsi="Arial" w:cs="Arial"/>
                <w:sz w:val="24"/>
                <w:szCs w:val="24"/>
              </w:rPr>
              <w:t xml:space="preserve">Demonstrate your </w:t>
            </w:r>
            <w:r w:rsidR="00172E67" w:rsidRPr="5B110A43">
              <w:rPr>
                <w:rFonts w:ascii="Arial" w:eastAsia="Arial" w:hAnsi="Arial" w:cs="Arial"/>
                <w:sz w:val="24"/>
                <w:szCs w:val="24"/>
              </w:rPr>
              <w:t xml:space="preserve">ability to </w:t>
            </w:r>
            <w:r w:rsidR="004F2A04" w:rsidRPr="5B110A43">
              <w:rPr>
                <w:rFonts w:ascii="Arial" w:eastAsia="Arial" w:hAnsi="Arial" w:cs="Arial"/>
                <w:sz w:val="24"/>
                <w:szCs w:val="24"/>
              </w:rPr>
              <w:t xml:space="preserve">find and </w:t>
            </w:r>
            <w:r w:rsidR="00487B87" w:rsidRPr="5B110A4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487B87" w:rsidRPr="5B110A43">
              <w:rPr>
                <w:rFonts w:ascii="Arial" w:eastAsia="Arial" w:hAnsi="Arial" w:cs="Arial"/>
                <w:color w:val="333333"/>
                <w:sz w:val="24"/>
                <w:szCs w:val="24"/>
                <w:lang w:eastAsia="en-CA"/>
              </w:rPr>
              <w:t>elect relevant, credible, and suitable sources of information to answer questions, solve problems, and support interpretations.</w:t>
            </w:r>
          </w:p>
          <w:p w14:paraId="680AC0F8" w14:textId="7CA90506" w:rsidR="004373AE" w:rsidRPr="00E61664" w:rsidRDefault="004373AE" w:rsidP="007A45CA">
            <w:p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99DCF5" w14:textId="77777777" w:rsidR="00315E07" w:rsidRDefault="00315E07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346BA4" w14:textId="446B5E40" w:rsidR="00315E07" w:rsidRDefault="000962F3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Y</w:t>
            </w:r>
          </w:p>
          <w:p w14:paraId="4CBE8E4D" w14:textId="10624DAF" w:rsidR="003A2A6D" w:rsidRDefault="00F27EA3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nding credible sources of information </w:t>
            </w:r>
            <w:r w:rsidR="00357DC1">
              <w:rPr>
                <w:rFonts w:ascii="Arial" w:eastAsia="Arial" w:hAnsi="Arial" w:cs="Arial"/>
                <w:sz w:val="24"/>
                <w:szCs w:val="24"/>
              </w:rPr>
              <w:t xml:space="preserve">written at the level of detail you requir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ill help you </w:t>
            </w:r>
            <w:r w:rsidR="00870CF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3A2A6D" w:rsidRPr="004D2F20">
              <w:rPr>
                <w:rFonts w:ascii="Arial" w:eastAsia="Arial" w:hAnsi="Arial" w:cs="Arial"/>
                <w:sz w:val="24"/>
                <w:szCs w:val="24"/>
              </w:rPr>
              <w:t>answer questions</w:t>
            </w:r>
            <w:r w:rsidR="004B7BC3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="003A2A6D" w:rsidRPr="004D2F20">
              <w:rPr>
                <w:rFonts w:ascii="Arial" w:eastAsia="Arial" w:hAnsi="Arial" w:cs="Arial"/>
                <w:sz w:val="24"/>
                <w:szCs w:val="24"/>
              </w:rPr>
              <w:t xml:space="preserve"> solve problems</w:t>
            </w:r>
            <w:r w:rsidR="004B7BC3">
              <w:rPr>
                <w:rFonts w:ascii="Arial" w:eastAsia="Arial" w:hAnsi="Arial" w:cs="Arial"/>
                <w:sz w:val="24"/>
                <w:szCs w:val="24"/>
              </w:rPr>
              <w:t xml:space="preserve"> in many contexts</w:t>
            </w:r>
            <w:r w:rsidR="00656CFD">
              <w:rPr>
                <w:rFonts w:ascii="Arial" w:eastAsia="Arial" w:hAnsi="Arial" w:cs="Arial"/>
                <w:sz w:val="24"/>
                <w:szCs w:val="24"/>
              </w:rPr>
              <w:t>. These skills will help you guard against misinformation and are essential skills for academic research and writing.</w:t>
            </w:r>
          </w:p>
        </w:tc>
      </w:tr>
      <w:tr w:rsidR="00315E07" w14:paraId="2D738688" w14:textId="77777777" w:rsidTr="0042172D">
        <w:trPr>
          <w:trHeight w:val="170"/>
        </w:trPr>
        <w:tc>
          <w:tcPr>
            <w:tcW w:w="4106" w:type="dxa"/>
            <w:tcBorders>
              <w:left w:val="nil"/>
              <w:right w:val="nil"/>
            </w:tcBorders>
          </w:tcPr>
          <w:p w14:paraId="6549EE0B" w14:textId="4CF70E42" w:rsidR="003D341D" w:rsidRDefault="003D341D" w:rsidP="003F5FB8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03E0738" w14:textId="77777777" w:rsidR="00315E07" w:rsidRDefault="00315E07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6A7C669" w14:textId="77777777" w:rsidR="00315E07" w:rsidRDefault="00315E07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373AE" w14:paraId="0DF2F89D" w14:textId="77777777" w:rsidTr="3D691A6D">
        <w:tc>
          <w:tcPr>
            <w:tcW w:w="9634" w:type="dxa"/>
            <w:gridSpan w:val="3"/>
          </w:tcPr>
          <w:p w14:paraId="4A08E802" w14:textId="29E67198" w:rsidR="004373AE" w:rsidRDefault="000962F3" w:rsidP="007A45CA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</w:t>
            </w:r>
          </w:p>
          <w:p w14:paraId="40473F24" w14:textId="29A86810" w:rsidR="00214FC7" w:rsidRDefault="00DA3B43" w:rsidP="00DA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D691A6D">
              <w:rPr>
                <w:rFonts w:ascii="Arial" w:eastAsia="Arial" w:hAnsi="Arial" w:cs="Arial"/>
                <w:sz w:val="24"/>
                <w:szCs w:val="24"/>
              </w:rPr>
              <w:t xml:space="preserve">This assignment asks you </w:t>
            </w:r>
            <w:r w:rsidR="005B4D1E" w:rsidRPr="3D691A6D">
              <w:rPr>
                <w:rFonts w:ascii="Arial" w:eastAsia="Arial" w:hAnsi="Arial" w:cs="Arial"/>
                <w:sz w:val="24"/>
                <w:szCs w:val="24"/>
              </w:rPr>
              <w:t xml:space="preserve">to work with Conestoga’s library search page, using various filters to find </w:t>
            </w:r>
            <w:r w:rsidR="00944337" w:rsidRPr="3D691A6D">
              <w:rPr>
                <w:rFonts w:ascii="Arial" w:eastAsia="Arial" w:hAnsi="Arial" w:cs="Arial"/>
                <w:sz w:val="24"/>
                <w:szCs w:val="24"/>
              </w:rPr>
              <w:t xml:space="preserve">sources. You will also be </w:t>
            </w:r>
            <w:r w:rsidR="00025313">
              <w:rPr>
                <w:rFonts w:ascii="Arial" w:eastAsia="Arial" w:hAnsi="Arial" w:cs="Arial"/>
                <w:sz w:val="24"/>
                <w:szCs w:val="24"/>
              </w:rPr>
              <w:t xml:space="preserve">asked to </w:t>
            </w:r>
            <w:r w:rsidR="00944337" w:rsidRPr="3D691A6D">
              <w:rPr>
                <w:rFonts w:ascii="Arial" w:eastAsia="Arial" w:hAnsi="Arial" w:cs="Arial"/>
                <w:sz w:val="24"/>
                <w:szCs w:val="24"/>
              </w:rPr>
              <w:t>find sources with basic internet searches</w:t>
            </w:r>
            <w:r w:rsidR="4808047E" w:rsidRPr="3D691A6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944337" w:rsidRPr="3D691A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6FD2E6C" w14:textId="77777777" w:rsidR="0092082E" w:rsidRDefault="0092082E" w:rsidP="00DA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D7B9AB" w14:textId="74853DDC" w:rsidR="00450541" w:rsidRDefault="00B63A83" w:rsidP="00DA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B110A43">
              <w:rPr>
                <w:rFonts w:ascii="Arial" w:eastAsia="Arial" w:hAnsi="Arial" w:cs="Arial"/>
                <w:sz w:val="24"/>
                <w:szCs w:val="24"/>
              </w:rPr>
              <w:t>Carefully read and follow the assignment instructions below to complete the assignment.</w:t>
            </w:r>
          </w:p>
          <w:p w14:paraId="7229C903" w14:textId="77777777" w:rsidR="009347B4" w:rsidRDefault="009347B4" w:rsidP="00DA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40B4FA" w14:textId="2DE84CE0" w:rsidR="00450541" w:rsidRPr="00450541" w:rsidRDefault="00450541" w:rsidP="00DA3B43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50541">
              <w:rPr>
                <w:rFonts w:ascii="Arial" w:eastAsia="Arial" w:hAnsi="Arial" w:cs="Arial"/>
                <w:sz w:val="24"/>
                <w:szCs w:val="24"/>
                <w:u w:val="single"/>
              </w:rPr>
              <w:t>Please Note</w:t>
            </w:r>
          </w:p>
          <w:p w14:paraId="25A8472E" w14:textId="55C9C2BD" w:rsidR="00DA3B43" w:rsidRPr="003B59ED" w:rsidRDefault="00450541" w:rsidP="00DA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B110A43">
              <w:rPr>
                <w:rFonts w:ascii="Arial" w:eastAsia="Arial" w:hAnsi="Arial" w:cs="Arial"/>
                <w:sz w:val="24"/>
                <w:szCs w:val="24"/>
              </w:rPr>
              <w:t xml:space="preserve">This assignment requires </w:t>
            </w:r>
            <w:r w:rsidR="00085684" w:rsidRPr="5B110A43">
              <w:rPr>
                <w:rFonts w:ascii="Arial" w:eastAsia="Arial" w:hAnsi="Arial" w:cs="Arial"/>
                <w:sz w:val="24"/>
                <w:szCs w:val="24"/>
              </w:rPr>
              <w:t xml:space="preserve">you to include screen captures. </w:t>
            </w:r>
            <w:r w:rsidR="00E90AA7">
              <w:rPr>
                <w:rFonts w:ascii="Arial" w:hAnsi="Arial" w:cs="Arial"/>
                <w:sz w:val="24"/>
                <w:szCs w:val="24"/>
              </w:rPr>
              <w:t>Once you have taken a screen capture, f</w:t>
            </w:r>
            <w:r w:rsidR="00DA3B43" w:rsidRPr="003B59ED">
              <w:rPr>
                <w:rFonts w:ascii="Arial" w:hAnsi="Arial" w:cs="Arial"/>
                <w:sz w:val="24"/>
                <w:szCs w:val="24"/>
              </w:rPr>
              <w:t>ollow these steps to ad</w:t>
            </w:r>
            <w:r w:rsidR="00DA3B43" w:rsidRPr="003B59E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 screen captures</w:t>
            </w:r>
            <w:r w:rsidR="0008568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to this document</w:t>
            </w:r>
            <w:r w:rsidR="00DA3B43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:</w:t>
            </w:r>
            <w:r w:rsidR="0008568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br/>
            </w:r>
          </w:p>
          <w:p w14:paraId="43BF63DC" w14:textId="1CBB7BA9" w:rsidR="00DA3B43" w:rsidRPr="006A5BCC" w:rsidRDefault="00DA3B43" w:rsidP="006A5BCC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lick on the</w:t>
            </w:r>
            <w:r w:rsidR="00E90AA7"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text box where you want to add a screen capture.</w:t>
            </w: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2066D8F3" w14:textId="6E1E554E" w:rsidR="00DA3B43" w:rsidRPr="006A5BCC" w:rsidRDefault="00DA3B43" w:rsidP="006A5BCC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elect “Insert” from the menu</w:t>
            </w:r>
            <w:r w:rsidR="00B63A83"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of your writing software</w:t>
            </w: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. </w:t>
            </w:r>
          </w:p>
          <w:p w14:paraId="249D9694" w14:textId="60CE8703" w:rsidR="00DA3B43" w:rsidRPr="006A5BCC" w:rsidRDefault="00DA3B43" w:rsidP="006A5BCC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Click “Pictures.” </w:t>
            </w:r>
          </w:p>
          <w:p w14:paraId="2DF7CDF8" w14:textId="16A55C31" w:rsidR="00E00B29" w:rsidRPr="006A5BCC" w:rsidRDefault="00DA3B43" w:rsidP="006A5BC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Click “Insert Picture from This Device.” </w:t>
            </w:r>
          </w:p>
          <w:p w14:paraId="6EA3E023" w14:textId="25E06E65" w:rsidR="00D57915" w:rsidRPr="006A5BCC" w:rsidRDefault="00DA3B43" w:rsidP="006A5BCC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A5BC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elect the relevant screen grab.</w:t>
            </w:r>
          </w:p>
          <w:p w14:paraId="1C5545A4" w14:textId="77777777" w:rsidR="00D57915" w:rsidRDefault="00D57915" w:rsidP="00450541">
            <w:pPr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  <w:p w14:paraId="64EFC6F1" w14:textId="77777777" w:rsidR="009519D8" w:rsidRDefault="009519D8" w:rsidP="009519D8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f you are using Microsoft’s Snip Tool, follow these steps:</w:t>
            </w:r>
          </w:p>
          <w:p w14:paraId="0A0D3733" w14:textId="77777777" w:rsidR="00BC2766" w:rsidRDefault="00BC2766" w:rsidP="009519D8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  <w:p w14:paraId="5CE85629" w14:textId="77777777" w:rsidR="000B4A0D" w:rsidRPr="007E61C4" w:rsidRDefault="00E65F56" w:rsidP="007E61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t the same time, press the Shift+S+Windows Icon key</w:t>
            </w:r>
            <w:r w:rsidR="000B4A0D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40E88BE1" w14:textId="77777777" w:rsidR="003F6BCD" w:rsidRPr="007E61C4" w:rsidRDefault="000B4A0D" w:rsidP="007E61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lick the rectangle option that appears at the top of your darkened screen</w:t>
            </w:r>
            <w:r w:rsidR="003F6BCD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6A42118D" w14:textId="30B1F617" w:rsidR="00B03097" w:rsidRPr="007E61C4" w:rsidRDefault="00140A3C" w:rsidP="007E61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ut your cursor where you want one corner of the rectangle and u</w:t>
            </w:r>
            <w:r w:rsidR="003F6BCD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se your mouse to draw the rectangle around what you want in your screen shot. (When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y</w:t>
            </w:r>
            <w:r w:rsidR="003F6BCD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ou release, the </w:t>
            </w:r>
            <w:r w:rsidR="00B03097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ctangle you captured will be copied to your clipboard.)</w:t>
            </w:r>
          </w:p>
          <w:p w14:paraId="32053C9C" w14:textId="725C9CB6" w:rsidR="004373AE" w:rsidRPr="007E61C4" w:rsidRDefault="00B03097" w:rsidP="007E61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Go to the template and put the cursor in the correct text box. </w:t>
            </w:r>
            <w:r w:rsidR="00E43E0D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ight-click and select Paste or click Ctrl-V</w:t>
            </w:r>
            <w:r w:rsidR="007E61C4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to insert the image into the box.</w:t>
            </w:r>
            <w:r w:rsidR="00450541" w:rsidRPr="007E61C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094D15A7" w14:textId="77777777" w:rsidR="00BC2766" w:rsidRDefault="00BC2766" w:rsidP="003B59ED">
      <w:pPr>
        <w:spacing w:after="240"/>
        <w:rPr>
          <w:rFonts w:ascii="Arial" w:eastAsia="Arial" w:hAnsi="Arial" w:cs="Arial"/>
          <w:sz w:val="24"/>
          <w:szCs w:val="24"/>
        </w:rPr>
      </w:pPr>
    </w:p>
    <w:p w14:paraId="1B185239" w14:textId="3FD685B1" w:rsidR="000F6827" w:rsidRDefault="2A081441" w:rsidP="003B59ED">
      <w:pPr>
        <w:spacing w:after="240"/>
        <w:rPr>
          <w:rFonts w:ascii="Arial" w:eastAsia="Arial" w:hAnsi="Arial" w:cs="Arial"/>
          <w:sz w:val="24"/>
          <w:szCs w:val="24"/>
        </w:rPr>
      </w:pPr>
      <w:r w:rsidRPr="1A1E8857">
        <w:rPr>
          <w:rFonts w:ascii="Arial" w:eastAsia="Arial" w:hAnsi="Arial" w:cs="Arial"/>
          <w:sz w:val="24"/>
          <w:szCs w:val="24"/>
        </w:rPr>
        <w:lastRenderedPageBreak/>
        <w:t>Imagine y</w:t>
      </w:r>
      <w:r w:rsidR="00C14F7F" w:rsidRPr="1A1E8857">
        <w:rPr>
          <w:rFonts w:ascii="Arial" w:eastAsia="Arial" w:hAnsi="Arial" w:cs="Arial"/>
          <w:sz w:val="24"/>
          <w:szCs w:val="24"/>
        </w:rPr>
        <w:t>ou have been assigne</w:t>
      </w:r>
      <w:r w:rsidR="00931AD7">
        <w:rPr>
          <w:rFonts w:ascii="Arial" w:eastAsia="Arial" w:hAnsi="Arial" w:cs="Arial"/>
          <w:sz w:val="24"/>
          <w:szCs w:val="24"/>
        </w:rPr>
        <w:t>d to report on</w:t>
      </w:r>
      <w:r w:rsidR="00C14F7F" w:rsidRPr="1A1E8857">
        <w:rPr>
          <w:rFonts w:ascii="Arial" w:eastAsia="Arial" w:hAnsi="Arial" w:cs="Arial"/>
          <w:sz w:val="24"/>
          <w:szCs w:val="24"/>
        </w:rPr>
        <w:t xml:space="preserve"> </w:t>
      </w:r>
      <w:r w:rsidR="000F6827" w:rsidRPr="1A1E8857">
        <w:rPr>
          <w:rFonts w:ascii="Arial" w:eastAsia="Arial" w:hAnsi="Arial" w:cs="Arial"/>
          <w:sz w:val="24"/>
          <w:szCs w:val="24"/>
        </w:rPr>
        <w:t xml:space="preserve">one of </w:t>
      </w:r>
      <w:r w:rsidR="00C14F7F" w:rsidRPr="1A1E8857">
        <w:rPr>
          <w:rFonts w:ascii="Arial" w:eastAsia="Arial" w:hAnsi="Arial" w:cs="Arial"/>
          <w:sz w:val="24"/>
          <w:szCs w:val="24"/>
        </w:rPr>
        <w:t>the following question</w:t>
      </w:r>
      <w:r w:rsidR="000F6827" w:rsidRPr="1A1E8857">
        <w:rPr>
          <w:rFonts w:ascii="Arial" w:eastAsia="Arial" w:hAnsi="Arial" w:cs="Arial"/>
          <w:sz w:val="24"/>
          <w:szCs w:val="24"/>
        </w:rPr>
        <w:t>s</w:t>
      </w:r>
      <w:r w:rsidR="00C14F7F" w:rsidRPr="1A1E8857">
        <w:rPr>
          <w:rFonts w:ascii="Arial" w:eastAsia="Arial" w:hAnsi="Arial" w:cs="Arial"/>
          <w:sz w:val="24"/>
          <w:szCs w:val="24"/>
        </w:rPr>
        <w:t xml:space="preserve">: </w:t>
      </w:r>
    </w:p>
    <w:p w14:paraId="29879838" w14:textId="7C931F18" w:rsidR="00567C2A" w:rsidRPr="004F5068" w:rsidRDefault="00567C2A" w:rsidP="00515BD7">
      <w:pPr>
        <w:pStyle w:val="ListParagraph"/>
        <w:numPr>
          <w:ilvl w:val="0"/>
          <w:numId w:val="22"/>
        </w:numPr>
        <w:spacing w:after="240"/>
        <w:rPr>
          <w:rFonts w:ascii="Arial" w:eastAsia="Arial" w:hAnsi="Arial" w:cs="Arial"/>
          <w:sz w:val="24"/>
          <w:szCs w:val="24"/>
        </w:rPr>
      </w:pPr>
      <w:r w:rsidRPr="004F5068">
        <w:rPr>
          <w:rFonts w:ascii="Arial" w:eastAsia="Arial" w:hAnsi="Arial" w:cs="Arial"/>
          <w:sz w:val="24"/>
          <w:szCs w:val="24"/>
        </w:rPr>
        <w:t xml:space="preserve">In what ways will </w:t>
      </w:r>
      <w:r w:rsidR="009B455F">
        <w:rPr>
          <w:rFonts w:ascii="Arial" w:eastAsia="Arial" w:hAnsi="Arial" w:cs="Arial"/>
          <w:sz w:val="24"/>
          <w:szCs w:val="24"/>
        </w:rPr>
        <w:t xml:space="preserve">Artificial Intelligence affect the gaming industry? </w:t>
      </w:r>
    </w:p>
    <w:p w14:paraId="51E76D0A" w14:textId="1ADA4E90" w:rsidR="00567C2A" w:rsidRPr="004F5068" w:rsidRDefault="00567C2A" w:rsidP="00515BD7">
      <w:pPr>
        <w:pStyle w:val="ListParagraph"/>
        <w:numPr>
          <w:ilvl w:val="0"/>
          <w:numId w:val="22"/>
        </w:numPr>
        <w:spacing w:after="240"/>
        <w:rPr>
          <w:rFonts w:ascii="Arial" w:eastAsia="Arial" w:hAnsi="Arial" w:cs="Arial"/>
          <w:sz w:val="24"/>
          <w:szCs w:val="24"/>
        </w:rPr>
      </w:pPr>
      <w:r w:rsidRPr="004F5068">
        <w:rPr>
          <w:rFonts w:ascii="Arial" w:eastAsia="Arial" w:hAnsi="Arial" w:cs="Arial"/>
          <w:sz w:val="24"/>
          <w:szCs w:val="24"/>
        </w:rPr>
        <w:t xml:space="preserve">What will be the primary impacts of </w:t>
      </w:r>
      <w:r w:rsidR="009B455F">
        <w:rPr>
          <w:rFonts w:ascii="Arial" w:eastAsia="Arial" w:hAnsi="Arial" w:cs="Arial"/>
          <w:sz w:val="24"/>
          <w:szCs w:val="24"/>
        </w:rPr>
        <w:t xml:space="preserve">Artificial Intelligence on the software engineering profession? </w:t>
      </w:r>
    </w:p>
    <w:p w14:paraId="364F0A86" w14:textId="4A8EBFB4" w:rsidR="00567C2A" w:rsidRDefault="00567C2A" w:rsidP="00515BD7">
      <w:pPr>
        <w:pStyle w:val="ListParagraph"/>
        <w:numPr>
          <w:ilvl w:val="0"/>
          <w:numId w:val="22"/>
        </w:numPr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w</w:t>
      </w:r>
      <w:r w:rsidRPr="004F5068">
        <w:rPr>
          <w:rFonts w:ascii="Arial" w:eastAsia="Arial" w:hAnsi="Arial" w:cs="Arial"/>
          <w:sz w:val="24"/>
          <w:szCs w:val="24"/>
        </w:rPr>
        <w:t xml:space="preserve"> will </w:t>
      </w:r>
      <w:r w:rsidR="009B455F">
        <w:rPr>
          <w:rFonts w:ascii="Arial" w:eastAsia="Arial" w:hAnsi="Arial" w:cs="Arial"/>
          <w:sz w:val="24"/>
          <w:szCs w:val="24"/>
        </w:rPr>
        <w:t xml:space="preserve">Artificial Intelligence affect the movie industry? </w:t>
      </w:r>
    </w:p>
    <w:p w14:paraId="39131E7E" w14:textId="58EAD87C" w:rsidR="00206F05" w:rsidRPr="00463257" w:rsidRDefault="009B455F" w:rsidP="00515BD7">
      <w:pPr>
        <w:pStyle w:val="ListParagraph"/>
        <w:numPr>
          <w:ilvl w:val="0"/>
          <w:numId w:val="22"/>
        </w:numPr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at types of employment are most likely to increase </w:t>
      </w:r>
      <w:r w:rsidR="000D7844">
        <w:rPr>
          <w:rFonts w:ascii="Arial" w:eastAsia="Arial" w:hAnsi="Arial" w:cs="Arial"/>
          <w:sz w:val="24"/>
          <w:szCs w:val="24"/>
        </w:rPr>
        <w:t xml:space="preserve">due to </w:t>
      </w:r>
      <w:r>
        <w:rPr>
          <w:rFonts w:ascii="Arial" w:eastAsia="Arial" w:hAnsi="Arial" w:cs="Arial"/>
          <w:sz w:val="24"/>
          <w:szCs w:val="24"/>
        </w:rPr>
        <w:t xml:space="preserve">Artificial Intelligence? </w:t>
      </w:r>
    </w:p>
    <w:p w14:paraId="3A7ABF44" w14:textId="2BE801E7" w:rsidR="001C4D37" w:rsidRDefault="000D7844" w:rsidP="00916A78">
      <w:pPr>
        <w:spacing w:after="0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Stage 1: </w:t>
      </w:r>
      <w:r w:rsidR="00FD3B33">
        <w:rPr>
          <w:rFonts w:ascii="Arial" w:hAnsi="Arial" w:cs="Arial"/>
          <w:b/>
          <w:bCs/>
          <w:caps/>
          <w:sz w:val="24"/>
          <w:szCs w:val="24"/>
        </w:rPr>
        <w:t xml:space="preserve">use </w:t>
      </w:r>
      <w:r w:rsidR="001C4D37" w:rsidRPr="002A590F">
        <w:rPr>
          <w:rFonts w:ascii="Arial" w:hAnsi="Arial" w:cs="Arial"/>
          <w:b/>
          <w:bCs/>
          <w:caps/>
          <w:sz w:val="24"/>
          <w:szCs w:val="24"/>
        </w:rPr>
        <w:t>Keywords</w:t>
      </w:r>
    </w:p>
    <w:p w14:paraId="000B5910" w14:textId="77777777" w:rsidR="000D7844" w:rsidRDefault="000D7844" w:rsidP="00916A78">
      <w:pPr>
        <w:spacing w:after="0"/>
        <w:rPr>
          <w:rFonts w:ascii="Arial" w:hAnsi="Arial" w:cs="Arial"/>
          <w:sz w:val="24"/>
          <w:szCs w:val="24"/>
        </w:rPr>
      </w:pPr>
    </w:p>
    <w:p w14:paraId="36D779B1" w14:textId="03CD2561" w:rsidR="00634FA6" w:rsidRDefault="00F449A2" w:rsidP="0048721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D3B33">
        <w:rPr>
          <w:rFonts w:ascii="Arial" w:hAnsi="Arial" w:cs="Arial"/>
          <w:sz w:val="24"/>
          <w:szCs w:val="24"/>
        </w:rPr>
        <w:t xml:space="preserve">. </w:t>
      </w:r>
      <w:r w:rsidR="005F55E3">
        <w:rPr>
          <w:rFonts w:ascii="Arial" w:hAnsi="Arial" w:cs="Arial"/>
          <w:sz w:val="24"/>
          <w:szCs w:val="24"/>
        </w:rPr>
        <w:t>a</w:t>
      </w:r>
      <w:r w:rsidR="00FD3B33">
        <w:rPr>
          <w:rFonts w:ascii="Arial" w:hAnsi="Arial" w:cs="Arial"/>
          <w:sz w:val="24"/>
          <w:szCs w:val="24"/>
        </w:rPr>
        <w:t>)</w:t>
      </w:r>
      <w:r w:rsidR="005F55E3">
        <w:rPr>
          <w:rFonts w:ascii="Arial" w:hAnsi="Arial" w:cs="Arial"/>
          <w:sz w:val="24"/>
          <w:szCs w:val="24"/>
        </w:rPr>
        <w:t xml:space="preserve"> </w:t>
      </w:r>
      <w:r w:rsidR="00AA6542" w:rsidRPr="00AA6542">
        <w:rPr>
          <w:rFonts w:ascii="Arial" w:hAnsi="Arial" w:cs="Arial"/>
          <w:sz w:val="24"/>
          <w:szCs w:val="24"/>
        </w:rPr>
        <w:t>On the list above</w:t>
      </w:r>
      <w:r w:rsidR="00AA6542">
        <w:rPr>
          <w:rFonts w:ascii="Arial" w:hAnsi="Arial" w:cs="Arial"/>
          <w:b/>
          <w:bCs/>
          <w:sz w:val="24"/>
          <w:szCs w:val="24"/>
        </w:rPr>
        <w:t>, h</w:t>
      </w:r>
      <w:r w:rsidR="00230747" w:rsidRPr="00DF6730">
        <w:rPr>
          <w:rFonts w:ascii="Arial" w:hAnsi="Arial" w:cs="Arial"/>
          <w:b/>
          <w:bCs/>
          <w:sz w:val="24"/>
          <w:szCs w:val="24"/>
        </w:rPr>
        <w:t>ighlight</w:t>
      </w:r>
      <w:r w:rsidR="00515BD7" w:rsidRPr="00DF6730">
        <w:rPr>
          <w:rFonts w:ascii="Arial" w:hAnsi="Arial" w:cs="Arial"/>
          <w:b/>
          <w:bCs/>
          <w:sz w:val="24"/>
          <w:szCs w:val="24"/>
        </w:rPr>
        <w:t xml:space="preserve"> </w:t>
      </w:r>
      <w:r w:rsidR="00B409EC" w:rsidRPr="00DF6730">
        <w:rPr>
          <w:rFonts w:ascii="Arial" w:hAnsi="Arial" w:cs="Arial"/>
          <w:b/>
          <w:bCs/>
          <w:sz w:val="24"/>
          <w:szCs w:val="24"/>
        </w:rPr>
        <w:t>the topic</w:t>
      </w:r>
      <w:r w:rsidR="00230747" w:rsidRPr="00DF67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6542">
        <w:rPr>
          <w:rFonts w:ascii="Arial" w:hAnsi="Arial" w:cs="Arial"/>
          <w:sz w:val="24"/>
          <w:szCs w:val="24"/>
        </w:rPr>
        <w:t>that you are choosing for this task</w:t>
      </w:r>
      <w:r w:rsidR="000D7844">
        <w:rPr>
          <w:rFonts w:ascii="Arial" w:hAnsi="Arial" w:cs="Arial"/>
          <w:sz w:val="24"/>
          <w:szCs w:val="24"/>
        </w:rPr>
        <w:t>.</w:t>
      </w:r>
    </w:p>
    <w:p w14:paraId="413CD85B" w14:textId="1A7CD5C6" w:rsidR="006451CD" w:rsidRPr="0048721F" w:rsidRDefault="00F449A2" w:rsidP="0048721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D3B33">
        <w:rPr>
          <w:rFonts w:ascii="Arial" w:hAnsi="Arial" w:cs="Arial"/>
          <w:sz w:val="24"/>
          <w:szCs w:val="24"/>
        </w:rPr>
        <w:t xml:space="preserve">. </w:t>
      </w:r>
      <w:r w:rsidR="005F55E3">
        <w:rPr>
          <w:rFonts w:ascii="Arial" w:hAnsi="Arial" w:cs="Arial"/>
          <w:sz w:val="24"/>
          <w:szCs w:val="24"/>
        </w:rPr>
        <w:t>b</w:t>
      </w:r>
      <w:r w:rsidR="00FD3B33">
        <w:rPr>
          <w:rFonts w:ascii="Arial" w:hAnsi="Arial" w:cs="Arial"/>
          <w:sz w:val="24"/>
          <w:szCs w:val="24"/>
        </w:rPr>
        <w:t>)</w:t>
      </w:r>
      <w:r w:rsidR="0048721F">
        <w:rPr>
          <w:rFonts w:ascii="Arial" w:hAnsi="Arial" w:cs="Arial"/>
          <w:sz w:val="24"/>
          <w:szCs w:val="24"/>
        </w:rPr>
        <w:t xml:space="preserve"> </w:t>
      </w:r>
      <w:r w:rsidR="006F5407">
        <w:rPr>
          <w:rFonts w:ascii="Arial" w:hAnsi="Arial" w:cs="Arial"/>
          <w:sz w:val="24"/>
          <w:szCs w:val="24"/>
        </w:rPr>
        <w:t xml:space="preserve">In the box below, </w:t>
      </w:r>
      <w:r w:rsidR="006F5407" w:rsidRPr="00251DDE">
        <w:rPr>
          <w:rFonts w:ascii="Arial" w:hAnsi="Arial" w:cs="Arial"/>
          <w:b/>
          <w:bCs/>
          <w:sz w:val="24"/>
          <w:szCs w:val="24"/>
        </w:rPr>
        <w:t>l</w:t>
      </w:r>
      <w:r w:rsidR="00230747" w:rsidRPr="00251DDE">
        <w:rPr>
          <w:rFonts w:ascii="Arial" w:hAnsi="Arial" w:cs="Arial"/>
          <w:b/>
          <w:bCs/>
          <w:sz w:val="24"/>
          <w:szCs w:val="24"/>
        </w:rPr>
        <w:t>is</w:t>
      </w:r>
      <w:r w:rsidR="00516A4B" w:rsidRPr="00251DDE">
        <w:rPr>
          <w:rFonts w:ascii="Arial" w:hAnsi="Arial" w:cs="Arial"/>
          <w:b/>
          <w:bCs/>
          <w:sz w:val="24"/>
          <w:szCs w:val="24"/>
        </w:rPr>
        <w:t>t</w:t>
      </w:r>
      <w:r w:rsidR="00540E44" w:rsidRPr="00251DDE">
        <w:rPr>
          <w:rFonts w:ascii="Arial" w:hAnsi="Arial" w:cs="Arial"/>
          <w:b/>
          <w:bCs/>
          <w:sz w:val="24"/>
          <w:szCs w:val="24"/>
        </w:rPr>
        <w:t xml:space="preserve"> </w:t>
      </w:r>
      <w:r w:rsidR="00540E44" w:rsidRPr="00DF6730">
        <w:rPr>
          <w:rFonts w:ascii="Arial" w:hAnsi="Arial" w:cs="Arial"/>
          <w:b/>
          <w:bCs/>
          <w:sz w:val="24"/>
          <w:szCs w:val="24"/>
        </w:rPr>
        <w:t>three</w:t>
      </w:r>
      <w:r w:rsidR="006451CD" w:rsidRPr="00DF6730">
        <w:rPr>
          <w:rFonts w:ascii="Arial" w:hAnsi="Arial" w:cs="Arial"/>
          <w:b/>
          <w:bCs/>
          <w:sz w:val="24"/>
          <w:szCs w:val="24"/>
        </w:rPr>
        <w:t xml:space="preserve"> keywords</w:t>
      </w:r>
      <w:r w:rsidR="006451CD" w:rsidRPr="0048721F">
        <w:rPr>
          <w:rFonts w:ascii="Arial" w:hAnsi="Arial" w:cs="Arial"/>
          <w:sz w:val="24"/>
          <w:szCs w:val="24"/>
        </w:rPr>
        <w:t xml:space="preserve"> that </w:t>
      </w:r>
      <w:r w:rsidR="00516A4B">
        <w:rPr>
          <w:rFonts w:ascii="Arial" w:hAnsi="Arial" w:cs="Arial"/>
          <w:sz w:val="24"/>
          <w:szCs w:val="24"/>
        </w:rPr>
        <w:t>would enable you to successful</w:t>
      </w:r>
      <w:r w:rsidR="00251DDE">
        <w:rPr>
          <w:rFonts w:ascii="Arial" w:hAnsi="Arial" w:cs="Arial"/>
          <w:sz w:val="24"/>
          <w:szCs w:val="24"/>
        </w:rPr>
        <w:t>ly</w:t>
      </w:r>
      <w:r w:rsidR="00516A4B">
        <w:rPr>
          <w:rFonts w:ascii="Arial" w:hAnsi="Arial" w:cs="Arial"/>
          <w:sz w:val="24"/>
          <w:szCs w:val="24"/>
        </w:rPr>
        <w:t xml:space="preserve"> </w:t>
      </w:r>
      <w:r w:rsidR="00516A4B" w:rsidRPr="006F5407">
        <w:rPr>
          <w:rFonts w:ascii="Arial" w:hAnsi="Arial" w:cs="Arial"/>
          <w:b/>
          <w:bCs/>
          <w:sz w:val="24"/>
          <w:szCs w:val="24"/>
        </w:rPr>
        <w:t>search</w:t>
      </w:r>
      <w:r w:rsidR="00516A4B">
        <w:rPr>
          <w:rFonts w:ascii="Arial" w:hAnsi="Arial" w:cs="Arial"/>
          <w:sz w:val="24"/>
          <w:szCs w:val="24"/>
        </w:rPr>
        <w:t xml:space="preserve"> </w:t>
      </w:r>
      <w:r w:rsidR="00251DDE">
        <w:rPr>
          <w:rFonts w:ascii="Arial" w:hAnsi="Arial" w:cs="Arial"/>
          <w:sz w:val="24"/>
          <w:szCs w:val="24"/>
        </w:rPr>
        <w:t xml:space="preserve">for sources of information </w:t>
      </w:r>
      <w:r w:rsidR="00516A4B">
        <w:rPr>
          <w:rFonts w:ascii="Arial" w:hAnsi="Arial" w:cs="Arial"/>
          <w:sz w:val="24"/>
          <w:szCs w:val="24"/>
        </w:rPr>
        <w:t>on your topic</w:t>
      </w:r>
      <w:r w:rsidR="00251DDE">
        <w:rPr>
          <w:rFonts w:ascii="Arial" w:hAnsi="Arial" w:cs="Arial"/>
          <w:sz w:val="24"/>
          <w:szCs w:val="24"/>
        </w:rPr>
        <w:t xml:space="preserve"> within</w:t>
      </w:r>
      <w:r w:rsidR="008B320E" w:rsidRPr="0048721F">
        <w:rPr>
          <w:rFonts w:ascii="Arial" w:hAnsi="Arial" w:cs="Arial"/>
          <w:sz w:val="24"/>
          <w:szCs w:val="24"/>
        </w:rPr>
        <w:t xml:space="preserve"> the library databases</w:t>
      </w:r>
      <w:r w:rsidR="0011266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627B6B" w:rsidRPr="003B59ED" w14:paraId="6308A514" w14:textId="77777777" w:rsidTr="006457E8">
        <w:trPr>
          <w:trHeight w:val="1408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0386BCE1" w14:textId="50F2AA24" w:rsidR="00793EDB" w:rsidRPr="00A71883" w:rsidRDefault="00793EDB" w:rsidP="003B59E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2C002E1" w14:textId="77777777" w:rsidR="00E00B94" w:rsidRDefault="00E00B94" w:rsidP="002E3C18">
      <w:pPr>
        <w:spacing w:after="0"/>
        <w:rPr>
          <w:rFonts w:ascii="Arial" w:eastAsia="Arial" w:hAnsi="Arial" w:cs="Arial"/>
          <w:sz w:val="24"/>
          <w:szCs w:val="24"/>
        </w:rPr>
      </w:pPr>
    </w:p>
    <w:p w14:paraId="11954BEE" w14:textId="3173B572" w:rsidR="00FD3B33" w:rsidRPr="008A1239" w:rsidRDefault="008A1239" w:rsidP="00FD3B33">
      <w:pPr>
        <w:spacing w:after="0"/>
        <w:rPr>
          <w:rFonts w:ascii="Arial" w:eastAsia="Arial" w:hAnsi="Arial" w:cs="Arial"/>
          <w:sz w:val="24"/>
          <w:szCs w:val="24"/>
        </w:rPr>
      </w:pPr>
      <w:r w:rsidRPr="008A1239">
        <w:rPr>
          <w:rFonts w:ascii="Arial" w:eastAsia="Arial" w:hAnsi="Arial" w:cs="Arial"/>
          <w:sz w:val="24"/>
          <w:szCs w:val="24"/>
        </w:rPr>
        <w:t>1</w:t>
      </w:r>
      <w:r w:rsidR="00FD3B33">
        <w:rPr>
          <w:rFonts w:ascii="Arial" w:eastAsia="Arial" w:hAnsi="Arial" w:cs="Arial"/>
          <w:sz w:val="24"/>
          <w:szCs w:val="24"/>
        </w:rPr>
        <w:t xml:space="preserve">. </w:t>
      </w:r>
      <w:r w:rsidRPr="008A1239">
        <w:rPr>
          <w:rFonts w:ascii="Arial" w:eastAsia="Arial" w:hAnsi="Arial" w:cs="Arial"/>
          <w:sz w:val="24"/>
          <w:szCs w:val="24"/>
        </w:rPr>
        <w:t>c</w:t>
      </w:r>
      <w:r w:rsidR="00FD3B33">
        <w:rPr>
          <w:rFonts w:ascii="Arial" w:eastAsia="Arial" w:hAnsi="Arial" w:cs="Arial"/>
          <w:sz w:val="24"/>
          <w:szCs w:val="24"/>
        </w:rPr>
        <w:t>)</w:t>
      </w:r>
      <w:r w:rsidRPr="008A1239">
        <w:rPr>
          <w:rFonts w:ascii="Arial" w:eastAsia="Arial" w:hAnsi="Arial" w:cs="Arial"/>
          <w:sz w:val="24"/>
          <w:szCs w:val="24"/>
        </w:rPr>
        <w:t xml:space="preserve"> </w:t>
      </w:r>
      <w:r w:rsidR="001D2833">
        <w:rPr>
          <w:rFonts w:ascii="Arial" w:eastAsia="Arial" w:hAnsi="Arial" w:cs="Arial"/>
          <w:sz w:val="24"/>
          <w:szCs w:val="24"/>
        </w:rPr>
        <w:t xml:space="preserve">Enter the keywords from 1. b) </w:t>
      </w:r>
      <w:r w:rsidR="00FD3B33">
        <w:rPr>
          <w:rFonts w:ascii="Arial" w:eastAsia="Arial" w:hAnsi="Arial" w:cs="Arial"/>
          <w:sz w:val="24"/>
          <w:szCs w:val="24"/>
        </w:rPr>
        <w:t xml:space="preserve">into the </w:t>
      </w:r>
      <w:r w:rsidR="001D2833">
        <w:rPr>
          <w:rFonts w:ascii="Arial" w:eastAsia="Arial" w:hAnsi="Arial" w:cs="Arial"/>
          <w:sz w:val="24"/>
          <w:szCs w:val="24"/>
        </w:rPr>
        <w:t xml:space="preserve">library </w:t>
      </w:r>
      <w:r w:rsidR="00FD3B33">
        <w:rPr>
          <w:rFonts w:ascii="Arial" w:eastAsia="Arial" w:hAnsi="Arial" w:cs="Arial"/>
          <w:sz w:val="24"/>
          <w:szCs w:val="24"/>
        </w:rPr>
        <w:t>database search tool</w:t>
      </w:r>
      <w:r w:rsidR="001D2833">
        <w:rPr>
          <w:rFonts w:ascii="Arial" w:eastAsia="Arial" w:hAnsi="Arial" w:cs="Arial"/>
          <w:sz w:val="24"/>
          <w:szCs w:val="24"/>
        </w:rPr>
        <w:t>. Now</w:t>
      </w:r>
      <w:r w:rsidR="00FD3B33">
        <w:rPr>
          <w:rFonts w:ascii="Arial" w:eastAsia="Arial" w:hAnsi="Arial" w:cs="Arial"/>
          <w:sz w:val="24"/>
          <w:szCs w:val="24"/>
        </w:rPr>
        <w:t xml:space="preserve"> </w:t>
      </w:r>
      <w:r w:rsidR="001D2833">
        <w:rPr>
          <w:rFonts w:ascii="Arial" w:eastAsia="Arial" w:hAnsi="Arial" w:cs="Arial"/>
          <w:b/>
          <w:bCs/>
          <w:sz w:val="24"/>
          <w:szCs w:val="24"/>
        </w:rPr>
        <w:t>m</w:t>
      </w:r>
      <w:r w:rsidR="001D2833" w:rsidRPr="001D2D52">
        <w:rPr>
          <w:rFonts w:ascii="Arial" w:eastAsia="Arial" w:hAnsi="Arial" w:cs="Arial"/>
          <w:b/>
          <w:bCs/>
          <w:sz w:val="24"/>
          <w:szCs w:val="24"/>
        </w:rPr>
        <w:t xml:space="preserve">ake </w:t>
      </w:r>
      <w:r w:rsidR="001D2833" w:rsidRPr="00DA7901">
        <w:rPr>
          <w:rFonts w:ascii="Arial" w:eastAsia="Arial" w:hAnsi="Arial" w:cs="Arial"/>
          <w:b/>
          <w:bCs/>
          <w:sz w:val="24"/>
          <w:szCs w:val="24"/>
        </w:rPr>
        <w:t xml:space="preserve">at least </w:t>
      </w:r>
      <w:r w:rsidR="001D2833">
        <w:rPr>
          <w:rFonts w:ascii="Arial" w:eastAsia="Arial" w:hAnsi="Arial" w:cs="Arial"/>
          <w:b/>
          <w:bCs/>
          <w:sz w:val="24"/>
          <w:szCs w:val="24"/>
        </w:rPr>
        <w:t>two</w:t>
      </w:r>
      <w:r w:rsidR="001D2833" w:rsidRPr="00DA7901">
        <w:rPr>
          <w:rFonts w:ascii="Arial" w:eastAsia="Arial" w:hAnsi="Arial" w:cs="Arial"/>
          <w:b/>
          <w:bCs/>
          <w:sz w:val="24"/>
          <w:szCs w:val="24"/>
        </w:rPr>
        <w:t xml:space="preserve"> adjustments</w:t>
      </w:r>
      <w:r w:rsidR="001D2833">
        <w:rPr>
          <w:rFonts w:ascii="Arial" w:eastAsia="Arial" w:hAnsi="Arial" w:cs="Arial"/>
          <w:sz w:val="24"/>
          <w:szCs w:val="24"/>
        </w:rPr>
        <w:t xml:space="preserve"> to your search terms</w:t>
      </w:r>
      <w:r w:rsidR="0040468B">
        <w:rPr>
          <w:rFonts w:ascii="Arial" w:eastAsia="Arial" w:hAnsi="Arial" w:cs="Arial"/>
          <w:sz w:val="24"/>
          <w:szCs w:val="24"/>
        </w:rPr>
        <w:t xml:space="preserve">. </w:t>
      </w:r>
      <w:r w:rsidR="001D2833">
        <w:rPr>
          <w:rFonts w:ascii="Arial" w:eastAsia="Arial" w:hAnsi="Arial" w:cs="Arial"/>
          <w:sz w:val="24"/>
          <w:szCs w:val="24"/>
        </w:rPr>
        <w:t>to improve the range and relevance of your results.</w:t>
      </w:r>
      <w:r w:rsidR="00801ED1">
        <w:rPr>
          <w:rFonts w:ascii="Arial" w:eastAsia="Arial" w:hAnsi="Arial" w:cs="Arial"/>
          <w:sz w:val="24"/>
          <w:szCs w:val="24"/>
        </w:rPr>
        <w:t xml:space="preserve"> </w:t>
      </w:r>
      <w:r w:rsidR="0040468B">
        <w:rPr>
          <w:rFonts w:ascii="Arial" w:eastAsia="Arial" w:hAnsi="Arial" w:cs="Arial"/>
          <w:sz w:val="24"/>
          <w:szCs w:val="24"/>
        </w:rPr>
        <w:t>Use the following list of suggestion to guide your keyword revisions:</w:t>
      </w:r>
    </w:p>
    <w:p w14:paraId="278EAA5A" w14:textId="77777777" w:rsidR="00FD3B33" w:rsidRPr="00B6312A" w:rsidRDefault="00FD3B33" w:rsidP="00FD3B33">
      <w:pPr>
        <w:pStyle w:val="ListParagraph"/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385327">
        <w:rPr>
          <w:rFonts w:ascii="Arial" w:eastAsia="Arial" w:hAnsi="Arial" w:cs="Arial"/>
          <w:sz w:val="24"/>
          <w:szCs w:val="24"/>
        </w:rPr>
        <w:t>Ad</w:t>
      </w:r>
      <w:r w:rsidRPr="00B6312A">
        <w:rPr>
          <w:rFonts w:ascii="Arial" w:eastAsia="Arial" w:hAnsi="Arial" w:cs="Arial"/>
          <w:sz w:val="24"/>
          <w:szCs w:val="24"/>
        </w:rPr>
        <w:t>d a new search term, change one, or remove one</w:t>
      </w:r>
    </w:p>
    <w:p w14:paraId="2729FDB6" w14:textId="77777777" w:rsidR="00FD3B33" w:rsidRPr="00B6312A" w:rsidRDefault="00FD3B33" w:rsidP="00FD3B33">
      <w:pPr>
        <w:pStyle w:val="ListParagraph"/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6312A">
        <w:rPr>
          <w:rFonts w:ascii="Arial" w:eastAsia="Arial" w:hAnsi="Arial" w:cs="Arial"/>
          <w:sz w:val="24"/>
          <w:szCs w:val="24"/>
        </w:rPr>
        <w:t>Use quotation marks around</w:t>
      </w:r>
      <w:r>
        <w:rPr>
          <w:rFonts w:ascii="Arial" w:eastAsia="Arial" w:hAnsi="Arial" w:cs="Arial"/>
          <w:sz w:val="24"/>
          <w:szCs w:val="24"/>
        </w:rPr>
        <w:t xml:space="preserve"> two or more</w:t>
      </w:r>
      <w:r w:rsidRPr="00B6312A">
        <w:rPr>
          <w:rFonts w:ascii="Arial" w:eastAsia="Arial" w:hAnsi="Arial" w:cs="Arial"/>
          <w:sz w:val="24"/>
          <w:szCs w:val="24"/>
        </w:rPr>
        <w:t xml:space="preserve"> terms to keep them together</w:t>
      </w:r>
    </w:p>
    <w:p w14:paraId="10F6FFBE" w14:textId="77777777" w:rsidR="00FD3B33" w:rsidRPr="00B6312A" w:rsidRDefault="00FD3B33" w:rsidP="00FD3B33">
      <w:pPr>
        <w:pStyle w:val="ListParagraph"/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6312A">
        <w:rPr>
          <w:rFonts w:ascii="Arial" w:eastAsia="Arial" w:hAnsi="Arial" w:cs="Arial"/>
          <w:sz w:val="24"/>
          <w:szCs w:val="24"/>
        </w:rPr>
        <w:t>Use a combination of operators (AND, OR, NOT) instead of just AND</w:t>
      </w:r>
    </w:p>
    <w:p w14:paraId="319739E8" w14:textId="26CEFE1B" w:rsidR="00FD3B33" w:rsidRPr="0040468B" w:rsidRDefault="00FD3B33" w:rsidP="00916A78">
      <w:pPr>
        <w:pStyle w:val="ListParagraph"/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6312A">
        <w:rPr>
          <w:rFonts w:ascii="Arial" w:eastAsia="Arial" w:hAnsi="Arial" w:cs="Arial"/>
          <w:sz w:val="24"/>
          <w:szCs w:val="24"/>
        </w:rPr>
        <w:t>Truncate a search term</w:t>
      </w:r>
      <w:r>
        <w:rPr>
          <w:rFonts w:ascii="Arial" w:eastAsia="Arial" w:hAnsi="Arial" w:cs="Arial"/>
          <w:sz w:val="24"/>
          <w:szCs w:val="24"/>
        </w:rPr>
        <w:t xml:space="preserve"> with an asterisk (*)</w:t>
      </w:r>
      <w:r w:rsidR="0040468B">
        <w:rPr>
          <w:rFonts w:ascii="Arial" w:eastAsia="Arial" w:hAnsi="Arial" w:cs="Arial"/>
          <w:sz w:val="24"/>
          <w:szCs w:val="24"/>
        </w:rPr>
        <w:br/>
      </w:r>
    </w:p>
    <w:p w14:paraId="1EC48108" w14:textId="3074122F" w:rsidR="002A590F" w:rsidRDefault="0040468B" w:rsidP="00916A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 the box below, p</w:t>
      </w:r>
      <w:r w:rsidR="0070090D" w:rsidRPr="00703BDD">
        <w:rPr>
          <w:rFonts w:ascii="Arial" w:eastAsia="Arial" w:hAnsi="Arial" w:cs="Arial"/>
          <w:b/>
          <w:bCs/>
          <w:sz w:val="24"/>
          <w:szCs w:val="24"/>
        </w:rPr>
        <w:t xml:space="preserve">aste a screenshot of the </w:t>
      </w:r>
      <w:r w:rsidR="007F3CF0">
        <w:rPr>
          <w:rFonts w:ascii="Arial" w:eastAsia="Arial" w:hAnsi="Arial" w:cs="Arial"/>
          <w:b/>
          <w:bCs/>
          <w:sz w:val="24"/>
          <w:szCs w:val="24"/>
        </w:rPr>
        <w:t xml:space="preserve">revised </w:t>
      </w:r>
      <w:r w:rsidR="0011266B" w:rsidRPr="00703BDD">
        <w:rPr>
          <w:rFonts w:ascii="Arial" w:eastAsia="Arial" w:hAnsi="Arial" w:cs="Arial"/>
          <w:b/>
          <w:bCs/>
          <w:sz w:val="24"/>
          <w:szCs w:val="24"/>
        </w:rPr>
        <w:t xml:space="preserve">search terms </w:t>
      </w:r>
      <w:r w:rsidR="008F3A3B">
        <w:rPr>
          <w:rFonts w:ascii="Arial" w:eastAsia="Arial" w:hAnsi="Arial" w:cs="Arial"/>
          <w:b/>
          <w:bCs/>
          <w:sz w:val="24"/>
          <w:szCs w:val="24"/>
        </w:rPr>
        <w:t>as</w:t>
      </w:r>
      <w:r w:rsidR="0011266B" w:rsidRPr="00703BDD">
        <w:rPr>
          <w:rFonts w:ascii="Arial" w:eastAsia="Arial" w:hAnsi="Arial" w:cs="Arial"/>
          <w:b/>
          <w:bCs/>
          <w:sz w:val="24"/>
          <w:szCs w:val="24"/>
        </w:rPr>
        <w:t xml:space="preserve"> they appear on the library search screen</w:t>
      </w:r>
      <w:r w:rsidR="0011266B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207CC3" w:rsidRPr="003B59ED" w14:paraId="4155F5C8" w14:textId="77777777" w:rsidTr="00AA6542">
        <w:trPr>
          <w:trHeight w:val="2154"/>
          <w:jc w:val="center"/>
        </w:trPr>
        <w:tc>
          <w:tcPr>
            <w:tcW w:w="9350" w:type="dxa"/>
            <w:tcBorders>
              <w:top w:val="single" w:sz="4" w:space="0" w:color="auto"/>
            </w:tcBorders>
          </w:tcPr>
          <w:p w14:paraId="401A059C" w14:textId="6FEA7342" w:rsidR="00207CC3" w:rsidRPr="00C7718F" w:rsidRDefault="00207CC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8EEDA8D" w14:textId="77777777" w:rsidR="00B22447" w:rsidRDefault="00B22447" w:rsidP="00B22447">
      <w:pPr>
        <w:spacing w:after="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7DFB39C" w14:textId="77777777" w:rsidR="00AA6542" w:rsidRDefault="00AA6542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br w:type="page"/>
      </w:r>
    </w:p>
    <w:p w14:paraId="046736DF" w14:textId="300AC9B5" w:rsidR="00B22447" w:rsidRDefault="00AA6542" w:rsidP="00B22447">
      <w:pPr>
        <w:spacing w:after="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t xml:space="preserve">STAGE 2: </w:t>
      </w:r>
      <w:r w:rsidR="00207CC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APPLY FILTERS</w:t>
      </w:r>
      <w:r w:rsidR="00ED70B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br/>
      </w:r>
    </w:p>
    <w:p w14:paraId="7419B7FD" w14:textId="27E18F0C" w:rsidR="007F2FA9" w:rsidRDefault="00290502" w:rsidP="00C97A08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2. </w:t>
      </w:r>
      <w:r w:rsidR="007F3CF0">
        <w:rPr>
          <w:rFonts w:ascii="Arial" w:hAnsi="Arial" w:cs="Arial"/>
          <w:noProof/>
          <w:color w:val="000000" w:themeColor="text1"/>
          <w:sz w:val="24"/>
          <w:szCs w:val="24"/>
        </w:rPr>
        <w:t xml:space="preserve">Look at the results </w:t>
      </w:r>
      <w:r w:rsidR="004802C1">
        <w:rPr>
          <w:rFonts w:ascii="Arial" w:hAnsi="Arial" w:cs="Arial"/>
          <w:noProof/>
          <w:color w:val="000000" w:themeColor="text1"/>
          <w:sz w:val="24"/>
          <w:szCs w:val="24"/>
        </w:rPr>
        <w:t>of your revised search</w:t>
      </w:r>
      <w:r w:rsidR="00AA6542">
        <w:rPr>
          <w:rFonts w:ascii="Arial" w:hAnsi="Arial" w:cs="Arial"/>
          <w:noProof/>
          <w:color w:val="000000" w:themeColor="text1"/>
          <w:sz w:val="24"/>
          <w:szCs w:val="24"/>
        </w:rPr>
        <w:t xml:space="preserve"> (from 1.c)</w:t>
      </w:r>
      <w:r w:rsidR="004802C1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A6542">
        <w:rPr>
          <w:rFonts w:ascii="Arial" w:hAnsi="Arial" w:cs="Arial"/>
          <w:noProof/>
          <w:color w:val="000000" w:themeColor="text1"/>
          <w:sz w:val="24"/>
          <w:szCs w:val="24"/>
        </w:rPr>
        <w:t xml:space="preserve">and </w:t>
      </w:r>
      <w:r w:rsidR="007F2FA9" w:rsidRPr="000955F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apply</w:t>
      </w:r>
      <w:r w:rsidR="000955F4" w:rsidRPr="000955F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at least three relevant</w:t>
      </w:r>
      <w:r w:rsidR="004802C1" w:rsidRPr="000955F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filters</w:t>
      </w:r>
      <w:r w:rsidR="004802C1">
        <w:rPr>
          <w:rFonts w:ascii="Arial" w:hAnsi="Arial" w:cs="Arial"/>
          <w:noProof/>
          <w:color w:val="000000" w:themeColor="text1"/>
          <w:sz w:val="24"/>
          <w:szCs w:val="24"/>
        </w:rPr>
        <w:t xml:space="preserve"> to </w:t>
      </w:r>
      <w:r w:rsidR="007F2FA9">
        <w:rPr>
          <w:rFonts w:ascii="Arial" w:hAnsi="Arial" w:cs="Arial"/>
          <w:noProof/>
          <w:color w:val="000000" w:themeColor="text1"/>
          <w:sz w:val="24"/>
          <w:szCs w:val="24"/>
        </w:rPr>
        <w:t xml:space="preserve">produce a more </w:t>
      </w:r>
      <w:r w:rsidR="004802C1">
        <w:rPr>
          <w:rFonts w:ascii="Arial" w:hAnsi="Arial" w:cs="Arial"/>
          <w:noProof/>
          <w:color w:val="000000" w:themeColor="text1"/>
          <w:sz w:val="24"/>
          <w:szCs w:val="24"/>
        </w:rPr>
        <w:t>refine</w:t>
      </w:r>
      <w:r w:rsidR="007F2FA9">
        <w:rPr>
          <w:rFonts w:ascii="Arial" w:hAnsi="Arial" w:cs="Arial"/>
          <w:noProof/>
          <w:color w:val="000000" w:themeColor="text1"/>
          <w:sz w:val="24"/>
          <w:szCs w:val="24"/>
        </w:rPr>
        <w:t>d set of search results</w:t>
      </w:r>
      <w:r w:rsidR="004802C1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="007F2FA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575DD92D" w14:textId="594373E2" w:rsidR="008572A9" w:rsidRDefault="008572A9" w:rsidP="00C97A08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Aim to produce a list of </w:t>
      </w:r>
      <w:r w:rsidR="00564B54">
        <w:rPr>
          <w:rFonts w:ascii="Arial" w:hAnsi="Arial" w:cs="Arial"/>
          <w:noProof/>
          <w:color w:val="000000" w:themeColor="text1"/>
          <w:sz w:val="24"/>
          <w:szCs w:val="24"/>
        </w:rPr>
        <w:t xml:space="preserve">results that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are</w:t>
      </w:r>
      <w:r w:rsidR="00516DF9">
        <w:rPr>
          <w:rFonts w:ascii="Arial" w:hAnsi="Arial" w:cs="Arial"/>
          <w:noProof/>
          <w:color w:val="000000" w:themeColor="text1"/>
          <w:sz w:val="24"/>
          <w:szCs w:val="24"/>
        </w:rPr>
        <w:t xml:space="preserve"> relevant and credible based </w:t>
      </w:r>
      <w:r w:rsidR="000814C4">
        <w:rPr>
          <w:rFonts w:ascii="Arial" w:hAnsi="Arial" w:cs="Arial"/>
          <w:noProof/>
          <w:color w:val="000000" w:themeColor="text1"/>
          <w:sz w:val="24"/>
          <w:szCs w:val="24"/>
        </w:rPr>
        <w:t xml:space="preserve">primarily </w:t>
      </w:r>
      <w:r w:rsidR="00516DF9">
        <w:rPr>
          <w:rFonts w:ascii="Arial" w:hAnsi="Arial" w:cs="Arial"/>
          <w:noProof/>
          <w:color w:val="000000" w:themeColor="text1"/>
          <w:sz w:val="24"/>
          <w:szCs w:val="24"/>
        </w:rPr>
        <w:t>on</w:t>
      </w:r>
    </w:p>
    <w:p w14:paraId="000AECDC" w14:textId="192FB53A" w:rsidR="008572A9" w:rsidRDefault="000814C4" w:rsidP="008572A9">
      <w:pPr>
        <w:pStyle w:val="ListParagraph"/>
        <w:numPr>
          <w:ilvl w:val="0"/>
          <w:numId w:val="27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t</w:t>
      </w:r>
      <w:r w:rsidR="005D1C28">
        <w:rPr>
          <w:rFonts w:ascii="Arial" w:hAnsi="Arial" w:cs="Arial"/>
          <w:noProof/>
          <w:color w:val="000000" w:themeColor="text1"/>
          <w:sz w:val="24"/>
          <w:szCs w:val="24"/>
        </w:rPr>
        <w:t>he publication date;</w:t>
      </w:r>
    </w:p>
    <w:p w14:paraId="7FCD0D7C" w14:textId="1666E85E" w:rsidR="00516DF9" w:rsidRDefault="000814C4" w:rsidP="00516DF9">
      <w:pPr>
        <w:pStyle w:val="ListParagraph"/>
        <w:numPr>
          <w:ilvl w:val="0"/>
          <w:numId w:val="27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t</w:t>
      </w:r>
      <w:r w:rsidR="005D1C28">
        <w:rPr>
          <w:rFonts w:ascii="Arial" w:hAnsi="Arial" w:cs="Arial"/>
          <w:noProof/>
          <w:color w:val="000000" w:themeColor="text1"/>
          <w:sz w:val="24"/>
          <w:szCs w:val="24"/>
        </w:rPr>
        <w:t xml:space="preserve">he </w:t>
      </w:r>
      <w:r w:rsidR="00516DF9">
        <w:rPr>
          <w:rFonts w:ascii="Arial" w:hAnsi="Arial" w:cs="Arial"/>
          <w:noProof/>
          <w:color w:val="000000" w:themeColor="text1"/>
          <w:sz w:val="24"/>
          <w:szCs w:val="24"/>
        </w:rPr>
        <w:t>type of source</w:t>
      </w:r>
      <w:r w:rsidR="005D1C28">
        <w:rPr>
          <w:rFonts w:ascii="Arial" w:hAnsi="Arial" w:cs="Arial"/>
          <w:noProof/>
          <w:color w:val="000000" w:themeColor="text1"/>
          <w:sz w:val="24"/>
          <w:szCs w:val="24"/>
        </w:rPr>
        <w:t>;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7681F86A" w14:textId="3E94379B" w:rsidR="00516DF9" w:rsidRDefault="000814C4" w:rsidP="00516DF9">
      <w:pPr>
        <w:pStyle w:val="ListParagraph"/>
        <w:numPr>
          <w:ilvl w:val="0"/>
          <w:numId w:val="27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t</w:t>
      </w:r>
      <w:r w:rsidR="005D1C28">
        <w:rPr>
          <w:rFonts w:ascii="Arial" w:hAnsi="Arial" w:cs="Arial"/>
          <w:noProof/>
          <w:color w:val="000000" w:themeColor="text1"/>
          <w:sz w:val="24"/>
          <w:szCs w:val="24"/>
        </w:rPr>
        <w:t>he subject</w:t>
      </w:r>
      <w:r w:rsidR="001A62ED">
        <w:rPr>
          <w:rFonts w:ascii="Arial" w:hAnsi="Arial" w:cs="Arial"/>
          <w:noProof/>
          <w:color w:val="000000" w:themeColor="text1"/>
          <w:sz w:val="24"/>
          <w:szCs w:val="24"/>
        </w:rPr>
        <w:t>; and/or,</w:t>
      </w:r>
    </w:p>
    <w:p w14:paraId="684E4B6D" w14:textId="427F364E" w:rsidR="001A62ED" w:rsidRPr="00516DF9" w:rsidRDefault="001A62ED" w:rsidP="00516DF9">
      <w:pPr>
        <w:pStyle w:val="ListParagraph"/>
        <w:numPr>
          <w:ilvl w:val="0"/>
          <w:numId w:val="27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the publication title.</w:t>
      </w:r>
    </w:p>
    <w:p w14:paraId="2C0B82DA" w14:textId="0C470ACD" w:rsidR="00ED70B1" w:rsidRPr="00516DF9" w:rsidRDefault="0028290C" w:rsidP="00516DF9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In the box below, p</w:t>
      </w:r>
      <w:r w:rsidR="00FC073D" w:rsidRPr="00516D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aste a </w:t>
      </w:r>
      <w:r w:rsidR="00A545B1" w:rsidRPr="00516D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creenshot</w:t>
      </w:r>
      <w:r w:rsidR="00B436E6" w:rsidRPr="00516D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  <w:r w:rsidR="00E4738D" w:rsidRPr="00516D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of the filter</w:t>
      </w:r>
      <w:r w:rsidR="00B436E6" w:rsidRPr="00516DF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 you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EF2" w14:paraId="214F3A55" w14:textId="77777777" w:rsidTr="007F5145">
        <w:trPr>
          <w:trHeight w:val="7143"/>
        </w:trPr>
        <w:tc>
          <w:tcPr>
            <w:tcW w:w="9350" w:type="dxa"/>
          </w:tcPr>
          <w:p w14:paraId="044069D6" w14:textId="77777777" w:rsidR="005D2EF2" w:rsidRDefault="005D2EF2"/>
          <w:p w14:paraId="3628EC51" w14:textId="77777777" w:rsidR="005D2EF2" w:rsidRDefault="005D2EF2"/>
          <w:p w14:paraId="5AFEB465" w14:textId="77777777" w:rsidR="005D2EF2" w:rsidRDefault="005D2EF2"/>
          <w:p w14:paraId="785B5FC7" w14:textId="77777777" w:rsidR="005D2EF2" w:rsidRDefault="005D2EF2"/>
          <w:p w14:paraId="6476545F" w14:textId="03A4F671" w:rsidR="005D2EF2" w:rsidRDefault="005D2EF2"/>
          <w:p w14:paraId="2A8F9CC0" w14:textId="77777777" w:rsidR="005D2EF2" w:rsidRDefault="005D2EF2"/>
          <w:p w14:paraId="627D3C3A" w14:textId="77777777" w:rsidR="005D2EF2" w:rsidRDefault="005D2EF2"/>
          <w:p w14:paraId="797C6C09" w14:textId="77777777" w:rsidR="005D2EF2" w:rsidRDefault="005D2EF2"/>
          <w:p w14:paraId="354995D9" w14:textId="77777777" w:rsidR="005D2EF2" w:rsidRDefault="005D2EF2"/>
          <w:p w14:paraId="630673FB" w14:textId="77777777" w:rsidR="005D2EF2" w:rsidRDefault="005D2EF2"/>
          <w:p w14:paraId="099C4F56" w14:textId="77777777" w:rsidR="005D2EF2" w:rsidRDefault="005D2EF2"/>
          <w:p w14:paraId="4C9C3FFA" w14:textId="77777777" w:rsidR="005D2EF2" w:rsidRDefault="005D2EF2"/>
        </w:tc>
      </w:tr>
    </w:tbl>
    <w:p w14:paraId="4E2896AA" w14:textId="77777777" w:rsidR="005D2EF2" w:rsidRDefault="005D2EF2" w:rsidP="009C7D6E">
      <w:pPr>
        <w:spacing w:after="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2EA992C7" w14:textId="77777777" w:rsidR="00184F76" w:rsidRDefault="00184F76" w:rsidP="00C97A08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11588468" w14:textId="77777777" w:rsidR="00184F76" w:rsidRDefault="00184F76" w:rsidP="00C97A08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3D14EA73" w14:textId="3A70B83B" w:rsidR="00016030" w:rsidRPr="007F5145" w:rsidRDefault="007F5145" w:rsidP="00C97A08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t xml:space="preserve">STAGE 3: </w:t>
      </w:r>
      <w:r w:rsidR="002E33A4" w:rsidRPr="6E2109F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SELECT A VARIETY OF SOURCES</w:t>
      </w:r>
      <w:r w:rsidR="004B581A" w:rsidRPr="6E2109F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br/>
      </w:r>
      <w:r w:rsidR="002E33A4">
        <w:br/>
      </w:r>
      <w:r w:rsidR="003E1EAF" w:rsidRPr="6E2109F6">
        <w:rPr>
          <w:rFonts w:ascii="Arial" w:hAnsi="Arial" w:cs="Arial"/>
          <w:sz w:val="24"/>
          <w:szCs w:val="24"/>
        </w:rPr>
        <w:t>3</w:t>
      </w:r>
      <w:r w:rsidR="000D23ED">
        <w:rPr>
          <w:rFonts w:ascii="Arial" w:hAnsi="Arial" w:cs="Arial"/>
          <w:sz w:val="24"/>
          <w:szCs w:val="24"/>
        </w:rPr>
        <w:t>. a)</w:t>
      </w:r>
      <w:r w:rsidR="004E4428" w:rsidRPr="6E2109F6">
        <w:rPr>
          <w:rFonts w:ascii="Arial" w:hAnsi="Arial" w:cs="Arial"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>From the list of results that you produced in Stage 2,</w:t>
      </w:r>
      <w:r w:rsidR="008A4FF2">
        <w:rPr>
          <w:rFonts w:ascii="Arial" w:hAnsi="Arial" w:cs="Arial"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 xml:space="preserve">select </w:t>
      </w:r>
      <w:r w:rsidR="000F51DA" w:rsidRPr="00E856C7">
        <w:rPr>
          <w:rFonts w:ascii="Arial" w:hAnsi="Arial" w:cs="Arial"/>
          <w:sz w:val="24"/>
          <w:szCs w:val="24"/>
        </w:rPr>
        <w:t>a</w:t>
      </w:r>
      <w:r w:rsidR="00EC241E" w:rsidRPr="00E856C7">
        <w:rPr>
          <w:rFonts w:ascii="Arial" w:hAnsi="Arial" w:cs="Arial"/>
          <w:sz w:val="24"/>
          <w:szCs w:val="24"/>
        </w:rPr>
        <w:t xml:space="preserve"> relevant</w:t>
      </w:r>
      <w:r w:rsidR="00F978E8" w:rsidRPr="00E856C7">
        <w:rPr>
          <w:rFonts w:ascii="Arial" w:hAnsi="Arial" w:cs="Arial"/>
          <w:sz w:val="24"/>
          <w:szCs w:val="24"/>
        </w:rPr>
        <w:t xml:space="preserve"> article </w:t>
      </w:r>
      <w:r w:rsidR="00E856C7">
        <w:rPr>
          <w:rFonts w:ascii="Arial" w:hAnsi="Arial" w:cs="Arial"/>
          <w:sz w:val="24"/>
          <w:szCs w:val="24"/>
        </w:rPr>
        <w:t>from</w:t>
      </w:r>
      <w:r w:rsidR="00F978E8" w:rsidRPr="6E2109F6">
        <w:rPr>
          <w:rFonts w:ascii="Arial" w:hAnsi="Arial" w:cs="Arial"/>
          <w:b/>
          <w:bCs/>
          <w:sz w:val="24"/>
          <w:szCs w:val="24"/>
        </w:rPr>
        <w:t xml:space="preserve"> a general interest magazine</w:t>
      </w:r>
      <w:r w:rsidR="00E856C7">
        <w:rPr>
          <w:rFonts w:ascii="Arial" w:hAnsi="Arial" w:cs="Arial"/>
          <w:sz w:val="24"/>
          <w:szCs w:val="24"/>
        </w:rPr>
        <w:t>.</w:t>
      </w:r>
      <w:r w:rsidR="00C84BB5">
        <w:rPr>
          <w:rFonts w:ascii="Arial" w:hAnsi="Arial" w:cs="Arial"/>
          <w:sz w:val="24"/>
          <w:szCs w:val="24"/>
        </w:rPr>
        <w:t xml:space="preserve"> </w:t>
      </w:r>
      <w:r w:rsidR="00B75395">
        <w:rPr>
          <w:rFonts w:ascii="Arial" w:hAnsi="Arial" w:cs="Arial"/>
          <w:sz w:val="24"/>
          <w:szCs w:val="24"/>
        </w:rPr>
        <w:t xml:space="preserve">Paste </w:t>
      </w:r>
      <w:r w:rsidR="00B75395" w:rsidRPr="00E856C7">
        <w:rPr>
          <w:rFonts w:ascii="Arial" w:hAnsi="Arial" w:cs="Arial"/>
          <w:sz w:val="24"/>
          <w:szCs w:val="24"/>
        </w:rPr>
        <w:t>a picture of</w:t>
      </w:r>
      <w:r w:rsidR="00B75395" w:rsidRPr="00D51D81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 xml:space="preserve">this article’s </w:t>
      </w:r>
      <w:r w:rsidR="00B75395" w:rsidRPr="00D51D81">
        <w:rPr>
          <w:rFonts w:ascii="Arial" w:hAnsi="Arial" w:cs="Arial"/>
          <w:b/>
          <w:bCs/>
          <w:sz w:val="24"/>
          <w:szCs w:val="24"/>
        </w:rPr>
        <w:t>bibliographic information</w:t>
      </w:r>
      <w:r w:rsidR="00B75395">
        <w:rPr>
          <w:rFonts w:ascii="Arial" w:hAnsi="Arial" w:cs="Arial"/>
          <w:sz w:val="24"/>
          <w:szCs w:val="24"/>
        </w:rPr>
        <w:t xml:space="preserve">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0B2" w14:paraId="52BE15C0" w14:textId="77777777" w:rsidTr="00E856C7">
        <w:trPr>
          <w:trHeight w:val="2551"/>
        </w:trPr>
        <w:tc>
          <w:tcPr>
            <w:tcW w:w="9350" w:type="dxa"/>
          </w:tcPr>
          <w:p w14:paraId="6F36835E" w14:textId="77777777" w:rsidR="00D20538" w:rsidRDefault="00D20538" w:rsidP="00C97A08">
            <w:bookmarkStart w:id="0" w:name="_Hlk166833377"/>
          </w:p>
          <w:p w14:paraId="45DEB145" w14:textId="77777777" w:rsidR="00D20538" w:rsidRDefault="00D20538" w:rsidP="00C97A08"/>
          <w:p w14:paraId="392D88D7" w14:textId="77777777" w:rsidR="00D20538" w:rsidRDefault="00D20538" w:rsidP="00C97A08"/>
          <w:p w14:paraId="230D83CE" w14:textId="77777777" w:rsidR="00D20538" w:rsidRDefault="00D20538" w:rsidP="00C97A08"/>
          <w:p w14:paraId="334C95CA" w14:textId="476DDBF3" w:rsidR="00D20538" w:rsidRDefault="00E856C7" w:rsidP="00E856C7">
            <w:pPr>
              <w:tabs>
                <w:tab w:val="left" w:pos="924"/>
              </w:tabs>
            </w:pPr>
            <w:r>
              <w:tab/>
            </w:r>
          </w:p>
          <w:p w14:paraId="59CC9B49" w14:textId="77777777" w:rsidR="00D20538" w:rsidRDefault="00D20538" w:rsidP="00C97A08"/>
          <w:p w14:paraId="161D568A" w14:textId="77777777" w:rsidR="00D20538" w:rsidRDefault="00D20538" w:rsidP="00C97A08"/>
          <w:p w14:paraId="1F09B6FF" w14:textId="77777777" w:rsidR="00D20538" w:rsidRDefault="00D20538" w:rsidP="00C97A08"/>
        </w:tc>
      </w:tr>
      <w:bookmarkEnd w:id="0"/>
    </w:tbl>
    <w:p w14:paraId="0A553C10" w14:textId="77777777" w:rsidR="005D2EF2" w:rsidRDefault="005D2EF2" w:rsidP="009C7D6E">
      <w:pPr>
        <w:spacing w:after="0"/>
        <w:rPr>
          <w:rFonts w:ascii="Arial" w:hAnsi="Arial" w:cs="Arial"/>
          <w:sz w:val="24"/>
          <w:szCs w:val="24"/>
        </w:rPr>
      </w:pPr>
    </w:p>
    <w:p w14:paraId="36EC05BC" w14:textId="196953FC" w:rsidR="00613B19" w:rsidRDefault="003E1EAF" w:rsidP="00613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23ED">
        <w:rPr>
          <w:rFonts w:ascii="Arial" w:hAnsi="Arial" w:cs="Arial"/>
          <w:sz w:val="24"/>
          <w:szCs w:val="24"/>
        </w:rPr>
        <w:t xml:space="preserve">. </w:t>
      </w:r>
      <w:r w:rsidR="005B1FF1">
        <w:rPr>
          <w:rFonts w:ascii="Arial" w:hAnsi="Arial" w:cs="Arial"/>
          <w:sz w:val="24"/>
          <w:szCs w:val="24"/>
        </w:rPr>
        <w:t>b</w:t>
      </w:r>
      <w:r w:rsidR="000D23ED">
        <w:rPr>
          <w:rFonts w:ascii="Arial" w:hAnsi="Arial" w:cs="Arial"/>
          <w:sz w:val="24"/>
          <w:szCs w:val="24"/>
        </w:rPr>
        <w:t>)</w:t>
      </w:r>
      <w:r w:rsidR="00613B19">
        <w:rPr>
          <w:rFonts w:ascii="Arial" w:hAnsi="Arial" w:cs="Arial"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 xml:space="preserve">From the list of results that you produced in Stage 2, </w:t>
      </w:r>
      <w:r w:rsidR="00B47A72">
        <w:rPr>
          <w:rFonts w:ascii="Arial" w:hAnsi="Arial" w:cs="Arial"/>
          <w:sz w:val="24"/>
          <w:szCs w:val="24"/>
        </w:rPr>
        <w:t>identify</w:t>
      </w:r>
      <w:r w:rsidR="003E6F81">
        <w:rPr>
          <w:rFonts w:ascii="Arial" w:hAnsi="Arial" w:cs="Arial"/>
          <w:sz w:val="24"/>
          <w:szCs w:val="24"/>
        </w:rPr>
        <w:t xml:space="preserve"> </w:t>
      </w:r>
      <w:r w:rsidR="003E6F81" w:rsidRPr="00E856C7">
        <w:rPr>
          <w:rFonts w:ascii="Arial" w:hAnsi="Arial" w:cs="Arial"/>
          <w:sz w:val="24"/>
          <w:szCs w:val="24"/>
        </w:rPr>
        <w:t>a relevant article from</w:t>
      </w:r>
      <w:r w:rsidR="003E6F81" w:rsidRPr="003E6F81">
        <w:rPr>
          <w:rFonts w:ascii="Arial" w:hAnsi="Arial" w:cs="Arial"/>
          <w:b/>
          <w:bCs/>
          <w:sz w:val="24"/>
          <w:szCs w:val="24"/>
        </w:rPr>
        <w:t xml:space="preserve"> a newspaper</w:t>
      </w:r>
      <w:r w:rsidR="00E856C7">
        <w:rPr>
          <w:rFonts w:ascii="Arial" w:hAnsi="Arial" w:cs="Arial"/>
          <w:sz w:val="24"/>
          <w:szCs w:val="24"/>
        </w:rPr>
        <w:t>. P</w:t>
      </w:r>
      <w:r w:rsidR="00613B19">
        <w:rPr>
          <w:rFonts w:ascii="Arial" w:hAnsi="Arial" w:cs="Arial"/>
          <w:sz w:val="24"/>
          <w:szCs w:val="24"/>
        </w:rPr>
        <w:t>ast</w:t>
      </w:r>
      <w:r w:rsidR="00613B19" w:rsidRPr="00C97A08">
        <w:rPr>
          <w:rFonts w:ascii="Arial" w:hAnsi="Arial" w:cs="Arial"/>
          <w:sz w:val="24"/>
          <w:szCs w:val="24"/>
        </w:rPr>
        <w:t xml:space="preserve">e a </w:t>
      </w:r>
      <w:r w:rsidR="00613B19" w:rsidRPr="00E856C7">
        <w:rPr>
          <w:rFonts w:ascii="Arial" w:hAnsi="Arial" w:cs="Arial"/>
          <w:sz w:val="24"/>
          <w:szCs w:val="24"/>
        </w:rPr>
        <w:t>picture of</w:t>
      </w:r>
      <w:r w:rsidR="00E856C7">
        <w:rPr>
          <w:rFonts w:ascii="Arial" w:hAnsi="Arial" w:cs="Arial"/>
          <w:sz w:val="24"/>
          <w:szCs w:val="24"/>
        </w:rPr>
        <w:t xml:space="preserve"> this article’s</w:t>
      </w:r>
      <w:r w:rsidR="00613B19" w:rsidRPr="003E6F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6F81" w:rsidRPr="003E6F81">
        <w:rPr>
          <w:rFonts w:ascii="Arial" w:hAnsi="Arial" w:cs="Arial"/>
          <w:b/>
          <w:bCs/>
          <w:sz w:val="24"/>
          <w:szCs w:val="24"/>
        </w:rPr>
        <w:t>bibliographic information</w:t>
      </w:r>
      <w:r w:rsidR="003E6F81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19" w14:paraId="41244ED5" w14:textId="77777777" w:rsidTr="00E856C7">
        <w:trPr>
          <w:trHeight w:val="2552"/>
        </w:trPr>
        <w:tc>
          <w:tcPr>
            <w:tcW w:w="9350" w:type="dxa"/>
          </w:tcPr>
          <w:p w14:paraId="2A8AA3A1" w14:textId="77777777" w:rsidR="00613B19" w:rsidRDefault="00613B19"/>
          <w:p w14:paraId="23B41FCC" w14:textId="77777777" w:rsidR="00613B19" w:rsidRDefault="00613B19"/>
          <w:p w14:paraId="50349373" w14:textId="77777777" w:rsidR="00613B19" w:rsidRDefault="00613B19"/>
          <w:p w14:paraId="0C09816A" w14:textId="77777777" w:rsidR="00613B19" w:rsidRDefault="00613B19"/>
          <w:p w14:paraId="63B682CB" w14:textId="77777777" w:rsidR="00613B19" w:rsidRDefault="00613B19"/>
          <w:p w14:paraId="2D9ED37E" w14:textId="77777777" w:rsidR="00613B19" w:rsidRDefault="00613B19"/>
        </w:tc>
      </w:tr>
    </w:tbl>
    <w:p w14:paraId="5F6EC0EC" w14:textId="77777777" w:rsidR="00613B19" w:rsidRDefault="00613B19" w:rsidP="009C7D6E">
      <w:pPr>
        <w:spacing w:after="0"/>
        <w:rPr>
          <w:rFonts w:ascii="Arial" w:hAnsi="Arial" w:cs="Arial"/>
          <w:sz w:val="24"/>
          <w:szCs w:val="24"/>
        </w:rPr>
      </w:pPr>
    </w:p>
    <w:p w14:paraId="38263012" w14:textId="1DB1DFC4" w:rsidR="008D12E9" w:rsidRDefault="003E1EAF" w:rsidP="008D1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23ED">
        <w:rPr>
          <w:rFonts w:ascii="Arial" w:hAnsi="Arial" w:cs="Arial"/>
          <w:sz w:val="24"/>
          <w:szCs w:val="24"/>
        </w:rPr>
        <w:t xml:space="preserve">. </w:t>
      </w:r>
      <w:r w:rsidR="00687792">
        <w:rPr>
          <w:rFonts w:ascii="Arial" w:hAnsi="Arial" w:cs="Arial"/>
          <w:sz w:val="24"/>
          <w:szCs w:val="24"/>
        </w:rPr>
        <w:t>c</w:t>
      </w:r>
      <w:r w:rsidR="000D23ED">
        <w:rPr>
          <w:rFonts w:ascii="Arial" w:hAnsi="Arial" w:cs="Arial"/>
          <w:sz w:val="24"/>
          <w:szCs w:val="24"/>
        </w:rPr>
        <w:t>)</w:t>
      </w:r>
      <w:r w:rsidR="004E4428">
        <w:rPr>
          <w:rFonts w:ascii="Arial" w:hAnsi="Arial" w:cs="Arial"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 xml:space="preserve">From the list of results that you produced in Stage 2, </w:t>
      </w:r>
      <w:r w:rsidR="00B60F2F">
        <w:rPr>
          <w:rFonts w:ascii="Arial" w:hAnsi="Arial" w:cs="Arial"/>
          <w:sz w:val="24"/>
          <w:szCs w:val="24"/>
        </w:rPr>
        <w:t xml:space="preserve">identify </w:t>
      </w:r>
      <w:r w:rsidR="00B60F2F" w:rsidRPr="00E856C7">
        <w:rPr>
          <w:rFonts w:ascii="Arial" w:hAnsi="Arial" w:cs="Arial"/>
          <w:sz w:val="24"/>
          <w:szCs w:val="24"/>
        </w:rPr>
        <w:t xml:space="preserve">a relevant article </w:t>
      </w:r>
      <w:r w:rsidR="00E856C7" w:rsidRPr="00E856C7">
        <w:rPr>
          <w:rFonts w:ascii="Arial" w:hAnsi="Arial" w:cs="Arial"/>
          <w:sz w:val="24"/>
          <w:szCs w:val="24"/>
        </w:rPr>
        <w:t xml:space="preserve">from </w:t>
      </w:r>
      <w:r w:rsidR="00B60F2F" w:rsidRPr="00B60F2F">
        <w:rPr>
          <w:rFonts w:ascii="Arial" w:hAnsi="Arial" w:cs="Arial"/>
          <w:b/>
          <w:bCs/>
          <w:sz w:val="24"/>
          <w:szCs w:val="24"/>
        </w:rPr>
        <w:t>a</w:t>
      </w:r>
      <w:r w:rsidR="00E856C7" w:rsidRPr="00E856C7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C7" w:rsidRPr="00B60F2F">
        <w:rPr>
          <w:rFonts w:ascii="Arial" w:hAnsi="Arial" w:cs="Arial"/>
          <w:b/>
          <w:bCs/>
          <w:sz w:val="24"/>
          <w:szCs w:val="24"/>
        </w:rPr>
        <w:t>trade journal</w:t>
      </w:r>
      <w:r w:rsidR="00E856C7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C7" w:rsidRPr="00E856C7">
        <w:rPr>
          <w:rFonts w:ascii="Arial" w:hAnsi="Arial" w:cs="Arial"/>
          <w:sz w:val="24"/>
          <w:szCs w:val="24"/>
        </w:rPr>
        <w:t>or</w:t>
      </w:r>
      <w:r w:rsidR="00B60F2F" w:rsidRPr="00E856C7">
        <w:rPr>
          <w:rFonts w:ascii="Arial" w:hAnsi="Arial" w:cs="Arial"/>
          <w:sz w:val="24"/>
          <w:szCs w:val="24"/>
        </w:rPr>
        <w:t xml:space="preserve"> </w:t>
      </w:r>
      <w:r w:rsidR="00E856C7" w:rsidRPr="00B60F2F">
        <w:rPr>
          <w:rFonts w:ascii="Arial" w:hAnsi="Arial" w:cs="Arial"/>
          <w:b/>
          <w:bCs/>
          <w:sz w:val="24"/>
          <w:szCs w:val="24"/>
        </w:rPr>
        <w:t xml:space="preserve">peer-reviewed </w:t>
      </w:r>
      <w:r w:rsidR="00B60F2F" w:rsidRPr="00B60F2F">
        <w:rPr>
          <w:rFonts w:ascii="Arial" w:hAnsi="Arial" w:cs="Arial"/>
          <w:b/>
          <w:bCs/>
          <w:sz w:val="24"/>
          <w:szCs w:val="24"/>
        </w:rPr>
        <w:t>academic</w:t>
      </w:r>
      <w:r w:rsidR="00E856C7">
        <w:rPr>
          <w:rFonts w:ascii="Arial" w:hAnsi="Arial" w:cs="Arial"/>
          <w:b/>
          <w:bCs/>
          <w:sz w:val="24"/>
          <w:szCs w:val="24"/>
        </w:rPr>
        <w:t xml:space="preserve"> journal.</w:t>
      </w:r>
      <w:r w:rsidR="00E856C7">
        <w:rPr>
          <w:rFonts w:ascii="Arial" w:hAnsi="Arial" w:cs="Arial"/>
          <w:sz w:val="24"/>
          <w:szCs w:val="24"/>
        </w:rPr>
        <w:t xml:space="preserve"> P</w:t>
      </w:r>
      <w:r w:rsidR="008D12E9">
        <w:rPr>
          <w:rFonts w:ascii="Arial" w:hAnsi="Arial" w:cs="Arial"/>
          <w:sz w:val="24"/>
          <w:szCs w:val="24"/>
        </w:rPr>
        <w:t>ast</w:t>
      </w:r>
      <w:r w:rsidR="008D12E9" w:rsidRPr="00C97A08">
        <w:rPr>
          <w:rFonts w:ascii="Arial" w:hAnsi="Arial" w:cs="Arial"/>
          <w:sz w:val="24"/>
          <w:szCs w:val="24"/>
        </w:rPr>
        <w:t xml:space="preserve">e </w:t>
      </w:r>
      <w:r w:rsidR="008D12E9" w:rsidRPr="00E856C7">
        <w:rPr>
          <w:rFonts w:ascii="Arial" w:hAnsi="Arial" w:cs="Arial"/>
          <w:sz w:val="24"/>
          <w:szCs w:val="24"/>
        </w:rPr>
        <w:t>a picture of</w:t>
      </w:r>
      <w:r w:rsidR="008D12E9" w:rsidRPr="00B60F2F">
        <w:rPr>
          <w:rFonts w:ascii="Arial" w:hAnsi="Arial" w:cs="Arial"/>
          <w:b/>
          <w:bCs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>this article’s</w:t>
      </w:r>
      <w:r w:rsidR="008D12E9" w:rsidRPr="00B60F2F">
        <w:rPr>
          <w:rFonts w:ascii="Arial" w:hAnsi="Arial" w:cs="Arial"/>
          <w:b/>
          <w:bCs/>
          <w:sz w:val="24"/>
          <w:szCs w:val="24"/>
        </w:rPr>
        <w:t xml:space="preserve"> </w:t>
      </w:r>
      <w:r w:rsidR="00B60F2F" w:rsidRPr="00B60F2F">
        <w:rPr>
          <w:rFonts w:ascii="Arial" w:hAnsi="Arial" w:cs="Arial"/>
          <w:b/>
          <w:bCs/>
          <w:sz w:val="24"/>
          <w:szCs w:val="24"/>
        </w:rPr>
        <w:t>bibliographic information</w:t>
      </w:r>
      <w:r w:rsidR="00B60F2F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1E5" w14:paraId="5783D210" w14:textId="77777777" w:rsidTr="00E856C7">
        <w:trPr>
          <w:trHeight w:val="2552"/>
        </w:trPr>
        <w:tc>
          <w:tcPr>
            <w:tcW w:w="9350" w:type="dxa"/>
          </w:tcPr>
          <w:p w14:paraId="3EEA0478" w14:textId="77777777" w:rsidR="008721E5" w:rsidRDefault="008721E5"/>
          <w:p w14:paraId="32BA3A86" w14:textId="77777777" w:rsidR="008721E5" w:rsidRDefault="008721E5"/>
          <w:p w14:paraId="2D63F2BC" w14:textId="77777777" w:rsidR="008721E5" w:rsidRDefault="008721E5"/>
          <w:p w14:paraId="287E5918" w14:textId="77777777" w:rsidR="008721E5" w:rsidRDefault="008721E5"/>
          <w:p w14:paraId="122CB0B5" w14:textId="77777777" w:rsidR="008721E5" w:rsidRDefault="008721E5"/>
        </w:tc>
      </w:tr>
    </w:tbl>
    <w:p w14:paraId="2BB478E4" w14:textId="77777777" w:rsidR="008D12E9" w:rsidRDefault="008D12E9" w:rsidP="009C7D6E">
      <w:pPr>
        <w:spacing w:after="0"/>
        <w:rPr>
          <w:rFonts w:ascii="Arial" w:hAnsi="Arial" w:cs="Arial"/>
          <w:sz w:val="24"/>
          <w:szCs w:val="24"/>
        </w:rPr>
      </w:pPr>
    </w:p>
    <w:p w14:paraId="3D18FFF5" w14:textId="77777777" w:rsidR="00E856C7" w:rsidRDefault="00E85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41D560" w14:textId="0DD0B05F" w:rsidR="00E856C7" w:rsidRDefault="003E1EAF" w:rsidP="00384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0D23ED">
        <w:rPr>
          <w:rFonts w:ascii="Arial" w:hAnsi="Arial" w:cs="Arial"/>
          <w:sz w:val="24"/>
          <w:szCs w:val="24"/>
        </w:rPr>
        <w:t xml:space="preserve">. </w:t>
      </w:r>
      <w:r w:rsidR="00275A8C">
        <w:rPr>
          <w:rFonts w:ascii="Arial" w:hAnsi="Arial" w:cs="Arial"/>
          <w:sz w:val="24"/>
          <w:szCs w:val="24"/>
        </w:rPr>
        <w:t>d</w:t>
      </w:r>
      <w:r w:rsidR="000D23ED">
        <w:rPr>
          <w:rFonts w:ascii="Arial" w:hAnsi="Arial" w:cs="Arial"/>
          <w:sz w:val="24"/>
          <w:szCs w:val="24"/>
        </w:rPr>
        <w:t>)</w:t>
      </w:r>
      <w:r w:rsidR="003842E1">
        <w:rPr>
          <w:rFonts w:ascii="Arial" w:hAnsi="Arial" w:cs="Arial"/>
          <w:sz w:val="24"/>
          <w:szCs w:val="24"/>
        </w:rPr>
        <w:t xml:space="preserve"> </w:t>
      </w:r>
      <w:r w:rsidR="00E856C7">
        <w:rPr>
          <w:rFonts w:ascii="Arial" w:hAnsi="Arial" w:cs="Arial"/>
          <w:sz w:val="24"/>
          <w:szCs w:val="24"/>
        </w:rPr>
        <w:t>Complete</w:t>
      </w:r>
      <w:r w:rsidR="003842E1" w:rsidRPr="00C97A08">
        <w:rPr>
          <w:rFonts w:ascii="Arial" w:hAnsi="Arial" w:cs="Arial"/>
          <w:sz w:val="24"/>
          <w:szCs w:val="24"/>
        </w:rPr>
        <w:t xml:space="preserve"> the </w:t>
      </w:r>
      <w:r w:rsidR="00420A31">
        <w:rPr>
          <w:rFonts w:ascii="Arial" w:hAnsi="Arial" w:cs="Arial"/>
          <w:sz w:val="24"/>
          <w:szCs w:val="24"/>
        </w:rPr>
        <w:t xml:space="preserve">chart </w:t>
      </w:r>
      <w:r w:rsidR="003842E1" w:rsidRPr="00C97A08">
        <w:rPr>
          <w:rFonts w:ascii="Arial" w:hAnsi="Arial" w:cs="Arial"/>
          <w:sz w:val="24"/>
          <w:szCs w:val="24"/>
        </w:rPr>
        <w:t xml:space="preserve">below, </w:t>
      </w:r>
      <w:r w:rsidR="00420A31">
        <w:rPr>
          <w:rFonts w:ascii="Arial" w:hAnsi="Arial" w:cs="Arial"/>
          <w:b/>
          <w:bCs/>
          <w:sz w:val="24"/>
          <w:szCs w:val="24"/>
        </w:rPr>
        <w:t>descri</w:t>
      </w:r>
      <w:r w:rsidR="00DE0536">
        <w:rPr>
          <w:rFonts w:ascii="Arial" w:hAnsi="Arial" w:cs="Arial"/>
          <w:b/>
          <w:bCs/>
          <w:sz w:val="24"/>
          <w:szCs w:val="24"/>
        </w:rPr>
        <w:t>bing</w:t>
      </w:r>
      <w:r w:rsidR="003B4E5B" w:rsidRPr="009A0385">
        <w:rPr>
          <w:rFonts w:ascii="Arial" w:hAnsi="Arial" w:cs="Arial"/>
          <w:b/>
          <w:bCs/>
          <w:sz w:val="24"/>
          <w:szCs w:val="24"/>
        </w:rPr>
        <w:t xml:space="preserve"> the three sources</w:t>
      </w:r>
      <w:r w:rsidR="003B4E5B">
        <w:rPr>
          <w:rFonts w:ascii="Arial" w:hAnsi="Arial" w:cs="Arial"/>
          <w:sz w:val="24"/>
          <w:szCs w:val="24"/>
        </w:rPr>
        <w:t xml:space="preserve"> you </w:t>
      </w:r>
      <w:r w:rsidR="000452E5">
        <w:rPr>
          <w:rFonts w:ascii="Arial" w:hAnsi="Arial" w:cs="Arial"/>
          <w:sz w:val="24"/>
          <w:szCs w:val="24"/>
        </w:rPr>
        <w:t>found</w:t>
      </w:r>
      <w:r w:rsidR="003842E1">
        <w:rPr>
          <w:rFonts w:ascii="Arial" w:hAnsi="Arial" w:cs="Arial"/>
          <w:sz w:val="24"/>
          <w:szCs w:val="24"/>
        </w:rPr>
        <w:t xml:space="preserve"> in terms of </w:t>
      </w:r>
    </w:p>
    <w:p w14:paraId="1DAE40A7" w14:textId="77777777" w:rsidR="00E856C7" w:rsidRDefault="004E7038" w:rsidP="00E856C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56C7">
        <w:rPr>
          <w:rFonts w:ascii="Arial" w:hAnsi="Arial" w:cs="Arial"/>
          <w:sz w:val="24"/>
          <w:szCs w:val="24"/>
        </w:rPr>
        <w:t xml:space="preserve">readability, </w:t>
      </w:r>
    </w:p>
    <w:p w14:paraId="44CF2AFA" w14:textId="77777777" w:rsidR="00E856C7" w:rsidRDefault="004E7038" w:rsidP="00E856C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56C7">
        <w:rPr>
          <w:rFonts w:ascii="Arial" w:hAnsi="Arial" w:cs="Arial"/>
          <w:sz w:val="24"/>
          <w:szCs w:val="24"/>
        </w:rPr>
        <w:t xml:space="preserve">level of </w:t>
      </w:r>
      <w:r w:rsidR="00EF5124" w:rsidRPr="00E856C7">
        <w:rPr>
          <w:rFonts w:ascii="Arial" w:hAnsi="Arial" w:cs="Arial"/>
          <w:sz w:val="24"/>
          <w:szCs w:val="24"/>
        </w:rPr>
        <w:t xml:space="preserve">useful </w:t>
      </w:r>
      <w:r w:rsidR="00AA15EE" w:rsidRPr="00E856C7">
        <w:rPr>
          <w:rFonts w:ascii="Arial" w:hAnsi="Arial" w:cs="Arial"/>
          <w:sz w:val="24"/>
          <w:szCs w:val="24"/>
        </w:rPr>
        <w:t xml:space="preserve">detail, </w:t>
      </w:r>
    </w:p>
    <w:p w14:paraId="08E9DF32" w14:textId="0A85BAFC" w:rsidR="003842E1" w:rsidRPr="00E856C7" w:rsidRDefault="00AA15EE" w:rsidP="00E856C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56C7">
        <w:rPr>
          <w:rFonts w:ascii="Arial" w:hAnsi="Arial" w:cs="Arial"/>
          <w:sz w:val="24"/>
          <w:szCs w:val="24"/>
        </w:rPr>
        <w:t>and reference to sources and</w:t>
      </w:r>
      <w:r w:rsidR="00E856C7">
        <w:rPr>
          <w:rFonts w:ascii="Arial" w:hAnsi="Arial" w:cs="Arial"/>
          <w:sz w:val="24"/>
          <w:szCs w:val="24"/>
        </w:rPr>
        <w:t xml:space="preserve">/or </w:t>
      </w:r>
      <w:r w:rsidRPr="00E856C7">
        <w:rPr>
          <w:rFonts w:ascii="Arial" w:hAnsi="Arial" w:cs="Arial"/>
          <w:sz w:val="24"/>
          <w:szCs w:val="24"/>
        </w:rPr>
        <w:t>research studies</w:t>
      </w:r>
      <w:r w:rsidR="003842E1" w:rsidRPr="00E856C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20AD6" w:rsidRPr="00251DDE" w14:paraId="06D32D7E" w14:textId="4B82CB54" w:rsidTr="00B20AD6">
        <w:trPr>
          <w:trHeight w:val="547"/>
        </w:trPr>
        <w:tc>
          <w:tcPr>
            <w:tcW w:w="2336" w:type="dxa"/>
          </w:tcPr>
          <w:p w14:paraId="4D125CFD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63CDC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9B3CA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FCFA7B" w14:textId="3C3665D3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b/>
                <w:bCs/>
                <w:sz w:val="24"/>
                <w:szCs w:val="24"/>
              </w:rPr>
              <w:t>Readability</w:t>
            </w:r>
            <w:r w:rsidR="00420A31" w:rsidRPr="00251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6C7" w:rsidRPr="00251DDE">
              <w:rPr>
                <w:rFonts w:ascii="Arial" w:hAnsi="Arial" w:cs="Arial"/>
                <w:sz w:val="24"/>
                <w:szCs w:val="24"/>
              </w:rPr>
              <w:br/>
            </w:r>
            <w:r w:rsidR="00420A31" w:rsidRPr="00251DDE">
              <w:rPr>
                <w:rFonts w:ascii="Arial" w:hAnsi="Arial" w:cs="Arial"/>
                <w:sz w:val="24"/>
                <w:szCs w:val="24"/>
              </w:rPr>
              <w:t>(length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20A31" w:rsidRPr="00251DDE">
              <w:rPr>
                <w:rFonts w:ascii="Arial" w:hAnsi="Arial" w:cs="Arial"/>
                <w:sz w:val="24"/>
                <w:szCs w:val="24"/>
              </w:rPr>
              <w:t>difficulty of vocabulary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>,</w:t>
            </w:r>
            <w:r w:rsidR="00420A31" w:rsidRPr="00251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 xml:space="preserve">complexity of </w:t>
            </w:r>
            <w:r w:rsidR="00420A31" w:rsidRPr="00251DDE">
              <w:rPr>
                <w:rFonts w:ascii="Arial" w:hAnsi="Arial" w:cs="Arial"/>
                <w:sz w:val="24"/>
                <w:szCs w:val="24"/>
              </w:rPr>
              <w:t>sentence structure)</w:t>
            </w:r>
          </w:p>
        </w:tc>
        <w:tc>
          <w:tcPr>
            <w:tcW w:w="2338" w:type="dxa"/>
          </w:tcPr>
          <w:p w14:paraId="27E0D890" w14:textId="0DED284C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b/>
                <w:bCs/>
                <w:sz w:val="24"/>
                <w:szCs w:val="24"/>
              </w:rPr>
              <w:t>Level of detail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6C7" w:rsidRPr="00251DDE">
              <w:rPr>
                <w:rFonts w:ascii="Arial" w:hAnsi="Arial" w:cs="Arial"/>
                <w:sz w:val="24"/>
                <w:szCs w:val="24"/>
              </w:rPr>
              <w:br/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>(from very general to extremely detailed.</w:t>
            </w:r>
          </w:p>
        </w:tc>
        <w:tc>
          <w:tcPr>
            <w:tcW w:w="2338" w:type="dxa"/>
          </w:tcPr>
          <w:p w14:paraId="73BF43F5" w14:textId="5E2F9A83" w:rsidR="00B20AD6" w:rsidRPr="00251DDE" w:rsidRDefault="00AF296F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b/>
                <w:bCs/>
                <w:sz w:val="24"/>
                <w:szCs w:val="24"/>
              </w:rPr>
              <w:t>References to sources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6C7" w:rsidRPr="00251DDE">
              <w:rPr>
                <w:rFonts w:ascii="Arial" w:hAnsi="Arial" w:cs="Arial"/>
                <w:sz w:val="24"/>
                <w:szCs w:val="24"/>
              </w:rPr>
              <w:br/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>(</w:t>
            </w:r>
            <w:r w:rsidR="00F15A92" w:rsidRPr="00251DDE">
              <w:rPr>
                <w:rFonts w:ascii="Arial" w:hAnsi="Arial" w:cs="Arial"/>
                <w:sz w:val="24"/>
                <w:szCs w:val="24"/>
              </w:rPr>
              <w:t xml:space="preserve">no identification of sources, </w:t>
            </w:r>
            <w:r w:rsidR="009B6FD0" w:rsidRPr="00251DDE">
              <w:rPr>
                <w:rFonts w:ascii="Arial" w:hAnsi="Arial" w:cs="Arial"/>
                <w:sz w:val="24"/>
                <w:szCs w:val="24"/>
              </w:rPr>
              <w:t>informal identification of sources</w:t>
            </w:r>
            <w:r w:rsidR="00F15A92" w:rsidRPr="00251DDE">
              <w:rPr>
                <w:rFonts w:ascii="Arial" w:hAnsi="Arial" w:cs="Arial"/>
                <w:sz w:val="24"/>
                <w:szCs w:val="24"/>
              </w:rPr>
              <w:t>, or complete citations and references)</w:t>
            </w:r>
          </w:p>
        </w:tc>
      </w:tr>
      <w:tr w:rsidR="00B20AD6" w:rsidRPr="00251DDE" w14:paraId="2F84B004" w14:textId="4CE64802" w:rsidTr="000D23ED">
        <w:trPr>
          <w:trHeight w:val="2268"/>
        </w:trPr>
        <w:tc>
          <w:tcPr>
            <w:tcW w:w="2336" w:type="dxa"/>
          </w:tcPr>
          <w:p w14:paraId="33611C3A" w14:textId="3434CDA3" w:rsidR="00B20AD6" w:rsidRPr="00251DDE" w:rsidRDefault="00AF296F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sz w:val="24"/>
                <w:szCs w:val="24"/>
              </w:rPr>
              <w:t>General interest magazine article</w:t>
            </w:r>
          </w:p>
        </w:tc>
        <w:tc>
          <w:tcPr>
            <w:tcW w:w="2338" w:type="dxa"/>
          </w:tcPr>
          <w:p w14:paraId="24DF343D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1DD2C4" w14:textId="5035392C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965595B" w14:textId="55F9E046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AD6" w:rsidRPr="00251DDE" w14:paraId="7149037E" w14:textId="02F929A3" w:rsidTr="000D23ED">
        <w:trPr>
          <w:trHeight w:val="2268"/>
        </w:trPr>
        <w:tc>
          <w:tcPr>
            <w:tcW w:w="2336" w:type="dxa"/>
          </w:tcPr>
          <w:p w14:paraId="039B20E1" w14:textId="02C1363E" w:rsidR="00B20AD6" w:rsidRPr="00251DDE" w:rsidRDefault="00AF296F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sz w:val="24"/>
                <w:szCs w:val="24"/>
              </w:rPr>
              <w:t>Newspaper article</w:t>
            </w:r>
          </w:p>
        </w:tc>
        <w:tc>
          <w:tcPr>
            <w:tcW w:w="2338" w:type="dxa"/>
          </w:tcPr>
          <w:p w14:paraId="31787D03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4EDB57" w14:textId="1722EA05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BBEFD9A" w14:textId="3838923C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AD6" w:rsidRPr="00251DDE" w14:paraId="1C0106AA" w14:textId="097E4276" w:rsidTr="000D23ED">
        <w:trPr>
          <w:trHeight w:val="2268"/>
        </w:trPr>
        <w:tc>
          <w:tcPr>
            <w:tcW w:w="2336" w:type="dxa"/>
          </w:tcPr>
          <w:p w14:paraId="482A5B65" w14:textId="1607242F" w:rsidR="00B20AD6" w:rsidRPr="00251DDE" w:rsidRDefault="00AF296F">
            <w:pPr>
              <w:rPr>
                <w:rFonts w:ascii="Arial" w:hAnsi="Arial" w:cs="Arial"/>
                <w:sz w:val="24"/>
                <w:szCs w:val="24"/>
              </w:rPr>
            </w:pPr>
            <w:r w:rsidRPr="00251DDE">
              <w:rPr>
                <w:rFonts w:ascii="Arial" w:hAnsi="Arial" w:cs="Arial"/>
                <w:sz w:val="24"/>
                <w:szCs w:val="24"/>
              </w:rPr>
              <w:t>Peer-reviewed journal article</w:t>
            </w:r>
          </w:p>
        </w:tc>
        <w:tc>
          <w:tcPr>
            <w:tcW w:w="2338" w:type="dxa"/>
          </w:tcPr>
          <w:p w14:paraId="7C73E502" w14:textId="77777777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829428F" w14:textId="6DAF62F3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C84BC9" w14:textId="21536A7F" w:rsidR="00B20AD6" w:rsidRPr="00251DDE" w:rsidRDefault="00B20A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12E56C" w14:textId="2C0EE1A1" w:rsidR="00B300B2" w:rsidRDefault="00B300B2" w:rsidP="009C7D6E">
      <w:pPr>
        <w:spacing w:after="0"/>
        <w:rPr>
          <w:rFonts w:ascii="Arial" w:hAnsi="Arial" w:cs="Arial"/>
          <w:sz w:val="24"/>
          <w:szCs w:val="24"/>
        </w:rPr>
      </w:pPr>
    </w:p>
    <w:p w14:paraId="575C2943" w14:textId="77777777" w:rsidR="000D23ED" w:rsidRDefault="000D23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33965A" w14:textId="498F84F8" w:rsidR="002C1C26" w:rsidRDefault="000D23ED" w:rsidP="00F44D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TAGE 4: </w:t>
      </w:r>
      <w:r w:rsidR="002C1C26">
        <w:rPr>
          <w:rFonts w:ascii="Arial" w:hAnsi="Arial" w:cs="Arial"/>
          <w:b/>
          <w:bCs/>
          <w:sz w:val="24"/>
          <w:szCs w:val="24"/>
        </w:rPr>
        <w:t xml:space="preserve">IDENTIFY </w:t>
      </w:r>
      <w:r w:rsidR="006D7152">
        <w:rPr>
          <w:rFonts w:ascii="Arial" w:hAnsi="Arial" w:cs="Arial"/>
          <w:b/>
          <w:bCs/>
          <w:sz w:val="24"/>
          <w:szCs w:val="24"/>
        </w:rPr>
        <w:t xml:space="preserve">ONE SPECIFIC LIBRARY SOURCE </w:t>
      </w:r>
    </w:p>
    <w:p w14:paraId="26A706F7" w14:textId="77777777" w:rsidR="000C18C9" w:rsidRDefault="00D46A3B" w:rsidP="00F44DD6">
      <w:pPr>
        <w:rPr>
          <w:rFonts w:ascii="Arial" w:hAnsi="Arial" w:cs="Arial"/>
          <w:sz w:val="24"/>
          <w:szCs w:val="24"/>
        </w:rPr>
      </w:pPr>
      <w:r w:rsidRPr="00D46A3B">
        <w:rPr>
          <w:rFonts w:ascii="Arial" w:hAnsi="Arial" w:cs="Arial"/>
          <w:sz w:val="24"/>
          <w:szCs w:val="24"/>
        </w:rPr>
        <w:t>4</w:t>
      </w:r>
      <w:r w:rsidR="000D23ED">
        <w:rPr>
          <w:rFonts w:ascii="Arial" w:hAnsi="Arial" w:cs="Arial"/>
          <w:sz w:val="24"/>
          <w:szCs w:val="24"/>
        </w:rPr>
        <w:t xml:space="preserve">. </w:t>
      </w:r>
      <w:r w:rsidR="00AD1465">
        <w:rPr>
          <w:rFonts w:ascii="Arial" w:hAnsi="Arial" w:cs="Arial"/>
          <w:sz w:val="24"/>
          <w:szCs w:val="24"/>
        </w:rPr>
        <w:t>a</w:t>
      </w:r>
      <w:r w:rsidR="000D23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0C18C9">
        <w:rPr>
          <w:rFonts w:ascii="Arial" w:hAnsi="Arial" w:cs="Arial"/>
          <w:sz w:val="24"/>
          <w:szCs w:val="24"/>
        </w:rPr>
        <w:t>F</w:t>
      </w:r>
      <w:r w:rsidR="00DE0536">
        <w:rPr>
          <w:rFonts w:ascii="Arial" w:hAnsi="Arial" w:cs="Arial"/>
          <w:sz w:val="24"/>
          <w:szCs w:val="24"/>
        </w:rPr>
        <w:t>rom the three</w:t>
      </w:r>
      <w:r w:rsidR="000C18C9">
        <w:rPr>
          <w:rFonts w:ascii="Arial" w:hAnsi="Arial" w:cs="Arial"/>
          <w:sz w:val="24"/>
          <w:szCs w:val="24"/>
        </w:rPr>
        <w:t xml:space="preserve"> sources</w:t>
      </w:r>
      <w:r w:rsidR="00DE0536">
        <w:rPr>
          <w:rFonts w:ascii="Arial" w:hAnsi="Arial" w:cs="Arial"/>
          <w:sz w:val="24"/>
          <w:szCs w:val="24"/>
        </w:rPr>
        <w:t xml:space="preserve"> that you identified </w:t>
      </w:r>
      <w:r w:rsidR="000D23ED">
        <w:rPr>
          <w:rFonts w:ascii="Arial" w:hAnsi="Arial" w:cs="Arial"/>
          <w:sz w:val="24"/>
          <w:szCs w:val="24"/>
        </w:rPr>
        <w:t>in 3. d)</w:t>
      </w:r>
      <w:r w:rsidR="000C18C9">
        <w:rPr>
          <w:rFonts w:ascii="Arial" w:hAnsi="Arial" w:cs="Arial"/>
          <w:sz w:val="24"/>
          <w:szCs w:val="24"/>
        </w:rPr>
        <w:t>,</w:t>
      </w:r>
      <w:r w:rsidR="000D23ED">
        <w:rPr>
          <w:rFonts w:ascii="Arial" w:hAnsi="Arial" w:cs="Arial"/>
          <w:sz w:val="24"/>
          <w:szCs w:val="24"/>
        </w:rPr>
        <w:t xml:space="preserve"> </w:t>
      </w:r>
      <w:r w:rsidR="000C18C9" w:rsidRPr="000C18C9">
        <w:rPr>
          <w:rFonts w:ascii="Arial" w:hAnsi="Arial" w:cs="Arial"/>
          <w:b/>
          <w:bCs/>
          <w:sz w:val="24"/>
          <w:szCs w:val="24"/>
        </w:rPr>
        <w:t xml:space="preserve">select </w:t>
      </w:r>
      <w:r w:rsidR="000C18C9" w:rsidRPr="001E2417">
        <w:rPr>
          <w:rFonts w:ascii="Arial" w:hAnsi="Arial" w:cs="Arial"/>
          <w:b/>
          <w:bCs/>
          <w:sz w:val="24"/>
          <w:szCs w:val="24"/>
        </w:rPr>
        <w:t>one text</w:t>
      </w:r>
      <w:r w:rsidR="000C18C9">
        <w:rPr>
          <w:rFonts w:ascii="Arial" w:hAnsi="Arial" w:cs="Arial"/>
          <w:sz w:val="24"/>
          <w:szCs w:val="24"/>
        </w:rPr>
        <w:t xml:space="preserve"> </w:t>
      </w:r>
      <w:r w:rsidR="001E2417">
        <w:rPr>
          <w:rFonts w:ascii="Arial" w:hAnsi="Arial" w:cs="Arial"/>
          <w:sz w:val="24"/>
          <w:szCs w:val="24"/>
        </w:rPr>
        <w:t xml:space="preserve">that you think </w:t>
      </w:r>
      <w:r w:rsidR="001E2417" w:rsidRPr="000C18C9">
        <w:rPr>
          <w:rFonts w:ascii="Arial" w:hAnsi="Arial" w:cs="Arial"/>
          <w:sz w:val="24"/>
          <w:szCs w:val="24"/>
        </w:rPr>
        <w:t>will help you answer the research question you selecte</w:t>
      </w:r>
      <w:r w:rsidR="00DE0536" w:rsidRPr="000C18C9">
        <w:rPr>
          <w:rFonts w:ascii="Arial" w:hAnsi="Arial" w:cs="Arial"/>
          <w:sz w:val="24"/>
          <w:szCs w:val="24"/>
        </w:rPr>
        <w:t>d</w:t>
      </w:r>
      <w:r w:rsidR="000C18C9">
        <w:rPr>
          <w:rFonts w:ascii="Arial" w:hAnsi="Arial" w:cs="Arial"/>
          <w:b/>
          <w:bCs/>
          <w:sz w:val="24"/>
          <w:szCs w:val="24"/>
        </w:rPr>
        <w:t xml:space="preserve"> </w:t>
      </w:r>
      <w:r w:rsidR="000C18C9">
        <w:rPr>
          <w:rFonts w:ascii="Arial" w:hAnsi="Arial" w:cs="Arial"/>
          <w:sz w:val="24"/>
          <w:szCs w:val="24"/>
        </w:rPr>
        <w:t>in 1. a)</w:t>
      </w:r>
      <w:r w:rsidR="001E2417">
        <w:rPr>
          <w:rFonts w:ascii="Arial" w:hAnsi="Arial" w:cs="Arial"/>
          <w:sz w:val="24"/>
          <w:szCs w:val="24"/>
        </w:rPr>
        <w:t xml:space="preserve">. </w:t>
      </w:r>
    </w:p>
    <w:p w14:paraId="0AAD1C0B" w14:textId="786BE665" w:rsidR="00F44DD6" w:rsidRPr="00F92A21" w:rsidRDefault="00F44DD6" w:rsidP="00F44D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Pr="001E2417">
        <w:rPr>
          <w:rFonts w:ascii="Arial" w:hAnsi="Arial" w:cs="Arial"/>
          <w:b/>
          <w:bCs/>
          <w:sz w:val="24"/>
          <w:szCs w:val="24"/>
        </w:rPr>
        <w:t>an APA reference</w:t>
      </w:r>
      <w:r>
        <w:rPr>
          <w:rFonts w:ascii="Arial" w:hAnsi="Arial" w:cs="Arial"/>
          <w:sz w:val="24"/>
          <w:szCs w:val="24"/>
        </w:rPr>
        <w:t xml:space="preserve"> for </w:t>
      </w:r>
      <w:r w:rsidR="0080268C">
        <w:rPr>
          <w:rFonts w:ascii="Arial" w:hAnsi="Arial" w:cs="Arial"/>
          <w:sz w:val="24"/>
          <w:szCs w:val="24"/>
        </w:rPr>
        <w:t>that text</w:t>
      </w:r>
      <w:r w:rsidR="00B42639">
        <w:rPr>
          <w:rFonts w:ascii="Arial" w:hAnsi="Arial" w:cs="Arial"/>
          <w:sz w:val="24"/>
          <w:szCs w:val="24"/>
        </w:rPr>
        <w:t xml:space="preserve"> in the box below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F44DD6" w14:paraId="6E63674A" w14:textId="77777777">
        <w:trPr>
          <w:trHeight w:val="1673"/>
          <w:jc w:val="center"/>
        </w:trPr>
        <w:tc>
          <w:tcPr>
            <w:tcW w:w="9350" w:type="dxa"/>
          </w:tcPr>
          <w:p w14:paraId="22A6D5B4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1144F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50433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DDF9B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7E4BA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E5584" w14:textId="77777777" w:rsidR="00F44DD6" w:rsidRDefault="00F44D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68FEB" w14:textId="77777777" w:rsidR="00C41D81" w:rsidRDefault="00C41D81" w:rsidP="009C7D6E">
      <w:pPr>
        <w:spacing w:after="0"/>
        <w:rPr>
          <w:rFonts w:ascii="Arial" w:hAnsi="Arial" w:cs="Arial"/>
          <w:sz w:val="24"/>
          <w:szCs w:val="24"/>
        </w:rPr>
      </w:pPr>
    </w:p>
    <w:p w14:paraId="30CEC3E3" w14:textId="77282456" w:rsidR="00906BBA" w:rsidRDefault="00AD1465" w:rsidP="00AD1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79D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</w:t>
      </w:r>
      <w:r w:rsidR="00B579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07E86">
        <w:rPr>
          <w:rFonts w:ascii="Arial" w:hAnsi="Arial" w:cs="Arial"/>
          <w:sz w:val="24"/>
          <w:szCs w:val="24"/>
        </w:rPr>
        <w:t xml:space="preserve">In the box below, </w:t>
      </w:r>
      <w:r w:rsidRPr="008307E2">
        <w:rPr>
          <w:rFonts w:ascii="Arial" w:hAnsi="Arial" w:cs="Arial"/>
          <w:b/>
          <w:bCs/>
          <w:sz w:val="24"/>
          <w:szCs w:val="24"/>
        </w:rPr>
        <w:t>explain why</w:t>
      </w:r>
      <w:r>
        <w:rPr>
          <w:rFonts w:ascii="Arial" w:hAnsi="Arial" w:cs="Arial"/>
          <w:sz w:val="24"/>
          <w:szCs w:val="24"/>
        </w:rPr>
        <w:t xml:space="preserve"> you </w:t>
      </w:r>
      <w:r w:rsidRPr="00C41D81">
        <w:rPr>
          <w:rFonts w:ascii="Arial" w:hAnsi="Arial" w:cs="Arial"/>
          <w:sz w:val="24"/>
          <w:szCs w:val="24"/>
        </w:rPr>
        <w:t>think this</w:t>
      </w:r>
      <w:r>
        <w:rPr>
          <w:rFonts w:ascii="Arial" w:hAnsi="Arial" w:cs="Arial"/>
          <w:sz w:val="24"/>
          <w:szCs w:val="24"/>
        </w:rPr>
        <w:t xml:space="preserve"> text might help you to learn more about your topic. </w:t>
      </w:r>
      <w:r w:rsidR="00B00CFA">
        <w:rPr>
          <w:rFonts w:ascii="Arial" w:hAnsi="Arial" w:cs="Arial"/>
          <w:sz w:val="24"/>
          <w:szCs w:val="24"/>
        </w:rPr>
        <w:t>Refer</w:t>
      </w:r>
      <w:r w:rsidRPr="00B00CFA">
        <w:rPr>
          <w:rFonts w:ascii="Arial" w:hAnsi="Arial" w:cs="Arial"/>
          <w:sz w:val="24"/>
          <w:szCs w:val="24"/>
        </w:rPr>
        <w:t xml:space="preserve"> </w:t>
      </w:r>
      <w:r w:rsidR="003C6059" w:rsidRPr="00B00CFA">
        <w:rPr>
          <w:rFonts w:ascii="Arial" w:hAnsi="Arial" w:cs="Arial"/>
          <w:sz w:val="24"/>
          <w:szCs w:val="24"/>
        </w:rPr>
        <w:t>to</w:t>
      </w:r>
      <w:r w:rsidR="00906BBA">
        <w:rPr>
          <w:rFonts w:ascii="Arial" w:hAnsi="Arial" w:cs="Arial"/>
          <w:sz w:val="24"/>
          <w:szCs w:val="24"/>
        </w:rPr>
        <w:t xml:space="preserve"> at least two</w:t>
      </w:r>
      <w:r w:rsidR="00B579DB">
        <w:rPr>
          <w:rFonts w:ascii="Arial" w:hAnsi="Arial" w:cs="Arial"/>
          <w:sz w:val="24"/>
          <w:szCs w:val="24"/>
        </w:rPr>
        <w:t xml:space="preserve"> of</w:t>
      </w:r>
      <w:r w:rsidR="00906BBA">
        <w:rPr>
          <w:rFonts w:ascii="Arial" w:hAnsi="Arial" w:cs="Arial"/>
          <w:sz w:val="24"/>
          <w:szCs w:val="24"/>
        </w:rPr>
        <w:t xml:space="preserve"> the following features in your explanation:</w:t>
      </w:r>
    </w:p>
    <w:p w14:paraId="7F18FE4F" w14:textId="06C9EB4D" w:rsidR="00906BBA" w:rsidRPr="00906BBA" w:rsidRDefault="00B00CFA" w:rsidP="00906B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06BBA">
        <w:rPr>
          <w:rFonts w:ascii="Arial" w:hAnsi="Arial" w:cs="Arial"/>
          <w:b/>
          <w:bCs/>
          <w:sz w:val="24"/>
          <w:szCs w:val="24"/>
        </w:rPr>
        <w:t xml:space="preserve">the </w:t>
      </w:r>
      <w:r w:rsidR="00AD1465" w:rsidRPr="00906BBA">
        <w:rPr>
          <w:rFonts w:ascii="Arial" w:hAnsi="Arial" w:cs="Arial"/>
          <w:b/>
          <w:bCs/>
          <w:sz w:val="24"/>
          <w:szCs w:val="24"/>
        </w:rPr>
        <w:t>bibliographic details</w:t>
      </w:r>
      <w:r w:rsidR="00AD1465" w:rsidRPr="00906BBA">
        <w:rPr>
          <w:rFonts w:ascii="Arial" w:hAnsi="Arial" w:cs="Arial"/>
          <w:sz w:val="24"/>
          <w:szCs w:val="24"/>
        </w:rPr>
        <w:t xml:space="preserve"> </w:t>
      </w:r>
      <w:r w:rsidR="003C6059" w:rsidRPr="00906BBA">
        <w:rPr>
          <w:rFonts w:ascii="Arial" w:hAnsi="Arial" w:cs="Arial"/>
          <w:sz w:val="24"/>
          <w:szCs w:val="24"/>
        </w:rPr>
        <w:t xml:space="preserve">included in the APA </w:t>
      </w:r>
      <w:proofErr w:type="gramStart"/>
      <w:r w:rsidR="003C6059" w:rsidRPr="00906BBA">
        <w:rPr>
          <w:rFonts w:ascii="Arial" w:hAnsi="Arial" w:cs="Arial"/>
          <w:sz w:val="24"/>
          <w:szCs w:val="24"/>
        </w:rPr>
        <w:t>reference</w:t>
      </w:r>
      <w:r w:rsidR="002641FB">
        <w:rPr>
          <w:rFonts w:ascii="Arial" w:hAnsi="Arial" w:cs="Arial"/>
          <w:sz w:val="24"/>
          <w:szCs w:val="24"/>
        </w:rPr>
        <w:t>;</w:t>
      </w:r>
      <w:proofErr w:type="gramEnd"/>
    </w:p>
    <w:p w14:paraId="6512C529" w14:textId="0B54A6A4" w:rsidR="00906BBA" w:rsidRPr="00906BBA" w:rsidRDefault="00906BBA" w:rsidP="00906B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06BBA">
        <w:rPr>
          <w:rFonts w:ascii="Arial" w:hAnsi="Arial" w:cs="Arial"/>
          <w:sz w:val="24"/>
          <w:szCs w:val="24"/>
        </w:rPr>
        <w:t xml:space="preserve">the </w:t>
      </w:r>
      <w:r w:rsidRPr="00906BBA">
        <w:rPr>
          <w:rFonts w:ascii="Arial" w:hAnsi="Arial" w:cs="Arial"/>
          <w:b/>
          <w:bCs/>
          <w:sz w:val="24"/>
          <w:szCs w:val="24"/>
        </w:rPr>
        <w:t>subject terms</w:t>
      </w:r>
      <w:r w:rsidRPr="00906BBA">
        <w:rPr>
          <w:rFonts w:ascii="Arial" w:hAnsi="Arial" w:cs="Arial"/>
          <w:sz w:val="24"/>
          <w:szCs w:val="24"/>
        </w:rPr>
        <w:t xml:space="preserve"> listed on the detailed </w:t>
      </w:r>
      <w:proofErr w:type="gramStart"/>
      <w:r w:rsidRPr="00906BBA">
        <w:rPr>
          <w:rFonts w:ascii="Arial" w:hAnsi="Arial" w:cs="Arial"/>
          <w:sz w:val="24"/>
          <w:szCs w:val="24"/>
        </w:rPr>
        <w:t>record</w:t>
      </w:r>
      <w:r w:rsidR="002641FB">
        <w:rPr>
          <w:rFonts w:ascii="Arial" w:hAnsi="Arial" w:cs="Arial"/>
          <w:sz w:val="24"/>
          <w:szCs w:val="24"/>
        </w:rPr>
        <w:t>;</w:t>
      </w:r>
      <w:proofErr w:type="gramEnd"/>
    </w:p>
    <w:p w14:paraId="0CC23885" w14:textId="4989A7DC" w:rsidR="00906BBA" w:rsidRPr="00906BBA" w:rsidRDefault="00906BBA" w:rsidP="00906BB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06BBA">
        <w:rPr>
          <w:rFonts w:ascii="Arial" w:hAnsi="Arial" w:cs="Arial"/>
          <w:sz w:val="24"/>
          <w:szCs w:val="24"/>
        </w:rPr>
        <w:t xml:space="preserve">the </w:t>
      </w:r>
      <w:r w:rsidRPr="00906BBA">
        <w:rPr>
          <w:rFonts w:ascii="Arial" w:hAnsi="Arial" w:cs="Arial"/>
          <w:b/>
          <w:bCs/>
          <w:sz w:val="24"/>
          <w:szCs w:val="24"/>
        </w:rPr>
        <w:t>abstract or summary</w:t>
      </w:r>
      <w:r w:rsidRPr="00906BBA">
        <w:rPr>
          <w:rFonts w:ascii="Arial" w:hAnsi="Arial" w:cs="Arial"/>
          <w:sz w:val="24"/>
          <w:szCs w:val="24"/>
        </w:rPr>
        <w:t xml:space="preserve"> (if provided) on the library </w:t>
      </w:r>
      <w:proofErr w:type="gramStart"/>
      <w:r w:rsidRPr="00906BBA">
        <w:rPr>
          <w:rFonts w:ascii="Arial" w:hAnsi="Arial" w:cs="Arial"/>
          <w:sz w:val="24"/>
          <w:szCs w:val="24"/>
        </w:rPr>
        <w:t>record</w:t>
      </w:r>
      <w:r w:rsidR="002641FB">
        <w:rPr>
          <w:rFonts w:ascii="Arial" w:hAnsi="Arial" w:cs="Arial"/>
          <w:sz w:val="24"/>
          <w:szCs w:val="24"/>
        </w:rPr>
        <w:t>;</w:t>
      </w:r>
      <w:proofErr w:type="gramEnd"/>
    </w:p>
    <w:p w14:paraId="42B4C565" w14:textId="40F98B4C" w:rsidR="00AD1465" w:rsidRDefault="00906BBA" w:rsidP="00AD146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06BBA">
        <w:rPr>
          <w:rFonts w:ascii="Arial" w:hAnsi="Arial" w:cs="Arial"/>
          <w:sz w:val="24"/>
          <w:szCs w:val="24"/>
        </w:rPr>
        <w:t xml:space="preserve">anything else you noticed while </w:t>
      </w:r>
      <w:r w:rsidRPr="00906BBA">
        <w:rPr>
          <w:rFonts w:ascii="Arial" w:hAnsi="Arial" w:cs="Arial"/>
          <w:b/>
          <w:bCs/>
          <w:sz w:val="24"/>
          <w:szCs w:val="24"/>
        </w:rPr>
        <w:t>skimming or scanning</w:t>
      </w:r>
      <w:r w:rsidRPr="00906BBA">
        <w:rPr>
          <w:rFonts w:ascii="Arial" w:hAnsi="Arial" w:cs="Arial"/>
          <w:sz w:val="24"/>
          <w:szCs w:val="24"/>
        </w:rPr>
        <w:t xml:space="preserve"> the text</w:t>
      </w:r>
      <w:r w:rsidR="002641FB">
        <w:rPr>
          <w:rFonts w:ascii="Arial" w:hAnsi="Arial" w:cs="Arial"/>
          <w:sz w:val="24"/>
          <w:szCs w:val="24"/>
        </w:rPr>
        <w:t>.</w:t>
      </w:r>
    </w:p>
    <w:p w14:paraId="3348779F" w14:textId="77777777" w:rsidR="00B413C3" w:rsidRPr="00906BBA" w:rsidRDefault="00B413C3" w:rsidP="00B413C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AD1465" w:rsidRPr="002641FB" w14:paraId="5C0BC665" w14:textId="77777777">
        <w:trPr>
          <w:trHeight w:val="3402"/>
          <w:jc w:val="center"/>
        </w:trPr>
        <w:tc>
          <w:tcPr>
            <w:tcW w:w="8930" w:type="dxa"/>
          </w:tcPr>
          <w:p w14:paraId="534A14C6" w14:textId="5D040E1E" w:rsidR="00AD1465" w:rsidRPr="00B413C3" w:rsidRDefault="00AD1465" w:rsidP="00FF2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3FDA78" w14:textId="77777777" w:rsidR="00F44DD6" w:rsidRDefault="00F44DD6" w:rsidP="009C7D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CF1CCA" w14:textId="77777777" w:rsidR="00534F34" w:rsidRDefault="00534F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4354E0" w14:textId="0E112BC8" w:rsidR="00B86591" w:rsidRPr="00923309" w:rsidRDefault="00534F34" w:rsidP="00C97A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TAGE 5: </w:t>
      </w:r>
      <w:r w:rsidR="00923309" w:rsidRPr="00923309">
        <w:rPr>
          <w:rFonts w:ascii="Arial" w:hAnsi="Arial" w:cs="Arial"/>
          <w:b/>
          <w:bCs/>
          <w:sz w:val="24"/>
          <w:szCs w:val="24"/>
        </w:rPr>
        <w:t>SELECT</w:t>
      </w:r>
      <w:r w:rsidR="00F449A2">
        <w:rPr>
          <w:rFonts w:ascii="Arial" w:hAnsi="Arial" w:cs="Arial"/>
          <w:b/>
          <w:bCs/>
          <w:sz w:val="24"/>
          <w:szCs w:val="24"/>
        </w:rPr>
        <w:t xml:space="preserve"> AN</w:t>
      </w:r>
      <w:r w:rsidR="00923309" w:rsidRPr="00923309">
        <w:rPr>
          <w:rFonts w:ascii="Arial" w:hAnsi="Arial" w:cs="Arial"/>
          <w:b/>
          <w:bCs/>
          <w:sz w:val="24"/>
          <w:szCs w:val="24"/>
        </w:rPr>
        <w:t xml:space="preserve"> APPROPRIATE INTER</w:t>
      </w:r>
      <w:r w:rsidR="00F449A2">
        <w:rPr>
          <w:rFonts w:ascii="Arial" w:hAnsi="Arial" w:cs="Arial"/>
          <w:b/>
          <w:bCs/>
          <w:sz w:val="24"/>
          <w:szCs w:val="24"/>
        </w:rPr>
        <w:t>N</w:t>
      </w:r>
      <w:r w:rsidR="00923309" w:rsidRPr="00923309">
        <w:rPr>
          <w:rFonts w:ascii="Arial" w:hAnsi="Arial" w:cs="Arial"/>
          <w:b/>
          <w:bCs/>
          <w:sz w:val="24"/>
          <w:szCs w:val="24"/>
        </w:rPr>
        <w:t>ET SOURCE</w:t>
      </w:r>
    </w:p>
    <w:p w14:paraId="22303644" w14:textId="77777777" w:rsidR="00D573DF" w:rsidRDefault="003E1EAF" w:rsidP="00C97A08">
      <w:pPr>
        <w:rPr>
          <w:rFonts w:ascii="Arial" w:hAnsi="Arial" w:cs="Arial"/>
          <w:sz w:val="24"/>
          <w:szCs w:val="24"/>
        </w:rPr>
      </w:pPr>
      <w:r w:rsidRPr="6E2109F6">
        <w:rPr>
          <w:rFonts w:ascii="Arial" w:hAnsi="Arial" w:cs="Arial"/>
          <w:sz w:val="24"/>
          <w:szCs w:val="24"/>
        </w:rPr>
        <w:t>5</w:t>
      </w:r>
      <w:r w:rsidR="006D7152">
        <w:rPr>
          <w:rFonts w:ascii="Arial" w:hAnsi="Arial" w:cs="Arial"/>
          <w:sz w:val="24"/>
          <w:szCs w:val="24"/>
        </w:rPr>
        <w:t xml:space="preserve">. </w:t>
      </w:r>
      <w:r w:rsidR="00297217" w:rsidRPr="6E2109F6">
        <w:rPr>
          <w:rFonts w:ascii="Arial" w:hAnsi="Arial" w:cs="Arial"/>
          <w:sz w:val="24"/>
          <w:szCs w:val="24"/>
        </w:rPr>
        <w:t>a</w:t>
      </w:r>
      <w:r w:rsidR="006D7152">
        <w:rPr>
          <w:rFonts w:ascii="Arial" w:hAnsi="Arial" w:cs="Arial"/>
          <w:sz w:val="24"/>
          <w:szCs w:val="24"/>
        </w:rPr>
        <w:t>)</w:t>
      </w:r>
      <w:r w:rsidR="009D73FB" w:rsidRPr="6E2109F6">
        <w:rPr>
          <w:rFonts w:ascii="Arial" w:hAnsi="Arial" w:cs="Arial"/>
          <w:sz w:val="24"/>
          <w:szCs w:val="24"/>
        </w:rPr>
        <w:t xml:space="preserve"> </w:t>
      </w:r>
      <w:r w:rsidR="00D573DF">
        <w:rPr>
          <w:rFonts w:ascii="Arial" w:hAnsi="Arial" w:cs="Arial"/>
          <w:sz w:val="24"/>
          <w:szCs w:val="24"/>
        </w:rPr>
        <w:t xml:space="preserve">Now use </w:t>
      </w:r>
      <w:r w:rsidR="009D73FB" w:rsidRPr="6E2109F6">
        <w:rPr>
          <w:rFonts w:ascii="Arial" w:hAnsi="Arial" w:cs="Arial"/>
          <w:sz w:val="24"/>
          <w:szCs w:val="24"/>
        </w:rPr>
        <w:t>an internet search engine</w:t>
      </w:r>
      <w:r w:rsidR="006D7152">
        <w:rPr>
          <w:rFonts w:ascii="Arial" w:hAnsi="Arial" w:cs="Arial"/>
          <w:sz w:val="24"/>
          <w:szCs w:val="24"/>
        </w:rPr>
        <w:t xml:space="preserve"> to </w:t>
      </w:r>
      <w:r w:rsidR="009D73FB" w:rsidRPr="6E2109F6">
        <w:rPr>
          <w:rFonts w:ascii="Arial" w:hAnsi="Arial" w:cs="Arial"/>
          <w:sz w:val="24"/>
          <w:szCs w:val="24"/>
        </w:rPr>
        <w:t xml:space="preserve">find another </w:t>
      </w:r>
      <w:r w:rsidR="00D573DF">
        <w:rPr>
          <w:rFonts w:ascii="Arial" w:hAnsi="Arial" w:cs="Arial"/>
          <w:sz w:val="24"/>
          <w:szCs w:val="24"/>
        </w:rPr>
        <w:t xml:space="preserve">source of information related to the same topic that you selected in 1. a). </w:t>
      </w:r>
    </w:p>
    <w:p w14:paraId="62B00E61" w14:textId="77777777" w:rsidR="00D573DF" w:rsidRDefault="00D573DF" w:rsidP="00C97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cus on finding a source that meets the following three criteria: </w:t>
      </w:r>
    </w:p>
    <w:p w14:paraId="71F020B5" w14:textId="5BAE4315" w:rsidR="00D573DF" w:rsidRPr="00D573DF" w:rsidRDefault="00D573DF" w:rsidP="00D573D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9D73FB" w:rsidRPr="00D573DF">
        <w:rPr>
          <w:rFonts w:ascii="Arial" w:hAnsi="Arial" w:cs="Arial"/>
          <w:b/>
          <w:bCs/>
          <w:sz w:val="24"/>
          <w:szCs w:val="24"/>
        </w:rPr>
        <w:t>elevan</w:t>
      </w:r>
      <w:r>
        <w:rPr>
          <w:rFonts w:ascii="Arial" w:hAnsi="Arial" w:cs="Arial"/>
          <w:b/>
          <w:bCs/>
          <w:sz w:val="24"/>
          <w:szCs w:val="24"/>
        </w:rPr>
        <w:t xml:space="preserve">ce: </w:t>
      </w:r>
      <w:r>
        <w:rPr>
          <w:rFonts w:ascii="Arial" w:hAnsi="Arial" w:cs="Arial"/>
          <w:sz w:val="24"/>
          <w:szCs w:val="24"/>
        </w:rPr>
        <w:t xml:space="preserve">it </w:t>
      </w:r>
      <w:r w:rsidR="00BF5CF5" w:rsidRPr="00D573DF">
        <w:rPr>
          <w:rFonts w:ascii="Arial" w:hAnsi="Arial" w:cs="Arial"/>
          <w:sz w:val="24"/>
          <w:szCs w:val="24"/>
        </w:rPr>
        <w:t>provides information necessary to answer your question</w:t>
      </w:r>
      <w:r w:rsidR="00251DDE">
        <w:rPr>
          <w:rFonts w:ascii="Arial" w:hAnsi="Arial" w:cs="Arial"/>
          <w:sz w:val="24"/>
          <w:szCs w:val="24"/>
        </w:rPr>
        <w:t>.</w:t>
      </w:r>
      <w:r w:rsidR="003E250D" w:rsidRPr="00D573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56DCC4" w14:textId="4750648E" w:rsidR="00D573DF" w:rsidRDefault="00D573DF" w:rsidP="00D573D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D73FB" w:rsidRPr="00D573DF">
        <w:rPr>
          <w:rFonts w:ascii="Arial" w:hAnsi="Arial" w:cs="Arial"/>
          <w:b/>
          <w:bCs/>
          <w:sz w:val="24"/>
          <w:szCs w:val="24"/>
        </w:rPr>
        <w:t>redib</w:t>
      </w:r>
      <w:r>
        <w:rPr>
          <w:rFonts w:ascii="Arial" w:hAnsi="Arial" w:cs="Arial"/>
          <w:b/>
          <w:bCs/>
          <w:sz w:val="24"/>
          <w:szCs w:val="24"/>
        </w:rPr>
        <w:t xml:space="preserve">ility: </w:t>
      </w:r>
      <w:r>
        <w:rPr>
          <w:rFonts w:ascii="Arial" w:hAnsi="Arial" w:cs="Arial"/>
          <w:sz w:val="24"/>
          <w:szCs w:val="24"/>
        </w:rPr>
        <w:t xml:space="preserve">it is </w:t>
      </w:r>
      <w:r w:rsidR="00BF5CF5" w:rsidRPr="00D573DF">
        <w:rPr>
          <w:rFonts w:ascii="Arial" w:hAnsi="Arial" w:cs="Arial"/>
          <w:sz w:val="24"/>
          <w:szCs w:val="24"/>
        </w:rPr>
        <w:t>trustworthy</w:t>
      </w:r>
      <w:r>
        <w:rPr>
          <w:rFonts w:ascii="Arial" w:hAnsi="Arial" w:cs="Arial"/>
          <w:sz w:val="24"/>
          <w:szCs w:val="24"/>
        </w:rPr>
        <w:t xml:space="preserve"> and </w:t>
      </w:r>
      <w:r w:rsidR="00BF5CF5" w:rsidRPr="00D573DF">
        <w:rPr>
          <w:rFonts w:ascii="Arial" w:hAnsi="Arial" w:cs="Arial"/>
          <w:sz w:val="24"/>
          <w:szCs w:val="24"/>
        </w:rPr>
        <w:t>authoritative</w:t>
      </w:r>
      <w:r w:rsidR="00251DDE">
        <w:rPr>
          <w:rFonts w:ascii="Arial" w:hAnsi="Arial" w:cs="Arial"/>
          <w:sz w:val="24"/>
          <w:szCs w:val="24"/>
        </w:rPr>
        <w:t>.</w:t>
      </w:r>
      <w:r w:rsidR="003E250D" w:rsidRPr="00D573DF">
        <w:rPr>
          <w:rFonts w:ascii="Arial" w:hAnsi="Arial" w:cs="Arial"/>
          <w:sz w:val="24"/>
          <w:szCs w:val="24"/>
        </w:rPr>
        <w:t xml:space="preserve"> </w:t>
      </w:r>
    </w:p>
    <w:p w14:paraId="54030095" w14:textId="722E72F3" w:rsidR="00D573DF" w:rsidRDefault="00D573DF" w:rsidP="00D573DF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itability:</w:t>
      </w:r>
      <w:r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231EC" w:rsidRPr="00D573DF">
        <w:rPr>
          <w:rFonts w:ascii="Arial" w:hAnsi="Arial" w:cs="Arial"/>
          <w:sz w:val="24"/>
          <w:szCs w:val="24"/>
        </w:rPr>
        <w:t>contain</w:t>
      </w:r>
      <w:r>
        <w:rPr>
          <w:rFonts w:ascii="Arial" w:hAnsi="Arial" w:cs="Arial"/>
          <w:sz w:val="24"/>
          <w:szCs w:val="24"/>
        </w:rPr>
        <w:t>s</w:t>
      </w:r>
      <w:r w:rsidR="004231EC" w:rsidRPr="00D573DF">
        <w:rPr>
          <w:rFonts w:ascii="Arial" w:hAnsi="Arial" w:cs="Arial"/>
          <w:sz w:val="24"/>
          <w:szCs w:val="24"/>
        </w:rPr>
        <w:t xml:space="preserve"> the appropriate level of </w:t>
      </w:r>
      <w:proofErr w:type="gramStart"/>
      <w:r w:rsidR="004231EC" w:rsidRPr="00D573DF">
        <w:rPr>
          <w:rFonts w:ascii="Arial" w:hAnsi="Arial" w:cs="Arial"/>
          <w:sz w:val="24"/>
          <w:szCs w:val="24"/>
        </w:rPr>
        <w:t>detail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4231EC" w:rsidRPr="00D573DF">
        <w:rPr>
          <w:rFonts w:ascii="Arial" w:hAnsi="Arial" w:cs="Arial"/>
          <w:sz w:val="24"/>
          <w:szCs w:val="24"/>
        </w:rPr>
        <w:t xml:space="preserve"> in language you can understand</w:t>
      </w:r>
      <w:r w:rsidR="00251DDE">
        <w:rPr>
          <w:rFonts w:ascii="Arial" w:hAnsi="Arial" w:cs="Arial"/>
          <w:sz w:val="24"/>
          <w:szCs w:val="24"/>
        </w:rPr>
        <w:t>.</w:t>
      </w:r>
    </w:p>
    <w:p w14:paraId="126719D6" w14:textId="123A3B02" w:rsidR="00875D25" w:rsidRPr="00D573DF" w:rsidRDefault="00A846D6" w:rsidP="00D573DF">
      <w:pPr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t>Paste a link to the source</w:t>
      </w:r>
      <w:r w:rsidR="00384631" w:rsidRPr="00D573DF">
        <w:rPr>
          <w:rFonts w:ascii="Arial" w:hAnsi="Arial" w:cs="Arial"/>
          <w:sz w:val="24"/>
          <w:szCs w:val="24"/>
        </w:rPr>
        <w:t xml:space="preserve"> in the box below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1E5288" w14:paraId="2172F68B" w14:textId="77777777" w:rsidTr="00372222">
        <w:trPr>
          <w:trHeight w:val="567"/>
          <w:jc w:val="center"/>
        </w:trPr>
        <w:tc>
          <w:tcPr>
            <w:tcW w:w="9396" w:type="dxa"/>
          </w:tcPr>
          <w:p w14:paraId="2196637A" w14:textId="77777777" w:rsidR="00D20538" w:rsidRDefault="00D20538" w:rsidP="00875D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AC209" w14:textId="77777777" w:rsidR="001E5288" w:rsidRDefault="001E5288" w:rsidP="00875D2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08CBADF" w14:textId="77777777" w:rsidR="00C21A75" w:rsidRDefault="00FA0B5C" w:rsidP="00471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95E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</w:t>
      </w:r>
      <w:r w:rsidR="00095E1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 the box below, </w:t>
      </w:r>
      <w:r w:rsidR="00C21A75">
        <w:rPr>
          <w:rFonts w:ascii="Arial" w:hAnsi="Arial" w:cs="Arial"/>
          <w:sz w:val="24"/>
          <w:szCs w:val="24"/>
        </w:rPr>
        <w:t xml:space="preserve">discuss the following: </w:t>
      </w:r>
    </w:p>
    <w:p w14:paraId="22C7A2F2" w14:textId="0E0AC5A0" w:rsidR="00C21A75" w:rsidRPr="00C21A75" w:rsidRDefault="00C21A75" w:rsidP="00C21A7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y </w:t>
      </w:r>
      <w:r w:rsidRPr="00C21A75">
        <w:rPr>
          <w:rFonts w:ascii="Arial" w:hAnsi="Arial" w:cs="Arial"/>
          <w:sz w:val="24"/>
          <w:szCs w:val="24"/>
        </w:rPr>
        <w:t>you think</w:t>
      </w:r>
      <w:r>
        <w:rPr>
          <w:rFonts w:ascii="Arial" w:hAnsi="Arial" w:cs="Arial"/>
          <w:sz w:val="24"/>
          <w:szCs w:val="24"/>
        </w:rPr>
        <w:t xml:space="preserve"> </w:t>
      </w:r>
      <w:r w:rsidR="00FA0B5C" w:rsidRPr="00C21A75">
        <w:rPr>
          <w:rFonts w:ascii="Arial" w:hAnsi="Arial" w:cs="Arial"/>
          <w:sz w:val="24"/>
          <w:szCs w:val="24"/>
        </w:rPr>
        <w:t>this source is relevant, credible, and suitable</w:t>
      </w:r>
      <w:r>
        <w:rPr>
          <w:rFonts w:ascii="Arial" w:hAnsi="Arial" w:cs="Arial"/>
          <w:sz w:val="24"/>
          <w:szCs w:val="24"/>
        </w:rPr>
        <w:t>?</w:t>
      </w:r>
    </w:p>
    <w:p w14:paraId="24965D3D" w14:textId="653E34FD" w:rsidR="00305032" w:rsidRDefault="00C21A75" w:rsidP="00C21A7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21A75">
        <w:rPr>
          <w:rFonts w:ascii="Arial" w:hAnsi="Arial" w:cs="Arial"/>
          <w:b/>
          <w:bCs/>
          <w:sz w:val="24"/>
          <w:szCs w:val="24"/>
        </w:rPr>
        <w:t>What</w:t>
      </w:r>
      <w:r w:rsidR="005A634E" w:rsidRPr="00C21A75">
        <w:rPr>
          <w:rFonts w:ascii="Arial" w:hAnsi="Arial" w:cs="Arial"/>
          <w:sz w:val="24"/>
          <w:szCs w:val="24"/>
        </w:rPr>
        <w:t xml:space="preserve"> </w:t>
      </w:r>
      <w:r w:rsidR="008307E2" w:rsidRPr="00C21A75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 w:rsidR="008307E2" w:rsidRPr="00C21A75">
        <w:rPr>
          <w:rFonts w:ascii="Arial" w:hAnsi="Arial" w:cs="Arial"/>
          <w:sz w:val="24"/>
          <w:szCs w:val="24"/>
        </w:rPr>
        <w:t xml:space="preserve"> source</w:t>
      </w:r>
      <w:r w:rsidR="005A634E" w:rsidRPr="00C21A75">
        <w:rPr>
          <w:rFonts w:ascii="Arial" w:hAnsi="Arial" w:cs="Arial"/>
          <w:sz w:val="24"/>
          <w:szCs w:val="24"/>
        </w:rPr>
        <w:t xml:space="preserve"> </w:t>
      </w:r>
      <w:r w:rsidR="00333EB9" w:rsidRPr="00C21A75">
        <w:rPr>
          <w:rFonts w:ascii="Arial" w:hAnsi="Arial" w:cs="Arial"/>
          <w:sz w:val="24"/>
          <w:szCs w:val="24"/>
        </w:rPr>
        <w:t xml:space="preserve">adds to your </w:t>
      </w:r>
      <w:r>
        <w:rPr>
          <w:rFonts w:ascii="Arial" w:hAnsi="Arial" w:cs="Arial"/>
          <w:sz w:val="24"/>
          <w:szCs w:val="24"/>
        </w:rPr>
        <w:t>research? What d</w:t>
      </w:r>
      <w:r w:rsidR="00372222">
        <w:rPr>
          <w:rFonts w:ascii="Arial" w:hAnsi="Arial" w:cs="Arial"/>
          <w:sz w:val="24"/>
          <w:szCs w:val="24"/>
        </w:rPr>
        <w:t>oes it tell you that you didn’t already learn from the library resource you identified in Stage 4</w:t>
      </w:r>
      <w:r w:rsidR="00333EB9" w:rsidRPr="00C21A75">
        <w:rPr>
          <w:rFonts w:ascii="Arial" w:hAnsi="Arial" w:cs="Arial"/>
          <w:sz w:val="24"/>
          <w:szCs w:val="24"/>
        </w:rPr>
        <w:t>.</w:t>
      </w:r>
    </w:p>
    <w:p w14:paraId="3ECF5F81" w14:textId="77777777" w:rsidR="00372222" w:rsidRPr="00C21A75" w:rsidRDefault="00372222" w:rsidP="0037222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A21172" w14:paraId="6F4EA287" w14:textId="77777777" w:rsidTr="005E2B08">
        <w:trPr>
          <w:trHeight w:val="2268"/>
          <w:jc w:val="center"/>
        </w:trPr>
        <w:tc>
          <w:tcPr>
            <w:tcW w:w="9396" w:type="dxa"/>
          </w:tcPr>
          <w:p w14:paraId="289A98A9" w14:textId="77777777" w:rsidR="00A21172" w:rsidRDefault="00A211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DF5F50" w14:textId="77777777" w:rsidR="00A21172" w:rsidRDefault="00A211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586AB0" w14:textId="77777777" w:rsidR="00A21172" w:rsidRDefault="00A211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01A7A0" w14:textId="77777777" w:rsidR="00A21172" w:rsidRDefault="00A211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8855C1" w14:textId="77777777" w:rsidR="00A21172" w:rsidRDefault="00A211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4A66E4" w14:textId="77777777" w:rsidR="009C7D6E" w:rsidRDefault="009C7D6E" w:rsidP="009C7D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224762" w14:textId="10CFF66B" w:rsidR="00396547" w:rsidRPr="00F92A21" w:rsidRDefault="001D0418" w:rsidP="003965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E2B0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="005E2B08">
        <w:rPr>
          <w:rFonts w:ascii="Arial" w:hAnsi="Arial" w:cs="Arial"/>
          <w:sz w:val="24"/>
          <w:szCs w:val="24"/>
        </w:rPr>
        <w:t>)</w:t>
      </w:r>
      <w:r w:rsidR="00396547">
        <w:rPr>
          <w:rFonts w:ascii="Arial" w:hAnsi="Arial" w:cs="Arial"/>
          <w:sz w:val="24"/>
          <w:szCs w:val="24"/>
        </w:rPr>
        <w:t xml:space="preserve"> In the box below, provide an </w:t>
      </w:r>
      <w:r w:rsidR="00396547" w:rsidRPr="007C7BF6">
        <w:rPr>
          <w:rFonts w:ascii="Arial" w:hAnsi="Arial" w:cs="Arial"/>
          <w:b/>
          <w:bCs/>
          <w:sz w:val="24"/>
          <w:szCs w:val="24"/>
        </w:rPr>
        <w:t>APA reference</w:t>
      </w:r>
      <w:r w:rsidR="00396547">
        <w:rPr>
          <w:rFonts w:ascii="Arial" w:hAnsi="Arial" w:cs="Arial"/>
          <w:sz w:val="24"/>
          <w:szCs w:val="24"/>
        </w:rPr>
        <w:t xml:space="preserve"> for the text you linked </w:t>
      </w:r>
      <w:r w:rsidR="007C7BF6">
        <w:rPr>
          <w:rFonts w:ascii="Arial" w:hAnsi="Arial" w:cs="Arial"/>
          <w:sz w:val="24"/>
          <w:szCs w:val="24"/>
        </w:rPr>
        <w:t xml:space="preserve">in </w:t>
      </w:r>
      <w:r w:rsidR="007C7BF6" w:rsidRPr="005E2B08">
        <w:rPr>
          <w:rFonts w:ascii="Arial" w:hAnsi="Arial" w:cs="Arial"/>
          <w:sz w:val="24"/>
          <w:szCs w:val="24"/>
        </w:rPr>
        <w:t>5</w:t>
      </w:r>
      <w:r w:rsidR="005E2B08" w:rsidRPr="005E2B08">
        <w:rPr>
          <w:rFonts w:ascii="Arial" w:hAnsi="Arial" w:cs="Arial"/>
          <w:sz w:val="24"/>
          <w:szCs w:val="24"/>
        </w:rPr>
        <w:t>.</w:t>
      </w:r>
      <w:r w:rsidR="005E2B08">
        <w:rPr>
          <w:rFonts w:ascii="Arial" w:hAnsi="Arial" w:cs="Arial"/>
          <w:sz w:val="24"/>
          <w:szCs w:val="24"/>
        </w:rPr>
        <w:t xml:space="preserve"> </w:t>
      </w:r>
      <w:r w:rsidR="005E2B08" w:rsidRPr="005E2B08">
        <w:rPr>
          <w:rFonts w:ascii="Arial" w:hAnsi="Arial" w:cs="Arial"/>
          <w:sz w:val="24"/>
          <w:szCs w:val="24"/>
        </w:rPr>
        <w:t>a)</w:t>
      </w:r>
      <w:r w:rsidR="007C7BF6" w:rsidRPr="005E2B0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396547" w14:paraId="1E3C4C9E" w14:textId="77777777">
        <w:trPr>
          <w:trHeight w:val="1673"/>
          <w:jc w:val="center"/>
        </w:trPr>
        <w:tc>
          <w:tcPr>
            <w:tcW w:w="9350" w:type="dxa"/>
          </w:tcPr>
          <w:p w14:paraId="4FB013ED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94C81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CFCC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8A444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2B8C4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71EFB" w14:textId="77777777" w:rsidR="00396547" w:rsidRDefault="003965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C9D27E" w14:textId="781E8175" w:rsidR="00372222" w:rsidRDefault="006E7C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/>
      </w:r>
      <w:r w:rsidR="00372222">
        <w:rPr>
          <w:rFonts w:ascii="Arial" w:hAnsi="Arial" w:cs="Arial"/>
          <w:b/>
          <w:bCs/>
          <w:sz w:val="24"/>
          <w:szCs w:val="24"/>
        </w:rPr>
        <w:br w:type="page"/>
      </w:r>
    </w:p>
    <w:p w14:paraId="12A4B738" w14:textId="66082146" w:rsidR="005E2B08" w:rsidRDefault="005E2B08" w:rsidP="00625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TAGE 6: </w:t>
      </w:r>
      <w:r w:rsidR="008D5BF5" w:rsidRPr="008D5BF5">
        <w:rPr>
          <w:rFonts w:ascii="Arial" w:hAnsi="Arial" w:cs="Arial"/>
          <w:b/>
          <w:bCs/>
          <w:sz w:val="24"/>
          <w:szCs w:val="24"/>
        </w:rPr>
        <w:t xml:space="preserve">REFLECT ON THE </w:t>
      </w:r>
      <w:r w:rsidR="006E7C3D">
        <w:rPr>
          <w:rFonts w:ascii="Arial" w:hAnsi="Arial" w:cs="Arial"/>
          <w:b/>
          <w:bCs/>
          <w:sz w:val="24"/>
          <w:szCs w:val="24"/>
        </w:rPr>
        <w:t>PROCESS</w:t>
      </w:r>
      <w:r>
        <w:rPr>
          <w:rFonts w:ascii="Arial" w:hAnsi="Arial" w:cs="Arial"/>
          <w:b/>
          <w:bCs/>
          <w:sz w:val="24"/>
          <w:szCs w:val="24"/>
        </w:rPr>
        <w:br/>
      </w:r>
      <w:r w:rsidR="008F48B7">
        <w:rPr>
          <w:rFonts w:ascii="Arial" w:hAnsi="Arial" w:cs="Arial"/>
          <w:sz w:val="24"/>
          <w:szCs w:val="24"/>
        </w:rPr>
        <w:br/>
      </w:r>
      <w:r w:rsidR="009C7D6E">
        <w:rPr>
          <w:rFonts w:ascii="Arial" w:hAnsi="Arial" w:cs="Arial"/>
          <w:sz w:val="24"/>
          <w:szCs w:val="24"/>
        </w:rPr>
        <w:t>6</w:t>
      </w:r>
      <w:r w:rsidR="00650730">
        <w:rPr>
          <w:rFonts w:ascii="Arial" w:hAnsi="Arial" w:cs="Arial"/>
          <w:sz w:val="24"/>
          <w:szCs w:val="24"/>
        </w:rPr>
        <w:t xml:space="preserve">. </w:t>
      </w:r>
      <w:r w:rsidR="008F48B7" w:rsidRPr="005E16A4">
        <w:rPr>
          <w:rFonts w:ascii="Arial" w:hAnsi="Arial" w:cs="Arial"/>
          <w:b/>
          <w:bCs/>
          <w:sz w:val="24"/>
          <w:szCs w:val="24"/>
        </w:rPr>
        <w:t xml:space="preserve">Describe </w:t>
      </w:r>
      <w:r w:rsidR="008F48B7" w:rsidRPr="00F12FE1">
        <w:rPr>
          <w:rFonts w:ascii="Arial" w:hAnsi="Arial" w:cs="Arial"/>
          <w:b/>
          <w:bCs/>
          <w:sz w:val="24"/>
          <w:szCs w:val="24"/>
        </w:rPr>
        <w:t>your experience</w:t>
      </w:r>
      <w:r w:rsidR="008F48B7">
        <w:rPr>
          <w:rFonts w:ascii="Arial" w:hAnsi="Arial" w:cs="Arial"/>
          <w:sz w:val="24"/>
          <w:szCs w:val="24"/>
        </w:rPr>
        <w:t xml:space="preserve"> </w:t>
      </w:r>
      <w:r w:rsidR="00AF4362">
        <w:rPr>
          <w:rFonts w:ascii="Arial" w:hAnsi="Arial" w:cs="Arial"/>
          <w:sz w:val="24"/>
          <w:szCs w:val="24"/>
        </w:rPr>
        <w:t>completing</w:t>
      </w:r>
      <w:r w:rsidR="008F48B7">
        <w:rPr>
          <w:rFonts w:ascii="Arial" w:hAnsi="Arial" w:cs="Arial"/>
          <w:sz w:val="24"/>
          <w:szCs w:val="24"/>
        </w:rPr>
        <w:t xml:space="preserve"> this assignment. You might discuss</w:t>
      </w:r>
    </w:p>
    <w:p w14:paraId="2506E245" w14:textId="7DD21CE4" w:rsidR="005E2B08" w:rsidRPr="005E2B08" w:rsidRDefault="005E2B08" w:rsidP="005E2B08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t was like</w:t>
      </w:r>
      <w:r w:rsidR="008F48B7" w:rsidRPr="005E2B08">
        <w:rPr>
          <w:rFonts w:ascii="Arial" w:hAnsi="Arial" w:cs="Arial"/>
          <w:sz w:val="24"/>
          <w:szCs w:val="24"/>
        </w:rPr>
        <w:t xml:space="preserve"> to use the library database</w:t>
      </w:r>
      <w:r w:rsidR="00AF4362" w:rsidRPr="005E2B08">
        <w:rPr>
          <w:rFonts w:ascii="Arial" w:hAnsi="Arial" w:cs="Arial"/>
          <w:sz w:val="24"/>
          <w:szCs w:val="24"/>
        </w:rPr>
        <w:t xml:space="preserve"> </w:t>
      </w:r>
    </w:p>
    <w:p w14:paraId="1AAF8E9C" w14:textId="77777777" w:rsidR="00957847" w:rsidRPr="00957847" w:rsidRDefault="00957847" w:rsidP="005E2B08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t was like to thing about and assess the </w:t>
      </w:r>
      <w:r w:rsidR="009003CB" w:rsidRPr="005E2B08">
        <w:rPr>
          <w:rFonts w:ascii="Arial" w:hAnsi="Arial" w:cs="Arial"/>
          <w:sz w:val="24"/>
          <w:szCs w:val="24"/>
        </w:rPr>
        <w:t>credib</w:t>
      </w:r>
      <w:r>
        <w:rPr>
          <w:rFonts w:ascii="Arial" w:hAnsi="Arial" w:cs="Arial"/>
          <w:sz w:val="24"/>
          <w:szCs w:val="24"/>
        </w:rPr>
        <w:t>ility of a source</w:t>
      </w:r>
    </w:p>
    <w:p w14:paraId="2DC07047" w14:textId="77777777" w:rsidR="00957847" w:rsidRPr="00957847" w:rsidRDefault="00957847" w:rsidP="005E2B08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F48B7" w:rsidRPr="005E2B08">
        <w:rPr>
          <w:rFonts w:ascii="Arial" w:hAnsi="Arial" w:cs="Arial"/>
          <w:sz w:val="24"/>
          <w:szCs w:val="24"/>
        </w:rPr>
        <w:t>he differences between using the library and searching the web</w:t>
      </w:r>
    </w:p>
    <w:p w14:paraId="19BDA6D8" w14:textId="77777777" w:rsidR="00957847" w:rsidRPr="00957847" w:rsidRDefault="00957847" w:rsidP="00957847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4187" w:rsidRPr="005E2B08">
        <w:rPr>
          <w:rFonts w:ascii="Arial" w:hAnsi="Arial" w:cs="Arial"/>
          <w:sz w:val="24"/>
          <w:szCs w:val="24"/>
        </w:rPr>
        <w:t>strategies</w:t>
      </w:r>
      <w:r>
        <w:rPr>
          <w:rFonts w:ascii="Arial" w:hAnsi="Arial" w:cs="Arial"/>
          <w:sz w:val="24"/>
          <w:szCs w:val="24"/>
        </w:rPr>
        <w:t xml:space="preserve"> or </w:t>
      </w:r>
      <w:r w:rsidR="00C04187" w:rsidRPr="005E2B08">
        <w:rPr>
          <w:rFonts w:ascii="Arial" w:hAnsi="Arial" w:cs="Arial"/>
          <w:sz w:val="24"/>
          <w:szCs w:val="24"/>
        </w:rPr>
        <w:t xml:space="preserve">tools you used to overcome challenges </w:t>
      </w:r>
      <w:r>
        <w:rPr>
          <w:rFonts w:ascii="Arial" w:hAnsi="Arial" w:cs="Arial"/>
          <w:sz w:val="24"/>
          <w:szCs w:val="24"/>
        </w:rPr>
        <w:t xml:space="preserve">you faced along the way </w:t>
      </w:r>
    </w:p>
    <w:p w14:paraId="566EA34A" w14:textId="77777777" w:rsidR="00957847" w:rsidRPr="00957847" w:rsidRDefault="00957847" w:rsidP="00957847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F48B7" w:rsidRPr="00957847">
        <w:rPr>
          <w:rFonts w:ascii="Arial" w:hAnsi="Arial" w:cs="Arial"/>
          <w:sz w:val="24"/>
          <w:szCs w:val="24"/>
        </w:rPr>
        <w:t xml:space="preserve">ow you might use the skills you </w:t>
      </w:r>
      <w:r w:rsidR="002777AE" w:rsidRPr="00957847">
        <w:rPr>
          <w:rFonts w:ascii="Arial" w:hAnsi="Arial" w:cs="Arial"/>
          <w:sz w:val="24"/>
          <w:szCs w:val="24"/>
        </w:rPr>
        <w:t xml:space="preserve">have </w:t>
      </w:r>
      <w:r w:rsidR="008F48B7" w:rsidRPr="00957847">
        <w:rPr>
          <w:rFonts w:ascii="Arial" w:hAnsi="Arial" w:cs="Arial"/>
          <w:sz w:val="24"/>
          <w:szCs w:val="24"/>
        </w:rPr>
        <w:t xml:space="preserve">developed </w:t>
      </w:r>
      <w:r w:rsidR="002777AE" w:rsidRPr="00957847">
        <w:rPr>
          <w:rFonts w:ascii="Arial" w:hAnsi="Arial" w:cs="Arial"/>
          <w:sz w:val="24"/>
          <w:szCs w:val="24"/>
        </w:rPr>
        <w:t>while doing this assignment.</w:t>
      </w:r>
      <w:r w:rsidR="00F12FE1" w:rsidRPr="00957847">
        <w:rPr>
          <w:rFonts w:ascii="Arial" w:hAnsi="Arial" w:cs="Arial"/>
          <w:sz w:val="24"/>
          <w:szCs w:val="24"/>
        </w:rPr>
        <w:t xml:space="preserve"> </w:t>
      </w:r>
    </w:p>
    <w:p w14:paraId="60E1F6D3" w14:textId="63CFD1D2" w:rsidR="004C4136" w:rsidRPr="00957847" w:rsidRDefault="00F12FE1" w:rsidP="00957847">
      <w:pPr>
        <w:rPr>
          <w:rFonts w:ascii="Arial" w:hAnsi="Arial" w:cs="Arial"/>
          <w:b/>
          <w:bCs/>
          <w:sz w:val="24"/>
          <w:szCs w:val="24"/>
        </w:rPr>
      </w:pPr>
      <w:r w:rsidRPr="00957847">
        <w:rPr>
          <w:rFonts w:ascii="Arial" w:hAnsi="Arial" w:cs="Arial"/>
          <w:sz w:val="24"/>
          <w:szCs w:val="24"/>
        </w:rPr>
        <w:t xml:space="preserve">Be sure to </w:t>
      </w:r>
      <w:r w:rsidRPr="00957847">
        <w:rPr>
          <w:rFonts w:ascii="Arial" w:hAnsi="Arial" w:cs="Arial"/>
          <w:b/>
          <w:bCs/>
          <w:sz w:val="24"/>
          <w:szCs w:val="24"/>
        </w:rPr>
        <w:t>write in your own voice</w:t>
      </w:r>
      <w:r w:rsidR="00957847">
        <w:rPr>
          <w:rFonts w:ascii="Arial" w:hAnsi="Arial" w:cs="Arial"/>
          <w:sz w:val="24"/>
          <w:szCs w:val="24"/>
        </w:rPr>
        <w:t xml:space="preserve">. That means you should </w:t>
      </w:r>
      <w:r w:rsidRPr="00957847">
        <w:rPr>
          <w:rFonts w:ascii="Arial" w:hAnsi="Arial" w:cs="Arial"/>
          <w:sz w:val="24"/>
          <w:szCs w:val="24"/>
        </w:rPr>
        <w:t xml:space="preserve">use </w:t>
      </w:r>
      <w:r w:rsidR="00096B7A" w:rsidRPr="00957847">
        <w:rPr>
          <w:rFonts w:ascii="Arial" w:hAnsi="Arial" w:cs="Arial"/>
          <w:sz w:val="24"/>
          <w:szCs w:val="24"/>
        </w:rPr>
        <w:t xml:space="preserve">the first-person pronoun (I) to write about </w:t>
      </w:r>
      <w:r w:rsidR="005931E2" w:rsidRPr="00BC6D8D">
        <w:rPr>
          <w:rFonts w:ascii="Arial" w:hAnsi="Arial" w:cs="Arial"/>
          <w:b/>
          <w:bCs/>
          <w:sz w:val="24"/>
          <w:szCs w:val="24"/>
        </w:rPr>
        <w:t>your own personal</w:t>
      </w:r>
      <w:r w:rsidR="00096B7A" w:rsidRPr="00BC6D8D">
        <w:rPr>
          <w:rFonts w:ascii="Arial" w:hAnsi="Arial" w:cs="Arial"/>
          <w:b/>
          <w:bCs/>
          <w:sz w:val="24"/>
          <w:szCs w:val="24"/>
        </w:rPr>
        <w:t xml:space="preserve"> experience</w:t>
      </w:r>
      <w:r w:rsidR="00BC6D8D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4C4136" w:rsidRPr="003B59ED" w14:paraId="036722B5" w14:textId="77777777" w:rsidTr="00625D11">
        <w:trPr>
          <w:trHeight w:val="3402"/>
          <w:jc w:val="center"/>
        </w:trPr>
        <w:tc>
          <w:tcPr>
            <w:tcW w:w="8929" w:type="dxa"/>
          </w:tcPr>
          <w:p w14:paraId="57C6DF08" w14:textId="7DEB5A98" w:rsidR="00DD0F4A" w:rsidRPr="005E16A4" w:rsidRDefault="00DD0F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798959A" w14:textId="769B3966" w:rsidR="00EE3D59" w:rsidRPr="003B59ED" w:rsidRDefault="00EE3D59" w:rsidP="00016D28">
      <w:pPr>
        <w:spacing w:after="0"/>
        <w:rPr>
          <w:rFonts w:ascii="Arial" w:hAnsi="Arial" w:cs="Arial"/>
          <w:sz w:val="24"/>
          <w:szCs w:val="24"/>
        </w:rPr>
      </w:pPr>
    </w:p>
    <w:sectPr w:rsidR="00EE3D59" w:rsidRPr="003B59ED" w:rsidSect="00A2377D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1E33" w14:textId="77777777" w:rsidR="002E0F64" w:rsidRDefault="002E0F64" w:rsidP="00545328">
      <w:pPr>
        <w:spacing w:after="0" w:line="240" w:lineRule="auto"/>
      </w:pPr>
      <w:r>
        <w:separator/>
      </w:r>
    </w:p>
  </w:endnote>
  <w:endnote w:type="continuationSeparator" w:id="0">
    <w:p w14:paraId="2B83A797" w14:textId="77777777" w:rsidR="002E0F64" w:rsidRDefault="002E0F64" w:rsidP="00545328">
      <w:pPr>
        <w:spacing w:after="0" w:line="240" w:lineRule="auto"/>
      </w:pPr>
      <w:r>
        <w:continuationSeparator/>
      </w:r>
    </w:p>
  </w:endnote>
  <w:endnote w:type="continuationNotice" w:id="1">
    <w:p w14:paraId="2F741EFC" w14:textId="77777777" w:rsidR="002E0F64" w:rsidRDefault="002E0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55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3F04B" w14:textId="7EB3473E" w:rsidR="008F79F3" w:rsidRDefault="008F7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6D344" w14:textId="77777777" w:rsidR="008F79F3" w:rsidRDefault="008F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069B" w14:textId="77777777" w:rsidR="002E0F64" w:rsidRDefault="002E0F64" w:rsidP="00545328">
      <w:pPr>
        <w:spacing w:after="0" w:line="240" w:lineRule="auto"/>
      </w:pPr>
      <w:r>
        <w:separator/>
      </w:r>
    </w:p>
  </w:footnote>
  <w:footnote w:type="continuationSeparator" w:id="0">
    <w:p w14:paraId="6FFCD367" w14:textId="77777777" w:rsidR="002E0F64" w:rsidRDefault="002E0F64" w:rsidP="00545328">
      <w:pPr>
        <w:spacing w:after="0" w:line="240" w:lineRule="auto"/>
      </w:pPr>
      <w:r>
        <w:continuationSeparator/>
      </w:r>
    </w:p>
  </w:footnote>
  <w:footnote w:type="continuationNotice" w:id="1">
    <w:p w14:paraId="2DFC91CA" w14:textId="77777777" w:rsidR="002E0F64" w:rsidRDefault="002E0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18573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2A3605" w14:textId="77777777" w:rsidR="00545328" w:rsidRPr="00545328" w:rsidRDefault="00545328">
        <w:pPr>
          <w:pStyle w:val="Header"/>
          <w:jc w:val="right"/>
          <w:rPr>
            <w:rFonts w:ascii="Arial" w:hAnsi="Arial" w:cs="Arial"/>
            <w:sz w:val="20"/>
          </w:rPr>
        </w:pPr>
        <w:r w:rsidRPr="00545328">
          <w:rPr>
            <w:rFonts w:ascii="Arial" w:hAnsi="Arial" w:cs="Arial"/>
            <w:sz w:val="20"/>
          </w:rPr>
          <w:fldChar w:fldCharType="begin"/>
        </w:r>
        <w:r w:rsidRPr="00545328">
          <w:rPr>
            <w:rFonts w:ascii="Arial" w:hAnsi="Arial" w:cs="Arial"/>
            <w:sz w:val="20"/>
          </w:rPr>
          <w:instrText xml:space="preserve"> PAGE   \* MERGEFORMAT </w:instrText>
        </w:r>
        <w:r w:rsidRPr="00545328">
          <w:rPr>
            <w:rFonts w:ascii="Arial" w:hAnsi="Arial" w:cs="Arial"/>
            <w:sz w:val="20"/>
          </w:rPr>
          <w:fldChar w:fldCharType="separate"/>
        </w:r>
        <w:r w:rsidR="00DA63F0">
          <w:rPr>
            <w:rFonts w:ascii="Arial" w:hAnsi="Arial" w:cs="Arial"/>
            <w:noProof/>
            <w:sz w:val="20"/>
          </w:rPr>
          <w:t>3</w:t>
        </w:r>
        <w:r w:rsidRPr="00545328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C403965" w14:textId="77777777" w:rsidR="00545328" w:rsidRDefault="0054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3AD"/>
    <w:multiLevelType w:val="hybridMultilevel"/>
    <w:tmpl w:val="2EF4C318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27F6E93"/>
    <w:multiLevelType w:val="hybridMultilevel"/>
    <w:tmpl w:val="89E8124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350F7"/>
    <w:multiLevelType w:val="hybridMultilevel"/>
    <w:tmpl w:val="A1222DE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1C22"/>
    <w:multiLevelType w:val="hybridMultilevel"/>
    <w:tmpl w:val="DD36E6A8"/>
    <w:lvl w:ilvl="0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977B48"/>
    <w:multiLevelType w:val="hybridMultilevel"/>
    <w:tmpl w:val="8D544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86C"/>
    <w:multiLevelType w:val="hybridMultilevel"/>
    <w:tmpl w:val="C3F66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BD7"/>
    <w:multiLevelType w:val="hybridMultilevel"/>
    <w:tmpl w:val="C8B6AA4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sz w:val="24"/>
        <w:szCs w:val="24"/>
        <w:u w:val="none"/>
      </w:rPr>
    </w:lvl>
    <w:lvl w:ilvl="1" w:tplc="10090019">
      <w:start w:val="1"/>
      <w:numFmt w:val="lowerLetter"/>
      <w:lvlText w:val="%2."/>
      <w:lvlJc w:val="left"/>
      <w:pPr>
        <w:ind w:left="873" w:hanging="360"/>
      </w:pPr>
    </w:lvl>
    <w:lvl w:ilvl="2" w:tplc="1009001B" w:tentative="1">
      <w:start w:val="1"/>
      <w:numFmt w:val="lowerRoman"/>
      <w:lvlText w:val="%3."/>
      <w:lvlJc w:val="right"/>
      <w:pPr>
        <w:ind w:left="1593" w:hanging="180"/>
      </w:pPr>
    </w:lvl>
    <w:lvl w:ilvl="3" w:tplc="1009000F" w:tentative="1">
      <w:start w:val="1"/>
      <w:numFmt w:val="decimal"/>
      <w:lvlText w:val="%4."/>
      <w:lvlJc w:val="left"/>
      <w:pPr>
        <w:ind w:left="2313" w:hanging="360"/>
      </w:pPr>
    </w:lvl>
    <w:lvl w:ilvl="4" w:tplc="10090019" w:tentative="1">
      <w:start w:val="1"/>
      <w:numFmt w:val="lowerLetter"/>
      <w:lvlText w:val="%5."/>
      <w:lvlJc w:val="left"/>
      <w:pPr>
        <w:ind w:left="3033" w:hanging="360"/>
      </w:pPr>
    </w:lvl>
    <w:lvl w:ilvl="5" w:tplc="1009001B" w:tentative="1">
      <w:start w:val="1"/>
      <w:numFmt w:val="lowerRoman"/>
      <w:lvlText w:val="%6."/>
      <w:lvlJc w:val="right"/>
      <w:pPr>
        <w:ind w:left="3753" w:hanging="180"/>
      </w:pPr>
    </w:lvl>
    <w:lvl w:ilvl="6" w:tplc="1009000F" w:tentative="1">
      <w:start w:val="1"/>
      <w:numFmt w:val="decimal"/>
      <w:lvlText w:val="%7."/>
      <w:lvlJc w:val="left"/>
      <w:pPr>
        <w:ind w:left="4473" w:hanging="360"/>
      </w:pPr>
    </w:lvl>
    <w:lvl w:ilvl="7" w:tplc="10090019" w:tentative="1">
      <w:start w:val="1"/>
      <w:numFmt w:val="lowerLetter"/>
      <w:lvlText w:val="%8."/>
      <w:lvlJc w:val="left"/>
      <w:pPr>
        <w:ind w:left="5193" w:hanging="360"/>
      </w:pPr>
    </w:lvl>
    <w:lvl w:ilvl="8" w:tplc="1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5B66FDC"/>
    <w:multiLevelType w:val="hybridMultilevel"/>
    <w:tmpl w:val="77429B88"/>
    <w:lvl w:ilvl="0" w:tplc="B46874FC">
      <w:start w:val="1"/>
      <w:numFmt w:val="decimal"/>
      <w:lvlText w:val="%1."/>
      <w:lvlJc w:val="left"/>
      <w:pPr>
        <w:ind w:left="128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04" w:hanging="360"/>
      </w:pPr>
    </w:lvl>
    <w:lvl w:ilvl="2" w:tplc="1009001B" w:tentative="1">
      <w:start w:val="1"/>
      <w:numFmt w:val="lowerRoman"/>
      <w:lvlText w:val="%3."/>
      <w:lvlJc w:val="right"/>
      <w:pPr>
        <w:ind w:left="2724" w:hanging="180"/>
      </w:pPr>
    </w:lvl>
    <w:lvl w:ilvl="3" w:tplc="1009000F" w:tentative="1">
      <w:start w:val="1"/>
      <w:numFmt w:val="decimal"/>
      <w:lvlText w:val="%4."/>
      <w:lvlJc w:val="left"/>
      <w:pPr>
        <w:ind w:left="3444" w:hanging="360"/>
      </w:pPr>
    </w:lvl>
    <w:lvl w:ilvl="4" w:tplc="10090019" w:tentative="1">
      <w:start w:val="1"/>
      <w:numFmt w:val="lowerLetter"/>
      <w:lvlText w:val="%5."/>
      <w:lvlJc w:val="left"/>
      <w:pPr>
        <w:ind w:left="4164" w:hanging="360"/>
      </w:pPr>
    </w:lvl>
    <w:lvl w:ilvl="5" w:tplc="1009001B" w:tentative="1">
      <w:start w:val="1"/>
      <w:numFmt w:val="lowerRoman"/>
      <w:lvlText w:val="%6."/>
      <w:lvlJc w:val="right"/>
      <w:pPr>
        <w:ind w:left="4884" w:hanging="180"/>
      </w:pPr>
    </w:lvl>
    <w:lvl w:ilvl="6" w:tplc="1009000F" w:tentative="1">
      <w:start w:val="1"/>
      <w:numFmt w:val="decimal"/>
      <w:lvlText w:val="%7."/>
      <w:lvlJc w:val="left"/>
      <w:pPr>
        <w:ind w:left="5604" w:hanging="360"/>
      </w:pPr>
    </w:lvl>
    <w:lvl w:ilvl="7" w:tplc="10090019" w:tentative="1">
      <w:start w:val="1"/>
      <w:numFmt w:val="lowerLetter"/>
      <w:lvlText w:val="%8."/>
      <w:lvlJc w:val="left"/>
      <w:pPr>
        <w:ind w:left="6324" w:hanging="360"/>
      </w:pPr>
    </w:lvl>
    <w:lvl w:ilvl="8" w:tplc="1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95C5F9E"/>
    <w:multiLevelType w:val="hybridMultilevel"/>
    <w:tmpl w:val="11E869CC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AC27D44"/>
    <w:multiLevelType w:val="hybridMultilevel"/>
    <w:tmpl w:val="E6A84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17B"/>
    <w:multiLevelType w:val="hybridMultilevel"/>
    <w:tmpl w:val="3E68A33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F66B7"/>
    <w:multiLevelType w:val="hybridMultilevel"/>
    <w:tmpl w:val="76341A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CF4"/>
    <w:multiLevelType w:val="hybridMultilevel"/>
    <w:tmpl w:val="E820B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9585B"/>
    <w:multiLevelType w:val="hybridMultilevel"/>
    <w:tmpl w:val="E5663E9C"/>
    <w:lvl w:ilvl="0" w:tplc="1009001B">
      <w:start w:val="1"/>
      <w:numFmt w:val="lowerRoman"/>
      <w:lvlText w:val="%1."/>
      <w:lvlJc w:val="right"/>
      <w:pPr>
        <w:ind w:left="2007" w:hanging="360"/>
      </w:pPr>
    </w:lvl>
    <w:lvl w:ilvl="1" w:tplc="10090019" w:tentative="1">
      <w:start w:val="1"/>
      <w:numFmt w:val="lowerLetter"/>
      <w:lvlText w:val="%2."/>
      <w:lvlJc w:val="left"/>
      <w:pPr>
        <w:ind w:left="2727" w:hanging="360"/>
      </w:pPr>
    </w:lvl>
    <w:lvl w:ilvl="2" w:tplc="1009001B" w:tentative="1">
      <w:start w:val="1"/>
      <w:numFmt w:val="lowerRoman"/>
      <w:lvlText w:val="%3."/>
      <w:lvlJc w:val="right"/>
      <w:pPr>
        <w:ind w:left="3447" w:hanging="180"/>
      </w:pPr>
    </w:lvl>
    <w:lvl w:ilvl="3" w:tplc="1009000F" w:tentative="1">
      <w:start w:val="1"/>
      <w:numFmt w:val="decimal"/>
      <w:lvlText w:val="%4."/>
      <w:lvlJc w:val="left"/>
      <w:pPr>
        <w:ind w:left="4167" w:hanging="360"/>
      </w:pPr>
    </w:lvl>
    <w:lvl w:ilvl="4" w:tplc="10090019" w:tentative="1">
      <w:start w:val="1"/>
      <w:numFmt w:val="lowerLetter"/>
      <w:lvlText w:val="%5."/>
      <w:lvlJc w:val="left"/>
      <w:pPr>
        <w:ind w:left="4887" w:hanging="360"/>
      </w:pPr>
    </w:lvl>
    <w:lvl w:ilvl="5" w:tplc="1009001B" w:tentative="1">
      <w:start w:val="1"/>
      <w:numFmt w:val="lowerRoman"/>
      <w:lvlText w:val="%6."/>
      <w:lvlJc w:val="right"/>
      <w:pPr>
        <w:ind w:left="5607" w:hanging="180"/>
      </w:pPr>
    </w:lvl>
    <w:lvl w:ilvl="6" w:tplc="1009000F" w:tentative="1">
      <w:start w:val="1"/>
      <w:numFmt w:val="decimal"/>
      <w:lvlText w:val="%7."/>
      <w:lvlJc w:val="left"/>
      <w:pPr>
        <w:ind w:left="6327" w:hanging="360"/>
      </w:pPr>
    </w:lvl>
    <w:lvl w:ilvl="7" w:tplc="10090019" w:tentative="1">
      <w:start w:val="1"/>
      <w:numFmt w:val="lowerLetter"/>
      <w:lvlText w:val="%8."/>
      <w:lvlJc w:val="left"/>
      <w:pPr>
        <w:ind w:left="7047" w:hanging="360"/>
      </w:pPr>
    </w:lvl>
    <w:lvl w:ilvl="8" w:tplc="1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EAD1008"/>
    <w:multiLevelType w:val="hybridMultilevel"/>
    <w:tmpl w:val="9F1A0EE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1D3D"/>
    <w:multiLevelType w:val="hybridMultilevel"/>
    <w:tmpl w:val="BE52F72C"/>
    <w:lvl w:ilvl="0" w:tplc="D8024C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0638"/>
    <w:multiLevelType w:val="hybridMultilevel"/>
    <w:tmpl w:val="6E02B1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E80D06"/>
    <w:multiLevelType w:val="hybridMultilevel"/>
    <w:tmpl w:val="7C565C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C166C"/>
    <w:multiLevelType w:val="hybridMultilevel"/>
    <w:tmpl w:val="E298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396C"/>
    <w:multiLevelType w:val="multilevel"/>
    <w:tmpl w:val="D0CA88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0" w15:restartNumberingAfterBreak="0">
    <w:nsid w:val="5AEF555A"/>
    <w:multiLevelType w:val="hybridMultilevel"/>
    <w:tmpl w:val="B016ABAC"/>
    <w:lvl w:ilvl="0" w:tplc="1009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 w:val="0"/>
        <w:i w:val="0"/>
        <w:iCs/>
        <w:sz w:val="24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731"/>
    <w:multiLevelType w:val="hybridMultilevel"/>
    <w:tmpl w:val="2B28E15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654A24"/>
    <w:multiLevelType w:val="hybridMultilevel"/>
    <w:tmpl w:val="271CD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5139"/>
    <w:multiLevelType w:val="hybridMultilevel"/>
    <w:tmpl w:val="C8B6AA40"/>
    <w:lvl w:ilvl="0" w:tplc="1009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 w:val="0"/>
        <w:i w:val="0"/>
        <w:iCs/>
        <w:sz w:val="24"/>
        <w:szCs w:val="24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1C35"/>
    <w:multiLevelType w:val="hybridMultilevel"/>
    <w:tmpl w:val="A502C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511F"/>
    <w:multiLevelType w:val="hybridMultilevel"/>
    <w:tmpl w:val="551CAAEA"/>
    <w:lvl w:ilvl="0" w:tplc="4AB0C6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3C3A90"/>
    <w:multiLevelType w:val="hybridMultilevel"/>
    <w:tmpl w:val="2E3286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A2398"/>
    <w:multiLevelType w:val="hybridMultilevel"/>
    <w:tmpl w:val="D55E18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EE1"/>
    <w:multiLevelType w:val="hybridMultilevel"/>
    <w:tmpl w:val="DCECC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F08"/>
    <w:multiLevelType w:val="hybridMultilevel"/>
    <w:tmpl w:val="F6A6FD60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73706A"/>
    <w:multiLevelType w:val="hybridMultilevel"/>
    <w:tmpl w:val="E0B2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95802">
    <w:abstractNumId w:val="23"/>
  </w:num>
  <w:num w:numId="2" w16cid:durableId="275455796">
    <w:abstractNumId w:val="22"/>
  </w:num>
  <w:num w:numId="3" w16cid:durableId="692654448">
    <w:abstractNumId w:val="12"/>
  </w:num>
  <w:num w:numId="4" w16cid:durableId="1143276633">
    <w:abstractNumId w:val="17"/>
  </w:num>
  <w:num w:numId="5" w16cid:durableId="273756383">
    <w:abstractNumId w:val="11"/>
  </w:num>
  <w:num w:numId="6" w16cid:durableId="877166085">
    <w:abstractNumId w:val="27"/>
  </w:num>
  <w:num w:numId="7" w16cid:durableId="1139032301">
    <w:abstractNumId w:val="26"/>
  </w:num>
  <w:num w:numId="8" w16cid:durableId="317273620">
    <w:abstractNumId w:val="3"/>
  </w:num>
  <w:num w:numId="9" w16cid:durableId="94328480">
    <w:abstractNumId w:val="0"/>
  </w:num>
  <w:num w:numId="10" w16cid:durableId="740248899">
    <w:abstractNumId w:val="20"/>
  </w:num>
  <w:num w:numId="11" w16cid:durableId="1323267008">
    <w:abstractNumId w:val="6"/>
  </w:num>
  <w:num w:numId="12" w16cid:durableId="1700348410">
    <w:abstractNumId w:val="25"/>
  </w:num>
  <w:num w:numId="13" w16cid:durableId="1687899141">
    <w:abstractNumId w:val="7"/>
  </w:num>
  <w:num w:numId="14" w16cid:durableId="744569025">
    <w:abstractNumId w:val="13"/>
  </w:num>
  <w:num w:numId="15" w16cid:durableId="2133405040">
    <w:abstractNumId w:val="15"/>
  </w:num>
  <w:num w:numId="16" w16cid:durableId="427775835">
    <w:abstractNumId w:val="19"/>
  </w:num>
  <w:num w:numId="17" w16cid:durableId="363557904">
    <w:abstractNumId w:val="14"/>
  </w:num>
  <w:num w:numId="18" w16cid:durableId="1767775216">
    <w:abstractNumId w:val="28"/>
  </w:num>
  <w:num w:numId="19" w16cid:durableId="1606379527">
    <w:abstractNumId w:val="5"/>
  </w:num>
  <w:num w:numId="20" w16cid:durableId="879702625">
    <w:abstractNumId w:val="24"/>
  </w:num>
  <w:num w:numId="21" w16cid:durableId="189874815">
    <w:abstractNumId w:val="16"/>
  </w:num>
  <w:num w:numId="22" w16cid:durableId="2020426162">
    <w:abstractNumId w:val="29"/>
  </w:num>
  <w:num w:numId="23" w16cid:durableId="957222753">
    <w:abstractNumId w:val="4"/>
  </w:num>
  <w:num w:numId="24" w16cid:durableId="1710372274">
    <w:abstractNumId w:val="10"/>
  </w:num>
  <w:num w:numId="25" w16cid:durableId="245964120">
    <w:abstractNumId w:val="21"/>
  </w:num>
  <w:num w:numId="26" w16cid:durableId="2103796348">
    <w:abstractNumId w:val="1"/>
  </w:num>
  <w:num w:numId="27" w16cid:durableId="894244282">
    <w:abstractNumId w:val="8"/>
  </w:num>
  <w:num w:numId="28" w16cid:durableId="1108430166">
    <w:abstractNumId w:val="9"/>
  </w:num>
  <w:num w:numId="29" w16cid:durableId="196430515">
    <w:abstractNumId w:val="30"/>
  </w:num>
  <w:num w:numId="30" w16cid:durableId="938488314">
    <w:abstractNumId w:val="2"/>
  </w:num>
  <w:num w:numId="31" w16cid:durableId="527911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46"/>
    <w:rsid w:val="00016030"/>
    <w:rsid w:val="00016D28"/>
    <w:rsid w:val="00017839"/>
    <w:rsid w:val="000233AF"/>
    <w:rsid w:val="00025313"/>
    <w:rsid w:val="00027046"/>
    <w:rsid w:val="000277E2"/>
    <w:rsid w:val="00035738"/>
    <w:rsid w:val="00036940"/>
    <w:rsid w:val="000452E5"/>
    <w:rsid w:val="00050148"/>
    <w:rsid w:val="00050193"/>
    <w:rsid w:val="00050AF4"/>
    <w:rsid w:val="00052ED4"/>
    <w:rsid w:val="00054A6B"/>
    <w:rsid w:val="00057A30"/>
    <w:rsid w:val="00062E38"/>
    <w:rsid w:val="000676A1"/>
    <w:rsid w:val="000711AF"/>
    <w:rsid w:val="000721B8"/>
    <w:rsid w:val="00074CBE"/>
    <w:rsid w:val="000814C4"/>
    <w:rsid w:val="00082673"/>
    <w:rsid w:val="00085684"/>
    <w:rsid w:val="000865C7"/>
    <w:rsid w:val="00086FE1"/>
    <w:rsid w:val="0009251B"/>
    <w:rsid w:val="000955F4"/>
    <w:rsid w:val="00095E16"/>
    <w:rsid w:val="000962F3"/>
    <w:rsid w:val="00096B7A"/>
    <w:rsid w:val="000A390B"/>
    <w:rsid w:val="000A6D5F"/>
    <w:rsid w:val="000B4A0D"/>
    <w:rsid w:val="000C18C9"/>
    <w:rsid w:val="000C2473"/>
    <w:rsid w:val="000C6F51"/>
    <w:rsid w:val="000D23ED"/>
    <w:rsid w:val="000D7594"/>
    <w:rsid w:val="000D7844"/>
    <w:rsid w:val="000E1931"/>
    <w:rsid w:val="000E34CE"/>
    <w:rsid w:val="000E410D"/>
    <w:rsid w:val="000E578E"/>
    <w:rsid w:val="000E5AA8"/>
    <w:rsid w:val="000F3FCD"/>
    <w:rsid w:val="000F4000"/>
    <w:rsid w:val="000F51DA"/>
    <w:rsid w:val="000F5684"/>
    <w:rsid w:val="000F6827"/>
    <w:rsid w:val="0010484F"/>
    <w:rsid w:val="001049E8"/>
    <w:rsid w:val="00105722"/>
    <w:rsid w:val="00105DD9"/>
    <w:rsid w:val="0011078C"/>
    <w:rsid w:val="0011266B"/>
    <w:rsid w:val="00120D09"/>
    <w:rsid w:val="00121261"/>
    <w:rsid w:val="00124110"/>
    <w:rsid w:val="00126E34"/>
    <w:rsid w:val="001335AA"/>
    <w:rsid w:val="001354AD"/>
    <w:rsid w:val="00140A3C"/>
    <w:rsid w:val="00145C49"/>
    <w:rsid w:val="00155D57"/>
    <w:rsid w:val="0015771D"/>
    <w:rsid w:val="001614B2"/>
    <w:rsid w:val="00172E67"/>
    <w:rsid w:val="00174F6C"/>
    <w:rsid w:val="0018005B"/>
    <w:rsid w:val="001830F3"/>
    <w:rsid w:val="001847BB"/>
    <w:rsid w:val="00184F76"/>
    <w:rsid w:val="00190968"/>
    <w:rsid w:val="00195818"/>
    <w:rsid w:val="001A5FFA"/>
    <w:rsid w:val="001A62ED"/>
    <w:rsid w:val="001B1437"/>
    <w:rsid w:val="001B1D23"/>
    <w:rsid w:val="001B31B1"/>
    <w:rsid w:val="001C3F54"/>
    <w:rsid w:val="001C4D37"/>
    <w:rsid w:val="001C7350"/>
    <w:rsid w:val="001C7AB4"/>
    <w:rsid w:val="001D0418"/>
    <w:rsid w:val="001D2833"/>
    <w:rsid w:val="001D2D52"/>
    <w:rsid w:val="001D4021"/>
    <w:rsid w:val="001E2417"/>
    <w:rsid w:val="001E5288"/>
    <w:rsid w:val="001F6F02"/>
    <w:rsid w:val="002028FA"/>
    <w:rsid w:val="002054F4"/>
    <w:rsid w:val="00206F05"/>
    <w:rsid w:val="00207CC3"/>
    <w:rsid w:val="002112E8"/>
    <w:rsid w:val="0021431C"/>
    <w:rsid w:val="00214FC7"/>
    <w:rsid w:val="00216CD4"/>
    <w:rsid w:val="0022236F"/>
    <w:rsid w:val="002232EE"/>
    <w:rsid w:val="00223DDF"/>
    <w:rsid w:val="00224084"/>
    <w:rsid w:val="00230735"/>
    <w:rsid w:val="00230747"/>
    <w:rsid w:val="00233224"/>
    <w:rsid w:val="00235673"/>
    <w:rsid w:val="00250628"/>
    <w:rsid w:val="00251DDE"/>
    <w:rsid w:val="0025452B"/>
    <w:rsid w:val="002624AF"/>
    <w:rsid w:val="002641FB"/>
    <w:rsid w:val="00266699"/>
    <w:rsid w:val="00271F87"/>
    <w:rsid w:val="00275A8C"/>
    <w:rsid w:val="002777AE"/>
    <w:rsid w:val="0028285A"/>
    <w:rsid w:val="0028290C"/>
    <w:rsid w:val="002836FD"/>
    <w:rsid w:val="00284FDD"/>
    <w:rsid w:val="00286D9E"/>
    <w:rsid w:val="00290502"/>
    <w:rsid w:val="00294761"/>
    <w:rsid w:val="00295229"/>
    <w:rsid w:val="00297217"/>
    <w:rsid w:val="002A16D3"/>
    <w:rsid w:val="002A1F02"/>
    <w:rsid w:val="002A3A75"/>
    <w:rsid w:val="002A590F"/>
    <w:rsid w:val="002A7274"/>
    <w:rsid w:val="002A791D"/>
    <w:rsid w:val="002B2F6C"/>
    <w:rsid w:val="002B66D9"/>
    <w:rsid w:val="002C1C26"/>
    <w:rsid w:val="002C58C2"/>
    <w:rsid w:val="002D3C8F"/>
    <w:rsid w:val="002D5F3E"/>
    <w:rsid w:val="002E0622"/>
    <w:rsid w:val="002E0F64"/>
    <w:rsid w:val="002E33A4"/>
    <w:rsid w:val="002E3C18"/>
    <w:rsid w:val="002E54F2"/>
    <w:rsid w:val="002F3F2C"/>
    <w:rsid w:val="00301BB5"/>
    <w:rsid w:val="00305032"/>
    <w:rsid w:val="00314C9F"/>
    <w:rsid w:val="00315E07"/>
    <w:rsid w:val="0031740A"/>
    <w:rsid w:val="0032314E"/>
    <w:rsid w:val="00326C0B"/>
    <w:rsid w:val="00327287"/>
    <w:rsid w:val="00333EB9"/>
    <w:rsid w:val="003479A5"/>
    <w:rsid w:val="00350DEA"/>
    <w:rsid w:val="00351C4E"/>
    <w:rsid w:val="00354EE5"/>
    <w:rsid w:val="00357DC1"/>
    <w:rsid w:val="003600D9"/>
    <w:rsid w:val="00360A2B"/>
    <w:rsid w:val="00372222"/>
    <w:rsid w:val="0037588F"/>
    <w:rsid w:val="003842E1"/>
    <w:rsid w:val="00384631"/>
    <w:rsid w:val="00385327"/>
    <w:rsid w:val="003855CE"/>
    <w:rsid w:val="003863AC"/>
    <w:rsid w:val="0039248D"/>
    <w:rsid w:val="00394D3D"/>
    <w:rsid w:val="00396547"/>
    <w:rsid w:val="003A2A6D"/>
    <w:rsid w:val="003B4E5B"/>
    <w:rsid w:val="003B5280"/>
    <w:rsid w:val="003B59ED"/>
    <w:rsid w:val="003B732D"/>
    <w:rsid w:val="003B7579"/>
    <w:rsid w:val="003C5736"/>
    <w:rsid w:val="003C6059"/>
    <w:rsid w:val="003D2272"/>
    <w:rsid w:val="003D233D"/>
    <w:rsid w:val="003D341D"/>
    <w:rsid w:val="003D3ACA"/>
    <w:rsid w:val="003E0647"/>
    <w:rsid w:val="003E0BB4"/>
    <w:rsid w:val="003E1E28"/>
    <w:rsid w:val="003E1EAF"/>
    <w:rsid w:val="003E250D"/>
    <w:rsid w:val="003E45D1"/>
    <w:rsid w:val="003E6F81"/>
    <w:rsid w:val="003F5FB8"/>
    <w:rsid w:val="003F6BCD"/>
    <w:rsid w:val="003F6CBE"/>
    <w:rsid w:val="003F76FC"/>
    <w:rsid w:val="0040468B"/>
    <w:rsid w:val="0040672F"/>
    <w:rsid w:val="0041046C"/>
    <w:rsid w:val="00410A03"/>
    <w:rsid w:val="004110FE"/>
    <w:rsid w:val="00411F79"/>
    <w:rsid w:val="00415858"/>
    <w:rsid w:val="00415FA8"/>
    <w:rsid w:val="004164FE"/>
    <w:rsid w:val="00420A31"/>
    <w:rsid w:val="0042172D"/>
    <w:rsid w:val="00421F02"/>
    <w:rsid w:val="004231EC"/>
    <w:rsid w:val="00425BE8"/>
    <w:rsid w:val="00430AC2"/>
    <w:rsid w:val="004373AE"/>
    <w:rsid w:val="0044232F"/>
    <w:rsid w:val="00443E4A"/>
    <w:rsid w:val="004440E5"/>
    <w:rsid w:val="0045024F"/>
    <w:rsid w:val="00450541"/>
    <w:rsid w:val="00450E22"/>
    <w:rsid w:val="00451941"/>
    <w:rsid w:val="00455988"/>
    <w:rsid w:val="004576B3"/>
    <w:rsid w:val="00463257"/>
    <w:rsid w:val="004659C2"/>
    <w:rsid w:val="00471E7D"/>
    <w:rsid w:val="00475CEB"/>
    <w:rsid w:val="00476DA9"/>
    <w:rsid w:val="004802C1"/>
    <w:rsid w:val="0048721F"/>
    <w:rsid w:val="00487B87"/>
    <w:rsid w:val="00490AB3"/>
    <w:rsid w:val="00495B47"/>
    <w:rsid w:val="004A3A0B"/>
    <w:rsid w:val="004A7532"/>
    <w:rsid w:val="004B0031"/>
    <w:rsid w:val="004B581A"/>
    <w:rsid w:val="004B682B"/>
    <w:rsid w:val="004B7BC3"/>
    <w:rsid w:val="004C0F2D"/>
    <w:rsid w:val="004C3B28"/>
    <w:rsid w:val="004C4136"/>
    <w:rsid w:val="004C62E0"/>
    <w:rsid w:val="004C6775"/>
    <w:rsid w:val="004C69D3"/>
    <w:rsid w:val="004D09E1"/>
    <w:rsid w:val="004D2D6D"/>
    <w:rsid w:val="004D2F20"/>
    <w:rsid w:val="004D4405"/>
    <w:rsid w:val="004D47F1"/>
    <w:rsid w:val="004E1A9C"/>
    <w:rsid w:val="004E4428"/>
    <w:rsid w:val="004E7038"/>
    <w:rsid w:val="004E7A6F"/>
    <w:rsid w:val="004F151A"/>
    <w:rsid w:val="004F1B81"/>
    <w:rsid w:val="004F2A04"/>
    <w:rsid w:val="004F3492"/>
    <w:rsid w:val="004F35F2"/>
    <w:rsid w:val="004F4DC2"/>
    <w:rsid w:val="00500C37"/>
    <w:rsid w:val="00502164"/>
    <w:rsid w:val="00505D09"/>
    <w:rsid w:val="005061F4"/>
    <w:rsid w:val="00510254"/>
    <w:rsid w:val="00512836"/>
    <w:rsid w:val="005138EE"/>
    <w:rsid w:val="00515BD7"/>
    <w:rsid w:val="00516338"/>
    <w:rsid w:val="00516A4B"/>
    <w:rsid w:val="00516DF9"/>
    <w:rsid w:val="00525E15"/>
    <w:rsid w:val="00527E2D"/>
    <w:rsid w:val="00534C73"/>
    <w:rsid w:val="00534F34"/>
    <w:rsid w:val="00540864"/>
    <w:rsid w:val="00540E44"/>
    <w:rsid w:val="0054267F"/>
    <w:rsid w:val="005429EB"/>
    <w:rsid w:val="00545072"/>
    <w:rsid w:val="00545328"/>
    <w:rsid w:val="00550BCF"/>
    <w:rsid w:val="00551746"/>
    <w:rsid w:val="00554AB3"/>
    <w:rsid w:val="00561DCC"/>
    <w:rsid w:val="005639D5"/>
    <w:rsid w:val="00563DC0"/>
    <w:rsid w:val="00564B54"/>
    <w:rsid w:val="00566642"/>
    <w:rsid w:val="00567A69"/>
    <w:rsid w:val="00567C2A"/>
    <w:rsid w:val="00574423"/>
    <w:rsid w:val="00587410"/>
    <w:rsid w:val="005931E2"/>
    <w:rsid w:val="005A1C1E"/>
    <w:rsid w:val="005A3022"/>
    <w:rsid w:val="005A4569"/>
    <w:rsid w:val="005A634E"/>
    <w:rsid w:val="005B14CA"/>
    <w:rsid w:val="005B1FF1"/>
    <w:rsid w:val="005B2741"/>
    <w:rsid w:val="005B4D1E"/>
    <w:rsid w:val="005B7181"/>
    <w:rsid w:val="005B7874"/>
    <w:rsid w:val="005C0410"/>
    <w:rsid w:val="005C439A"/>
    <w:rsid w:val="005C7573"/>
    <w:rsid w:val="005D1C28"/>
    <w:rsid w:val="005D2EF2"/>
    <w:rsid w:val="005E16A4"/>
    <w:rsid w:val="005E1A06"/>
    <w:rsid w:val="005E2B08"/>
    <w:rsid w:val="005E44CD"/>
    <w:rsid w:val="005E5290"/>
    <w:rsid w:val="005E52AF"/>
    <w:rsid w:val="005E5E1D"/>
    <w:rsid w:val="005E6541"/>
    <w:rsid w:val="005F0886"/>
    <w:rsid w:val="005F0FB9"/>
    <w:rsid w:val="005F187F"/>
    <w:rsid w:val="005F2709"/>
    <w:rsid w:val="005F55E3"/>
    <w:rsid w:val="005F58AB"/>
    <w:rsid w:val="005F70F6"/>
    <w:rsid w:val="005F74C8"/>
    <w:rsid w:val="0061049E"/>
    <w:rsid w:val="00611C3A"/>
    <w:rsid w:val="00612E84"/>
    <w:rsid w:val="0061301E"/>
    <w:rsid w:val="00613B19"/>
    <w:rsid w:val="006177C1"/>
    <w:rsid w:val="00622C7A"/>
    <w:rsid w:val="00625D11"/>
    <w:rsid w:val="00627B6B"/>
    <w:rsid w:val="00634FA6"/>
    <w:rsid w:val="00636453"/>
    <w:rsid w:val="0064235A"/>
    <w:rsid w:val="00643228"/>
    <w:rsid w:val="006451CD"/>
    <w:rsid w:val="006457E8"/>
    <w:rsid w:val="006478FF"/>
    <w:rsid w:val="00650730"/>
    <w:rsid w:val="0065560C"/>
    <w:rsid w:val="00655E53"/>
    <w:rsid w:val="00656635"/>
    <w:rsid w:val="00656CFD"/>
    <w:rsid w:val="00662145"/>
    <w:rsid w:val="006739E6"/>
    <w:rsid w:val="006758A6"/>
    <w:rsid w:val="00676694"/>
    <w:rsid w:val="00677FF3"/>
    <w:rsid w:val="00682159"/>
    <w:rsid w:val="006821EB"/>
    <w:rsid w:val="00684D23"/>
    <w:rsid w:val="00685903"/>
    <w:rsid w:val="00687792"/>
    <w:rsid w:val="006A5299"/>
    <w:rsid w:val="006A5BCC"/>
    <w:rsid w:val="006A7D63"/>
    <w:rsid w:val="006B0B9B"/>
    <w:rsid w:val="006B1EBE"/>
    <w:rsid w:val="006B5AD1"/>
    <w:rsid w:val="006C7AEF"/>
    <w:rsid w:val="006D3AA2"/>
    <w:rsid w:val="006D52ED"/>
    <w:rsid w:val="006D7152"/>
    <w:rsid w:val="006D7CF6"/>
    <w:rsid w:val="006E4AD4"/>
    <w:rsid w:val="006E7C3D"/>
    <w:rsid w:val="006F5407"/>
    <w:rsid w:val="006F56D0"/>
    <w:rsid w:val="006F617F"/>
    <w:rsid w:val="0070090D"/>
    <w:rsid w:val="00703BDD"/>
    <w:rsid w:val="007049AF"/>
    <w:rsid w:val="00704D17"/>
    <w:rsid w:val="00715139"/>
    <w:rsid w:val="00716596"/>
    <w:rsid w:val="00721806"/>
    <w:rsid w:val="00746AC3"/>
    <w:rsid w:val="0074731D"/>
    <w:rsid w:val="00752F3A"/>
    <w:rsid w:val="0075508D"/>
    <w:rsid w:val="00755149"/>
    <w:rsid w:val="0076161D"/>
    <w:rsid w:val="00781234"/>
    <w:rsid w:val="00786CE4"/>
    <w:rsid w:val="007933C3"/>
    <w:rsid w:val="00793EDB"/>
    <w:rsid w:val="00794438"/>
    <w:rsid w:val="007A09C6"/>
    <w:rsid w:val="007A3A3B"/>
    <w:rsid w:val="007A45CA"/>
    <w:rsid w:val="007A5878"/>
    <w:rsid w:val="007B0C35"/>
    <w:rsid w:val="007B10E1"/>
    <w:rsid w:val="007C232C"/>
    <w:rsid w:val="007C7BF6"/>
    <w:rsid w:val="007D0855"/>
    <w:rsid w:val="007D3A2B"/>
    <w:rsid w:val="007D3D1F"/>
    <w:rsid w:val="007D5804"/>
    <w:rsid w:val="007E2EF2"/>
    <w:rsid w:val="007E61C4"/>
    <w:rsid w:val="007E6B33"/>
    <w:rsid w:val="007F2FA9"/>
    <w:rsid w:val="007F3CF0"/>
    <w:rsid w:val="007F5019"/>
    <w:rsid w:val="007F5145"/>
    <w:rsid w:val="00801926"/>
    <w:rsid w:val="00801ED1"/>
    <w:rsid w:val="0080268C"/>
    <w:rsid w:val="00804015"/>
    <w:rsid w:val="00812085"/>
    <w:rsid w:val="00812970"/>
    <w:rsid w:val="0081502D"/>
    <w:rsid w:val="00816DC8"/>
    <w:rsid w:val="00821458"/>
    <w:rsid w:val="00825BA1"/>
    <w:rsid w:val="00827C9E"/>
    <w:rsid w:val="00827D15"/>
    <w:rsid w:val="008307E2"/>
    <w:rsid w:val="00832495"/>
    <w:rsid w:val="00833FC6"/>
    <w:rsid w:val="0083594C"/>
    <w:rsid w:val="0085046E"/>
    <w:rsid w:val="00850FFE"/>
    <w:rsid w:val="00854B72"/>
    <w:rsid w:val="00855FCF"/>
    <w:rsid w:val="008572A9"/>
    <w:rsid w:val="00863EF7"/>
    <w:rsid w:val="00864604"/>
    <w:rsid w:val="00864CFC"/>
    <w:rsid w:val="00866C4F"/>
    <w:rsid w:val="00870CF6"/>
    <w:rsid w:val="008711B1"/>
    <w:rsid w:val="008721E5"/>
    <w:rsid w:val="00875D25"/>
    <w:rsid w:val="008762B3"/>
    <w:rsid w:val="00885DD1"/>
    <w:rsid w:val="00890764"/>
    <w:rsid w:val="00890F6F"/>
    <w:rsid w:val="00896734"/>
    <w:rsid w:val="008A08FC"/>
    <w:rsid w:val="008A1239"/>
    <w:rsid w:val="008A4FF2"/>
    <w:rsid w:val="008A6970"/>
    <w:rsid w:val="008A6E45"/>
    <w:rsid w:val="008B06A4"/>
    <w:rsid w:val="008B0747"/>
    <w:rsid w:val="008B320E"/>
    <w:rsid w:val="008B3F6D"/>
    <w:rsid w:val="008C3F88"/>
    <w:rsid w:val="008C401A"/>
    <w:rsid w:val="008D12E9"/>
    <w:rsid w:val="008D32D6"/>
    <w:rsid w:val="008D5BF5"/>
    <w:rsid w:val="008E361F"/>
    <w:rsid w:val="008E532B"/>
    <w:rsid w:val="008F3A3B"/>
    <w:rsid w:val="008F48B7"/>
    <w:rsid w:val="008F79F3"/>
    <w:rsid w:val="00900355"/>
    <w:rsid w:val="009003CB"/>
    <w:rsid w:val="00900628"/>
    <w:rsid w:val="00906BBA"/>
    <w:rsid w:val="00907DB9"/>
    <w:rsid w:val="00907E86"/>
    <w:rsid w:val="00916A78"/>
    <w:rsid w:val="0092082E"/>
    <w:rsid w:val="00923309"/>
    <w:rsid w:val="00931AD7"/>
    <w:rsid w:val="009347B4"/>
    <w:rsid w:val="00935059"/>
    <w:rsid w:val="00937E7D"/>
    <w:rsid w:val="009440C4"/>
    <w:rsid w:val="00944337"/>
    <w:rsid w:val="009519D8"/>
    <w:rsid w:val="009543A8"/>
    <w:rsid w:val="00955AF9"/>
    <w:rsid w:val="00957847"/>
    <w:rsid w:val="0096213F"/>
    <w:rsid w:val="00975E22"/>
    <w:rsid w:val="00983B09"/>
    <w:rsid w:val="0099123F"/>
    <w:rsid w:val="00993377"/>
    <w:rsid w:val="009934C1"/>
    <w:rsid w:val="0099371C"/>
    <w:rsid w:val="009946FB"/>
    <w:rsid w:val="00995C0F"/>
    <w:rsid w:val="0099771B"/>
    <w:rsid w:val="009A0114"/>
    <w:rsid w:val="009A0385"/>
    <w:rsid w:val="009A0A72"/>
    <w:rsid w:val="009A2515"/>
    <w:rsid w:val="009B115C"/>
    <w:rsid w:val="009B2664"/>
    <w:rsid w:val="009B455F"/>
    <w:rsid w:val="009B6FD0"/>
    <w:rsid w:val="009C107D"/>
    <w:rsid w:val="009C22CD"/>
    <w:rsid w:val="009C46F2"/>
    <w:rsid w:val="009C7D6E"/>
    <w:rsid w:val="009D035B"/>
    <w:rsid w:val="009D27C6"/>
    <w:rsid w:val="009D34C9"/>
    <w:rsid w:val="009D3BFD"/>
    <w:rsid w:val="009D55F8"/>
    <w:rsid w:val="009D73FB"/>
    <w:rsid w:val="009E2378"/>
    <w:rsid w:val="009E398E"/>
    <w:rsid w:val="009E53CF"/>
    <w:rsid w:val="009E548F"/>
    <w:rsid w:val="00A021E7"/>
    <w:rsid w:val="00A0328E"/>
    <w:rsid w:val="00A03B92"/>
    <w:rsid w:val="00A05C2E"/>
    <w:rsid w:val="00A13A85"/>
    <w:rsid w:val="00A21172"/>
    <w:rsid w:val="00A227E0"/>
    <w:rsid w:val="00A23223"/>
    <w:rsid w:val="00A2377D"/>
    <w:rsid w:val="00A25625"/>
    <w:rsid w:val="00A31BD8"/>
    <w:rsid w:val="00A33F46"/>
    <w:rsid w:val="00A350D3"/>
    <w:rsid w:val="00A4403D"/>
    <w:rsid w:val="00A442EE"/>
    <w:rsid w:val="00A45323"/>
    <w:rsid w:val="00A469BC"/>
    <w:rsid w:val="00A5349D"/>
    <w:rsid w:val="00A545B1"/>
    <w:rsid w:val="00A64A8B"/>
    <w:rsid w:val="00A65FE6"/>
    <w:rsid w:val="00A66090"/>
    <w:rsid w:val="00A67F07"/>
    <w:rsid w:val="00A71883"/>
    <w:rsid w:val="00A740E4"/>
    <w:rsid w:val="00A745B1"/>
    <w:rsid w:val="00A808F6"/>
    <w:rsid w:val="00A81346"/>
    <w:rsid w:val="00A8446F"/>
    <w:rsid w:val="00A846D6"/>
    <w:rsid w:val="00A86F0C"/>
    <w:rsid w:val="00A94C5C"/>
    <w:rsid w:val="00A9501D"/>
    <w:rsid w:val="00A9536D"/>
    <w:rsid w:val="00A9643B"/>
    <w:rsid w:val="00AA15EE"/>
    <w:rsid w:val="00AA6542"/>
    <w:rsid w:val="00AA77AC"/>
    <w:rsid w:val="00AB39B7"/>
    <w:rsid w:val="00AC1B97"/>
    <w:rsid w:val="00AC2028"/>
    <w:rsid w:val="00AC5046"/>
    <w:rsid w:val="00AD1465"/>
    <w:rsid w:val="00AD2DB5"/>
    <w:rsid w:val="00AE29C9"/>
    <w:rsid w:val="00AF296F"/>
    <w:rsid w:val="00AF4362"/>
    <w:rsid w:val="00B00CFA"/>
    <w:rsid w:val="00B017C6"/>
    <w:rsid w:val="00B02E2F"/>
    <w:rsid w:val="00B03097"/>
    <w:rsid w:val="00B055F2"/>
    <w:rsid w:val="00B05EE4"/>
    <w:rsid w:val="00B13481"/>
    <w:rsid w:val="00B134AC"/>
    <w:rsid w:val="00B16B9C"/>
    <w:rsid w:val="00B16CBB"/>
    <w:rsid w:val="00B20AD6"/>
    <w:rsid w:val="00B21AB2"/>
    <w:rsid w:val="00B22447"/>
    <w:rsid w:val="00B256B8"/>
    <w:rsid w:val="00B27332"/>
    <w:rsid w:val="00B27E59"/>
    <w:rsid w:val="00B300B2"/>
    <w:rsid w:val="00B3585D"/>
    <w:rsid w:val="00B409EC"/>
    <w:rsid w:val="00B413C3"/>
    <w:rsid w:val="00B42639"/>
    <w:rsid w:val="00B436E6"/>
    <w:rsid w:val="00B47A72"/>
    <w:rsid w:val="00B512CA"/>
    <w:rsid w:val="00B514D7"/>
    <w:rsid w:val="00B51775"/>
    <w:rsid w:val="00B51FD7"/>
    <w:rsid w:val="00B53DD7"/>
    <w:rsid w:val="00B550C0"/>
    <w:rsid w:val="00B57969"/>
    <w:rsid w:val="00B579DB"/>
    <w:rsid w:val="00B607E1"/>
    <w:rsid w:val="00B60F2F"/>
    <w:rsid w:val="00B6312A"/>
    <w:rsid w:val="00B63A83"/>
    <w:rsid w:val="00B706D7"/>
    <w:rsid w:val="00B71633"/>
    <w:rsid w:val="00B7317F"/>
    <w:rsid w:val="00B75395"/>
    <w:rsid w:val="00B76CC2"/>
    <w:rsid w:val="00B8038C"/>
    <w:rsid w:val="00B84867"/>
    <w:rsid w:val="00B86591"/>
    <w:rsid w:val="00B87B88"/>
    <w:rsid w:val="00BA2E08"/>
    <w:rsid w:val="00BC2766"/>
    <w:rsid w:val="00BC6D8D"/>
    <w:rsid w:val="00BD4CA2"/>
    <w:rsid w:val="00BD57D8"/>
    <w:rsid w:val="00BE7C82"/>
    <w:rsid w:val="00BF3939"/>
    <w:rsid w:val="00BF5CF5"/>
    <w:rsid w:val="00C031FF"/>
    <w:rsid w:val="00C04187"/>
    <w:rsid w:val="00C07DC1"/>
    <w:rsid w:val="00C10CFA"/>
    <w:rsid w:val="00C117C4"/>
    <w:rsid w:val="00C13073"/>
    <w:rsid w:val="00C1381B"/>
    <w:rsid w:val="00C14F7F"/>
    <w:rsid w:val="00C21A75"/>
    <w:rsid w:val="00C26DEF"/>
    <w:rsid w:val="00C32D66"/>
    <w:rsid w:val="00C334A8"/>
    <w:rsid w:val="00C35E04"/>
    <w:rsid w:val="00C41D81"/>
    <w:rsid w:val="00C476BC"/>
    <w:rsid w:val="00C50FC9"/>
    <w:rsid w:val="00C5323C"/>
    <w:rsid w:val="00C54393"/>
    <w:rsid w:val="00C564BA"/>
    <w:rsid w:val="00C634F0"/>
    <w:rsid w:val="00C747B3"/>
    <w:rsid w:val="00C7718F"/>
    <w:rsid w:val="00C77267"/>
    <w:rsid w:val="00C81ED4"/>
    <w:rsid w:val="00C82A16"/>
    <w:rsid w:val="00C849F2"/>
    <w:rsid w:val="00C84BB5"/>
    <w:rsid w:val="00C86AB9"/>
    <w:rsid w:val="00C9647E"/>
    <w:rsid w:val="00C97A08"/>
    <w:rsid w:val="00CC0407"/>
    <w:rsid w:val="00CC0F40"/>
    <w:rsid w:val="00CC1F0E"/>
    <w:rsid w:val="00CC200B"/>
    <w:rsid w:val="00CC25CB"/>
    <w:rsid w:val="00CC37D4"/>
    <w:rsid w:val="00CC47A6"/>
    <w:rsid w:val="00CC5324"/>
    <w:rsid w:val="00CC6CDC"/>
    <w:rsid w:val="00CC6FB9"/>
    <w:rsid w:val="00CC7F7B"/>
    <w:rsid w:val="00CE38C5"/>
    <w:rsid w:val="00CE3C26"/>
    <w:rsid w:val="00CE4A9F"/>
    <w:rsid w:val="00CE5C6F"/>
    <w:rsid w:val="00CE7E93"/>
    <w:rsid w:val="00CF3255"/>
    <w:rsid w:val="00CF5BFC"/>
    <w:rsid w:val="00D11DCA"/>
    <w:rsid w:val="00D20538"/>
    <w:rsid w:val="00D21334"/>
    <w:rsid w:val="00D3473C"/>
    <w:rsid w:val="00D347E3"/>
    <w:rsid w:val="00D35A2A"/>
    <w:rsid w:val="00D37F15"/>
    <w:rsid w:val="00D420A8"/>
    <w:rsid w:val="00D43AC4"/>
    <w:rsid w:val="00D46A3B"/>
    <w:rsid w:val="00D5044D"/>
    <w:rsid w:val="00D504DA"/>
    <w:rsid w:val="00D51D81"/>
    <w:rsid w:val="00D53434"/>
    <w:rsid w:val="00D56400"/>
    <w:rsid w:val="00D56E18"/>
    <w:rsid w:val="00D573DF"/>
    <w:rsid w:val="00D57915"/>
    <w:rsid w:val="00D71762"/>
    <w:rsid w:val="00D73F93"/>
    <w:rsid w:val="00D77DA8"/>
    <w:rsid w:val="00D82B9F"/>
    <w:rsid w:val="00D8503C"/>
    <w:rsid w:val="00D85E8D"/>
    <w:rsid w:val="00D86D90"/>
    <w:rsid w:val="00D9573D"/>
    <w:rsid w:val="00D9737D"/>
    <w:rsid w:val="00DA1DB0"/>
    <w:rsid w:val="00DA3956"/>
    <w:rsid w:val="00DA3B43"/>
    <w:rsid w:val="00DA5FCB"/>
    <w:rsid w:val="00DA63F0"/>
    <w:rsid w:val="00DA7901"/>
    <w:rsid w:val="00DB25B5"/>
    <w:rsid w:val="00DB538F"/>
    <w:rsid w:val="00DB5B5F"/>
    <w:rsid w:val="00DD0F4A"/>
    <w:rsid w:val="00DD7E39"/>
    <w:rsid w:val="00DE0536"/>
    <w:rsid w:val="00DE62F5"/>
    <w:rsid w:val="00DE6EBE"/>
    <w:rsid w:val="00DF0674"/>
    <w:rsid w:val="00DF2495"/>
    <w:rsid w:val="00DF6730"/>
    <w:rsid w:val="00DF7607"/>
    <w:rsid w:val="00E00B29"/>
    <w:rsid w:val="00E00B94"/>
    <w:rsid w:val="00E10497"/>
    <w:rsid w:val="00E134D1"/>
    <w:rsid w:val="00E20B24"/>
    <w:rsid w:val="00E23AB4"/>
    <w:rsid w:val="00E31EF7"/>
    <w:rsid w:val="00E33C1E"/>
    <w:rsid w:val="00E34FBD"/>
    <w:rsid w:val="00E3635F"/>
    <w:rsid w:val="00E376C3"/>
    <w:rsid w:val="00E43E0D"/>
    <w:rsid w:val="00E4738D"/>
    <w:rsid w:val="00E53DBA"/>
    <w:rsid w:val="00E5572E"/>
    <w:rsid w:val="00E566DC"/>
    <w:rsid w:val="00E61664"/>
    <w:rsid w:val="00E65F56"/>
    <w:rsid w:val="00E66CC0"/>
    <w:rsid w:val="00E67E61"/>
    <w:rsid w:val="00E74A86"/>
    <w:rsid w:val="00E75746"/>
    <w:rsid w:val="00E76BBD"/>
    <w:rsid w:val="00E8008F"/>
    <w:rsid w:val="00E856C7"/>
    <w:rsid w:val="00E86B79"/>
    <w:rsid w:val="00E87172"/>
    <w:rsid w:val="00E87379"/>
    <w:rsid w:val="00E875AB"/>
    <w:rsid w:val="00E87918"/>
    <w:rsid w:val="00E90AA7"/>
    <w:rsid w:val="00E92482"/>
    <w:rsid w:val="00E93711"/>
    <w:rsid w:val="00EA29ED"/>
    <w:rsid w:val="00EA314A"/>
    <w:rsid w:val="00EA3504"/>
    <w:rsid w:val="00EB62B4"/>
    <w:rsid w:val="00EC237C"/>
    <w:rsid w:val="00EC241E"/>
    <w:rsid w:val="00EC53F5"/>
    <w:rsid w:val="00ED0102"/>
    <w:rsid w:val="00ED6AA0"/>
    <w:rsid w:val="00ED70B1"/>
    <w:rsid w:val="00EE3D59"/>
    <w:rsid w:val="00EF1D84"/>
    <w:rsid w:val="00EF3978"/>
    <w:rsid w:val="00EF5124"/>
    <w:rsid w:val="00F06206"/>
    <w:rsid w:val="00F07216"/>
    <w:rsid w:val="00F12FE1"/>
    <w:rsid w:val="00F156E9"/>
    <w:rsid w:val="00F15A92"/>
    <w:rsid w:val="00F167FE"/>
    <w:rsid w:val="00F17B77"/>
    <w:rsid w:val="00F27EA3"/>
    <w:rsid w:val="00F33FFA"/>
    <w:rsid w:val="00F3486F"/>
    <w:rsid w:val="00F43413"/>
    <w:rsid w:val="00F449A2"/>
    <w:rsid w:val="00F44DD6"/>
    <w:rsid w:val="00F47E60"/>
    <w:rsid w:val="00F51C1B"/>
    <w:rsid w:val="00F578C9"/>
    <w:rsid w:val="00F62822"/>
    <w:rsid w:val="00F67608"/>
    <w:rsid w:val="00F7579F"/>
    <w:rsid w:val="00F76BEE"/>
    <w:rsid w:val="00F85DCF"/>
    <w:rsid w:val="00F86C43"/>
    <w:rsid w:val="00F92A21"/>
    <w:rsid w:val="00F978E8"/>
    <w:rsid w:val="00FA0B5C"/>
    <w:rsid w:val="00FA0FCA"/>
    <w:rsid w:val="00FA4CE8"/>
    <w:rsid w:val="00FA6EE6"/>
    <w:rsid w:val="00FC073D"/>
    <w:rsid w:val="00FC1141"/>
    <w:rsid w:val="00FC19D2"/>
    <w:rsid w:val="00FC62A6"/>
    <w:rsid w:val="00FD0709"/>
    <w:rsid w:val="00FD2146"/>
    <w:rsid w:val="00FD3B33"/>
    <w:rsid w:val="00FE24E9"/>
    <w:rsid w:val="00FE26A9"/>
    <w:rsid w:val="00FE4FF0"/>
    <w:rsid w:val="00FE6C4F"/>
    <w:rsid w:val="00FE6D66"/>
    <w:rsid w:val="00FF0211"/>
    <w:rsid w:val="00FF20DA"/>
    <w:rsid w:val="00FF2310"/>
    <w:rsid w:val="00FF3573"/>
    <w:rsid w:val="00FF45B6"/>
    <w:rsid w:val="00FF643D"/>
    <w:rsid w:val="078D1537"/>
    <w:rsid w:val="0F4800D8"/>
    <w:rsid w:val="148F8C92"/>
    <w:rsid w:val="17C62F52"/>
    <w:rsid w:val="1A1E8857"/>
    <w:rsid w:val="1AC1D755"/>
    <w:rsid w:val="1D3BF801"/>
    <w:rsid w:val="2675B3FA"/>
    <w:rsid w:val="2A081441"/>
    <w:rsid w:val="3888DBE6"/>
    <w:rsid w:val="3BD790A9"/>
    <w:rsid w:val="3D691A6D"/>
    <w:rsid w:val="41BBEDD3"/>
    <w:rsid w:val="44027A4E"/>
    <w:rsid w:val="45C6D44C"/>
    <w:rsid w:val="4808047E"/>
    <w:rsid w:val="5691CBD8"/>
    <w:rsid w:val="59FDA5D4"/>
    <w:rsid w:val="5B110A43"/>
    <w:rsid w:val="618822CE"/>
    <w:rsid w:val="674A2227"/>
    <w:rsid w:val="6A8881E9"/>
    <w:rsid w:val="6BBFD43C"/>
    <w:rsid w:val="6E2109F6"/>
    <w:rsid w:val="6FC51572"/>
    <w:rsid w:val="6FCE8F84"/>
    <w:rsid w:val="7946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2A230"/>
  <w15:docId w15:val="{DFBE3DB9-47A9-4CE4-BD36-35ED003F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C1"/>
    <w:pPr>
      <w:ind w:left="720"/>
      <w:contextualSpacing/>
    </w:pPr>
  </w:style>
  <w:style w:type="table" w:styleId="TableGrid">
    <w:name w:val="Table Grid"/>
    <w:basedOn w:val="TableNormal"/>
    <w:uiPriority w:val="59"/>
    <w:rsid w:val="00FF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28"/>
  </w:style>
  <w:style w:type="paragraph" w:styleId="Footer">
    <w:name w:val="footer"/>
    <w:basedOn w:val="Normal"/>
    <w:link w:val="FooterChar"/>
    <w:uiPriority w:val="99"/>
    <w:unhideWhenUsed/>
    <w:rsid w:val="0054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28"/>
  </w:style>
  <w:style w:type="character" w:styleId="Hyperlink">
    <w:name w:val="Hyperlink"/>
    <w:basedOn w:val="DefaultParagraphFont"/>
    <w:uiPriority w:val="99"/>
    <w:unhideWhenUsed/>
    <w:rsid w:val="00161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4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B5454D5E86D418DF6F173744DDDD6" ma:contentTypeVersion="6" ma:contentTypeDescription="Create a new document." ma:contentTypeScope="" ma:versionID="0ab90f5a00f664002504912061730921">
  <xsd:schema xmlns:xsd="http://www.w3.org/2001/XMLSchema" xmlns:xs="http://www.w3.org/2001/XMLSchema" xmlns:p="http://schemas.microsoft.com/office/2006/metadata/properties" xmlns:ns2="1274bb43-9069-4ffc-9835-f62b4714be0a" targetNamespace="http://schemas.microsoft.com/office/2006/metadata/properties" ma:root="true" ma:fieldsID="0cec2ac38fe4fc15f41895d6709bd5ce" ns2:_="">
    <xsd:import namespace="1274bb43-9069-4ffc-9835-f62b4714b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bb43-9069-4ffc-9835-f62b4714b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941E-6CFE-4E6F-8B26-F8486A8D4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4B307-B8FC-4963-AD68-ECD2A556B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AC3ED-C12F-4111-ACED-C01A9DAC2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92D8E-CEC1-4528-A17E-8494F584F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4bb43-9069-4ffc-9835-f62b4714b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007</Words>
  <Characters>5742</Characters>
  <Application>Microsoft Office Word</Application>
  <DocSecurity>0</DocSecurity>
  <Lines>47</Lines>
  <Paragraphs>13</Paragraphs>
  <ScaleCrop>false</ScaleCrop>
  <Company>Conestoga Colleg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cp:lastModifiedBy>Jon Whitzman</cp:lastModifiedBy>
  <cp:revision>45</cp:revision>
  <cp:lastPrinted>2024-05-16T02:21:00Z</cp:lastPrinted>
  <dcterms:created xsi:type="dcterms:W3CDTF">2024-09-27T17:03:00Z</dcterms:created>
  <dcterms:modified xsi:type="dcterms:W3CDTF">2024-12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5454D5E86D418DF6F173744DDDD6</vt:lpwstr>
  </property>
  <property fmtid="{D5CDD505-2E9C-101B-9397-08002B2CF9AE}" pid="3" name="MediaServiceImageTags">
    <vt:lpwstr/>
  </property>
  <property fmtid="{D5CDD505-2E9C-101B-9397-08002B2CF9AE}" pid="4" name="GrammarlyDocumentId">
    <vt:lpwstr>d88d926c065c2898db37c181d69a015e2237b973f944d9ea628ecd5fe87bd4a8</vt:lpwstr>
  </property>
</Properties>
</file>